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C54AA5" w14:textId="77777777" w:rsidR="00C37A98" w:rsidRPr="00C37A98" w:rsidRDefault="00C37A98" w:rsidP="00C37A98">
      <w:pPr>
        <w:pStyle w:val="mechtex"/>
        <w:ind w:left="10080" w:firstLine="720"/>
        <w:jc w:val="left"/>
        <w:rPr>
          <w:rFonts w:ascii="GHEA Mariam" w:hAnsi="GHEA Mariam"/>
          <w:spacing w:val="-8"/>
        </w:rPr>
      </w:pPr>
      <w:r w:rsidRPr="00C37A98">
        <w:rPr>
          <w:rFonts w:ascii="GHEA Mariam" w:hAnsi="GHEA Mariam"/>
          <w:spacing w:val="-8"/>
        </w:rPr>
        <w:t xml:space="preserve">             </w:t>
      </w:r>
      <w:proofErr w:type="spellStart"/>
      <w:r w:rsidRPr="00C37A98">
        <w:rPr>
          <w:rFonts w:ascii="GHEA Mariam" w:hAnsi="GHEA Mariam"/>
          <w:spacing w:val="-8"/>
        </w:rPr>
        <w:t>Հավելված</w:t>
      </w:r>
      <w:proofErr w:type="spellEnd"/>
      <w:r w:rsidRPr="00C37A98">
        <w:rPr>
          <w:rFonts w:ascii="GHEA Mariam" w:hAnsi="GHEA Mariam"/>
          <w:spacing w:val="-8"/>
        </w:rPr>
        <w:t xml:space="preserve"> </w:t>
      </w:r>
      <w:r>
        <w:rPr>
          <w:rFonts w:ascii="GHEA Mariam" w:hAnsi="GHEA Mariam"/>
          <w:spacing w:val="-8"/>
        </w:rPr>
        <w:t>N 2</w:t>
      </w:r>
    </w:p>
    <w:p w14:paraId="3FCD7123" w14:textId="77777777" w:rsidR="00C37A98" w:rsidRPr="00C37A98" w:rsidRDefault="00C37A98" w:rsidP="00C37A98">
      <w:pPr>
        <w:pStyle w:val="mechtex"/>
        <w:ind w:left="3600" w:firstLine="720"/>
        <w:jc w:val="left"/>
        <w:rPr>
          <w:rFonts w:ascii="GHEA Mariam" w:hAnsi="GHEA Mariam"/>
          <w:spacing w:val="-6"/>
        </w:rPr>
      </w:pPr>
      <w:r w:rsidRPr="00C37A98">
        <w:rPr>
          <w:rFonts w:ascii="GHEA Mariam" w:hAnsi="GHEA Mariam"/>
          <w:spacing w:val="-6"/>
        </w:rPr>
        <w:t xml:space="preserve">       </w:t>
      </w:r>
      <w:r w:rsidRPr="00C37A98">
        <w:rPr>
          <w:rFonts w:ascii="GHEA Mariam" w:hAnsi="GHEA Mariam"/>
          <w:spacing w:val="-6"/>
        </w:rPr>
        <w:tab/>
        <w:t xml:space="preserve">   </w:t>
      </w:r>
      <w:r w:rsidRPr="00C37A98">
        <w:rPr>
          <w:rFonts w:ascii="GHEA Mariam" w:hAnsi="GHEA Mariam"/>
          <w:spacing w:val="-6"/>
        </w:rPr>
        <w:tab/>
      </w:r>
      <w:r w:rsidRPr="00C37A98">
        <w:rPr>
          <w:rFonts w:ascii="GHEA Mariam" w:hAnsi="GHEA Mariam"/>
          <w:spacing w:val="-6"/>
        </w:rPr>
        <w:tab/>
      </w:r>
      <w:r w:rsidRPr="00C37A98">
        <w:rPr>
          <w:rFonts w:ascii="GHEA Mariam" w:hAnsi="GHEA Mariam"/>
          <w:spacing w:val="-6"/>
        </w:rPr>
        <w:tab/>
      </w:r>
      <w:r w:rsidRPr="00C37A98">
        <w:rPr>
          <w:rFonts w:ascii="GHEA Mariam" w:hAnsi="GHEA Mariam"/>
          <w:spacing w:val="-6"/>
        </w:rPr>
        <w:tab/>
      </w:r>
      <w:r w:rsidRPr="00C37A98">
        <w:rPr>
          <w:rFonts w:ascii="GHEA Mariam" w:hAnsi="GHEA Mariam"/>
          <w:spacing w:val="-6"/>
        </w:rPr>
        <w:tab/>
      </w:r>
      <w:r w:rsidRPr="00C37A98">
        <w:rPr>
          <w:rFonts w:ascii="GHEA Mariam" w:hAnsi="GHEA Mariam"/>
          <w:spacing w:val="-6"/>
        </w:rPr>
        <w:tab/>
      </w:r>
      <w:r w:rsidRPr="00C37A98">
        <w:rPr>
          <w:rFonts w:ascii="GHEA Mariam" w:hAnsi="GHEA Mariam"/>
          <w:spacing w:val="-6"/>
        </w:rPr>
        <w:tab/>
        <w:t xml:space="preserve">     </w:t>
      </w:r>
      <w:r w:rsidR="005A4B0E">
        <w:rPr>
          <w:rFonts w:ascii="GHEA Mariam" w:hAnsi="GHEA Mariam"/>
          <w:spacing w:val="-6"/>
        </w:rPr>
        <w:t xml:space="preserve"> </w:t>
      </w:r>
      <w:r w:rsidRPr="00C37A98">
        <w:rPr>
          <w:rFonts w:ascii="GHEA Mariam" w:hAnsi="GHEA Mariam"/>
          <w:spacing w:val="-6"/>
        </w:rPr>
        <w:t xml:space="preserve">ՀՀ </w:t>
      </w:r>
      <w:proofErr w:type="spellStart"/>
      <w:r w:rsidRPr="00C37A98">
        <w:rPr>
          <w:rFonts w:ascii="GHEA Mariam" w:hAnsi="GHEA Mariam"/>
          <w:spacing w:val="-6"/>
        </w:rPr>
        <w:t>կառավարության</w:t>
      </w:r>
      <w:proofErr w:type="spellEnd"/>
      <w:r w:rsidRPr="00C37A98">
        <w:rPr>
          <w:rFonts w:ascii="GHEA Mariam" w:hAnsi="GHEA Mariam"/>
          <w:spacing w:val="-6"/>
        </w:rPr>
        <w:t xml:space="preserve"> 2020 </w:t>
      </w:r>
      <w:proofErr w:type="spellStart"/>
      <w:r w:rsidRPr="00C37A98">
        <w:rPr>
          <w:rFonts w:ascii="GHEA Mariam" w:hAnsi="GHEA Mariam"/>
          <w:spacing w:val="-6"/>
        </w:rPr>
        <w:t>թվականի</w:t>
      </w:r>
      <w:proofErr w:type="spellEnd"/>
    </w:p>
    <w:p w14:paraId="477A1359" w14:textId="5AC59A77" w:rsidR="00C37A98" w:rsidRPr="00C37A98" w:rsidRDefault="00C37A98" w:rsidP="00C37A98">
      <w:pPr>
        <w:pStyle w:val="mechtex"/>
        <w:jc w:val="left"/>
        <w:rPr>
          <w:rFonts w:ascii="GHEA Mariam" w:hAnsi="GHEA Mariam"/>
          <w:spacing w:val="-2"/>
        </w:rPr>
      </w:pPr>
      <w:r w:rsidRPr="00C37A98">
        <w:rPr>
          <w:rFonts w:ascii="GHEA Mariam" w:hAnsi="GHEA Mariam"/>
          <w:spacing w:val="-2"/>
        </w:rPr>
        <w:tab/>
      </w:r>
      <w:r w:rsidRPr="00C37A98">
        <w:rPr>
          <w:rFonts w:ascii="GHEA Mariam" w:hAnsi="GHEA Mariam"/>
          <w:spacing w:val="-2"/>
        </w:rPr>
        <w:tab/>
      </w:r>
      <w:r w:rsidRPr="00C37A98">
        <w:rPr>
          <w:rFonts w:ascii="GHEA Mariam" w:hAnsi="GHEA Mariam"/>
          <w:spacing w:val="-2"/>
        </w:rPr>
        <w:tab/>
      </w:r>
      <w:r w:rsidRPr="00C37A98">
        <w:rPr>
          <w:rFonts w:ascii="GHEA Mariam" w:hAnsi="GHEA Mariam"/>
          <w:spacing w:val="-2"/>
        </w:rPr>
        <w:tab/>
      </w:r>
      <w:r w:rsidRPr="00C37A98">
        <w:rPr>
          <w:rFonts w:ascii="GHEA Mariam" w:hAnsi="GHEA Mariam"/>
          <w:spacing w:val="-2"/>
        </w:rPr>
        <w:tab/>
      </w:r>
      <w:r w:rsidRPr="00C37A98">
        <w:rPr>
          <w:rFonts w:ascii="GHEA Mariam" w:hAnsi="GHEA Mariam"/>
          <w:spacing w:val="-2"/>
        </w:rPr>
        <w:tab/>
        <w:t xml:space="preserve">   </w:t>
      </w:r>
      <w:r w:rsidRPr="00C37A98">
        <w:rPr>
          <w:rFonts w:ascii="GHEA Mariam" w:hAnsi="GHEA Mariam"/>
          <w:spacing w:val="-2"/>
        </w:rPr>
        <w:tab/>
        <w:t xml:space="preserve"> </w:t>
      </w:r>
      <w:r w:rsidRPr="00C37A98">
        <w:rPr>
          <w:rFonts w:ascii="GHEA Mariam" w:hAnsi="GHEA Mariam"/>
          <w:spacing w:val="-2"/>
        </w:rPr>
        <w:tab/>
      </w:r>
      <w:r w:rsidRPr="00C37A98">
        <w:rPr>
          <w:rFonts w:ascii="GHEA Mariam" w:hAnsi="GHEA Mariam"/>
          <w:spacing w:val="-2"/>
        </w:rPr>
        <w:tab/>
      </w:r>
      <w:r w:rsidRPr="00C37A98">
        <w:rPr>
          <w:rFonts w:ascii="GHEA Mariam" w:hAnsi="GHEA Mariam"/>
          <w:spacing w:val="-2"/>
        </w:rPr>
        <w:tab/>
      </w:r>
      <w:r w:rsidRPr="00C37A98">
        <w:rPr>
          <w:rFonts w:ascii="GHEA Mariam" w:hAnsi="GHEA Mariam"/>
          <w:spacing w:val="-2"/>
        </w:rPr>
        <w:tab/>
      </w:r>
      <w:r w:rsidRPr="00C37A98">
        <w:rPr>
          <w:rFonts w:ascii="GHEA Mariam" w:hAnsi="GHEA Mariam"/>
          <w:spacing w:val="-2"/>
        </w:rPr>
        <w:tab/>
      </w:r>
      <w:r w:rsidRPr="00C37A98">
        <w:rPr>
          <w:rFonts w:ascii="GHEA Mariam" w:hAnsi="GHEA Mariam"/>
          <w:spacing w:val="-2"/>
        </w:rPr>
        <w:tab/>
      </w:r>
      <w:r w:rsidRPr="00C37A98">
        <w:rPr>
          <w:rFonts w:ascii="GHEA Mariam" w:hAnsi="GHEA Mariam"/>
          <w:spacing w:val="-2"/>
        </w:rPr>
        <w:tab/>
        <w:t xml:space="preserve"> </w:t>
      </w:r>
      <w:r w:rsidR="007678A4">
        <w:rPr>
          <w:rFonts w:ascii="GHEA Mariam" w:hAnsi="GHEA Mariam"/>
          <w:spacing w:val="-2"/>
        </w:rPr>
        <w:t xml:space="preserve">    </w:t>
      </w:r>
      <w:r w:rsidRPr="00C37A98">
        <w:rPr>
          <w:rFonts w:ascii="GHEA Mariam" w:hAnsi="GHEA Mariam"/>
          <w:spacing w:val="-2"/>
        </w:rPr>
        <w:t xml:space="preserve">    </w:t>
      </w:r>
      <w:r w:rsidRPr="00C37A98">
        <w:rPr>
          <w:rFonts w:ascii="GHEA Mariam" w:hAnsi="GHEA Mariam" w:cs="Sylfaen"/>
          <w:spacing w:val="-4"/>
          <w:szCs w:val="22"/>
          <w:lang w:val="pt-BR"/>
        </w:rPr>
        <w:t>օգոստոսի</w:t>
      </w:r>
      <w:r w:rsidRPr="00C37A98">
        <w:rPr>
          <w:rFonts w:ascii="GHEA Mariam" w:hAnsi="GHEA Mariam"/>
          <w:spacing w:val="-2"/>
        </w:rPr>
        <w:t xml:space="preserve"> 6</w:t>
      </w:r>
      <w:r w:rsidRPr="00C37A98">
        <w:rPr>
          <w:rFonts w:ascii="GHEA Mariam" w:hAnsi="GHEA Mariam" w:cs="Sylfaen"/>
          <w:spacing w:val="-2"/>
          <w:lang w:val="pt-BR"/>
        </w:rPr>
        <w:t>-</w:t>
      </w:r>
      <w:r w:rsidRPr="00C37A98">
        <w:rPr>
          <w:rFonts w:ascii="GHEA Mariam" w:hAnsi="GHEA Mariam"/>
          <w:spacing w:val="-2"/>
        </w:rPr>
        <w:t xml:space="preserve">ի </w:t>
      </w:r>
      <w:r w:rsidR="00DD4C30" w:rsidRPr="00ED721E">
        <w:rPr>
          <w:rFonts w:ascii="GHEA Mariam" w:hAnsi="GHEA Mariam"/>
          <w:szCs w:val="22"/>
        </w:rPr>
        <w:t xml:space="preserve">N </w:t>
      </w:r>
      <w:r w:rsidR="00DD4C30">
        <w:rPr>
          <w:rFonts w:ascii="GHEA Mariam" w:hAnsi="GHEA Mariam"/>
          <w:szCs w:val="22"/>
          <w:lang w:val="hy-AM"/>
        </w:rPr>
        <w:t>1303</w:t>
      </w:r>
      <w:r w:rsidR="00DD4C30" w:rsidRPr="00ED721E">
        <w:rPr>
          <w:rFonts w:ascii="GHEA Mariam" w:hAnsi="GHEA Mariam"/>
          <w:szCs w:val="22"/>
        </w:rPr>
        <w:t>-Ն</w:t>
      </w:r>
      <w:r w:rsidRPr="00C37A98">
        <w:rPr>
          <w:rFonts w:ascii="GHEA Mariam" w:hAnsi="GHEA Mariam"/>
          <w:spacing w:val="-2"/>
        </w:rPr>
        <w:t xml:space="preserve">  </w:t>
      </w:r>
      <w:proofErr w:type="spellStart"/>
      <w:r w:rsidRPr="00C37A98">
        <w:rPr>
          <w:rFonts w:ascii="GHEA Mariam" w:hAnsi="GHEA Mariam"/>
          <w:spacing w:val="-2"/>
        </w:rPr>
        <w:t>որոշման</w:t>
      </w:r>
      <w:proofErr w:type="spellEnd"/>
    </w:p>
    <w:tbl>
      <w:tblPr>
        <w:tblW w:w="15250" w:type="dxa"/>
        <w:tblInd w:w="-250" w:type="dxa"/>
        <w:tblLayout w:type="fixed"/>
        <w:tblLook w:val="04A0" w:firstRow="1" w:lastRow="0" w:firstColumn="1" w:lastColumn="0" w:noHBand="0" w:noVBand="1"/>
      </w:tblPr>
      <w:tblGrid>
        <w:gridCol w:w="525"/>
        <w:gridCol w:w="610"/>
        <w:gridCol w:w="625"/>
        <w:gridCol w:w="1165"/>
        <w:gridCol w:w="1600"/>
        <w:gridCol w:w="7165"/>
        <w:gridCol w:w="1795"/>
        <w:gridCol w:w="1765"/>
      </w:tblGrid>
      <w:tr w:rsidR="005A4B0E" w:rsidRPr="005A4B0E" w14:paraId="1E3CAAF7" w14:textId="77777777" w:rsidTr="005A4B0E">
        <w:trPr>
          <w:trHeight w:val="1020"/>
        </w:trPr>
        <w:tc>
          <w:tcPr>
            <w:tcW w:w="152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4509AF" w14:textId="77777777" w:rsidR="005A4B0E" w:rsidRDefault="005A4B0E" w:rsidP="005A4B0E">
            <w:pPr>
              <w:pStyle w:val="mechtex"/>
              <w:rPr>
                <w:rFonts w:ascii="GHEA Mariam" w:hAnsi="GHEA Mariam" w:cs="Arial"/>
                <w:lang w:eastAsia="en-US"/>
              </w:rPr>
            </w:pPr>
          </w:p>
          <w:p w14:paraId="40915BEF" w14:textId="77777777" w:rsidR="005A4B0E" w:rsidRDefault="005A4B0E" w:rsidP="005A4B0E">
            <w:pPr>
              <w:pStyle w:val="mechtex"/>
              <w:rPr>
                <w:rFonts w:ascii="GHEA Mariam" w:hAnsi="GHEA Mariam"/>
                <w:lang w:eastAsia="en-US"/>
              </w:rPr>
            </w:pPr>
            <w:r w:rsidRPr="005A4B0E">
              <w:rPr>
                <w:rFonts w:ascii="GHEA Mariam" w:hAnsi="GHEA Mariam" w:cs="Arial"/>
                <w:lang w:eastAsia="en-US"/>
              </w:rPr>
              <w:t>ՀԱՅԱՍՏԱՆԻ</w:t>
            </w:r>
            <w:r w:rsidRPr="005A4B0E">
              <w:rPr>
                <w:rFonts w:ascii="GHEA Mariam" w:hAnsi="GHEA Mariam"/>
                <w:lang w:eastAsia="en-US"/>
              </w:rPr>
              <w:t xml:space="preserve"> </w:t>
            </w:r>
            <w:r w:rsidRPr="005A4B0E">
              <w:rPr>
                <w:rFonts w:ascii="GHEA Mariam" w:hAnsi="GHEA Mariam" w:cs="Arial"/>
                <w:lang w:eastAsia="en-US"/>
              </w:rPr>
              <w:t>ՀԱՆՐԱՊԵՏՈՒԹՅԱՆ</w:t>
            </w:r>
            <w:r w:rsidRPr="005A4B0E">
              <w:rPr>
                <w:rFonts w:ascii="GHEA Mariam" w:hAnsi="GHEA Mariam"/>
                <w:lang w:eastAsia="en-US"/>
              </w:rPr>
              <w:t xml:space="preserve"> </w:t>
            </w:r>
            <w:r w:rsidRPr="005A4B0E">
              <w:rPr>
                <w:rFonts w:ascii="GHEA Mariam" w:hAnsi="GHEA Mariam" w:cs="Arial"/>
                <w:lang w:eastAsia="en-US"/>
              </w:rPr>
              <w:t>ԿԱՌԱՎԱՐՈՒԹՅԱՆ</w:t>
            </w:r>
            <w:r w:rsidRPr="005A4B0E">
              <w:rPr>
                <w:rFonts w:ascii="GHEA Mariam" w:hAnsi="GHEA Mariam"/>
                <w:lang w:eastAsia="en-US"/>
              </w:rPr>
              <w:t xml:space="preserve"> 2019 </w:t>
            </w:r>
            <w:r w:rsidRPr="005A4B0E">
              <w:rPr>
                <w:rFonts w:ascii="GHEA Mariam" w:hAnsi="GHEA Mariam" w:cs="Arial"/>
                <w:lang w:eastAsia="en-US"/>
              </w:rPr>
              <w:t>ԹՎԱԿԱՆԻ</w:t>
            </w:r>
            <w:r w:rsidRPr="005A4B0E">
              <w:rPr>
                <w:rFonts w:ascii="GHEA Mariam" w:hAnsi="GHEA Mariam"/>
                <w:lang w:eastAsia="en-US"/>
              </w:rPr>
              <w:t xml:space="preserve"> </w:t>
            </w:r>
            <w:r w:rsidRPr="005A4B0E">
              <w:rPr>
                <w:rFonts w:ascii="GHEA Mariam" w:hAnsi="GHEA Mariam" w:cs="Arial"/>
                <w:lang w:eastAsia="en-US"/>
              </w:rPr>
              <w:t>ԴԵԿՏԵՄԲԵՐԻ</w:t>
            </w:r>
            <w:r w:rsidRPr="005A4B0E">
              <w:rPr>
                <w:rFonts w:ascii="GHEA Mariam" w:hAnsi="GHEA Mariam"/>
                <w:lang w:eastAsia="en-US"/>
              </w:rPr>
              <w:t xml:space="preserve"> 26-</w:t>
            </w:r>
            <w:r w:rsidRPr="005A4B0E">
              <w:rPr>
                <w:rFonts w:ascii="GHEA Mariam" w:hAnsi="GHEA Mariam" w:cs="Arial"/>
                <w:lang w:eastAsia="en-US"/>
              </w:rPr>
              <w:t>Ի</w:t>
            </w:r>
            <w:r w:rsidRPr="005A4B0E">
              <w:rPr>
                <w:rFonts w:ascii="GHEA Mariam" w:hAnsi="GHEA Mariam"/>
                <w:lang w:eastAsia="en-US"/>
              </w:rPr>
              <w:t xml:space="preserve"> N 1919-</w:t>
            </w:r>
            <w:r w:rsidRPr="005A4B0E">
              <w:rPr>
                <w:rFonts w:ascii="GHEA Mariam" w:hAnsi="GHEA Mariam" w:cs="Arial"/>
                <w:lang w:eastAsia="en-US"/>
              </w:rPr>
              <w:t>Ն</w:t>
            </w:r>
            <w:r w:rsidRPr="005A4B0E">
              <w:rPr>
                <w:rFonts w:ascii="GHEA Mariam" w:hAnsi="GHEA Mariam"/>
                <w:lang w:eastAsia="en-US"/>
              </w:rPr>
              <w:t xml:space="preserve"> </w:t>
            </w:r>
            <w:r w:rsidRPr="005A4B0E">
              <w:rPr>
                <w:rFonts w:ascii="GHEA Mariam" w:hAnsi="GHEA Mariam" w:cs="Arial"/>
                <w:lang w:eastAsia="en-US"/>
              </w:rPr>
              <w:t>ՈՐՈՇՄԱՆ</w:t>
            </w:r>
            <w:r w:rsidRPr="005A4B0E">
              <w:rPr>
                <w:rFonts w:ascii="GHEA Mariam" w:hAnsi="GHEA Mariam"/>
                <w:lang w:eastAsia="en-US"/>
              </w:rPr>
              <w:t xml:space="preserve"> </w:t>
            </w:r>
          </w:p>
          <w:p w14:paraId="2380C61A" w14:textId="77777777" w:rsidR="005A4B0E" w:rsidRPr="005A4B0E" w:rsidRDefault="005A4B0E" w:rsidP="005A4B0E">
            <w:pPr>
              <w:pStyle w:val="mechtex"/>
              <w:rPr>
                <w:rFonts w:ascii="GHEA Mariam" w:hAnsi="GHEA Mariam"/>
                <w:lang w:eastAsia="en-US"/>
              </w:rPr>
            </w:pPr>
            <w:r w:rsidRPr="005A4B0E">
              <w:rPr>
                <w:rFonts w:ascii="GHEA Mariam" w:hAnsi="GHEA Mariam"/>
                <w:lang w:eastAsia="en-US"/>
              </w:rPr>
              <w:t xml:space="preserve">NN 3 </w:t>
            </w:r>
            <w:r w:rsidRPr="005A4B0E">
              <w:rPr>
                <w:rFonts w:ascii="GHEA Mariam" w:hAnsi="GHEA Mariam" w:cs="Arial"/>
                <w:lang w:eastAsia="en-US"/>
              </w:rPr>
              <w:t>ԵՎ</w:t>
            </w:r>
            <w:r w:rsidRPr="005A4B0E">
              <w:rPr>
                <w:rFonts w:ascii="GHEA Mariam" w:hAnsi="GHEA Mariam"/>
                <w:lang w:eastAsia="en-US"/>
              </w:rPr>
              <w:t xml:space="preserve"> 4 </w:t>
            </w:r>
            <w:r w:rsidRPr="005A4B0E">
              <w:rPr>
                <w:rFonts w:ascii="GHEA Mariam" w:hAnsi="GHEA Mariam" w:cs="Arial"/>
                <w:lang w:eastAsia="en-US"/>
              </w:rPr>
              <w:t>ՀԱՎԵԼՎԱԾՆԵՐՈՒՄ</w:t>
            </w:r>
            <w:r w:rsidRPr="005A4B0E">
              <w:rPr>
                <w:rFonts w:ascii="GHEA Mariam" w:hAnsi="GHEA Mariam"/>
                <w:lang w:eastAsia="en-US"/>
              </w:rPr>
              <w:t xml:space="preserve"> </w:t>
            </w:r>
            <w:r w:rsidRPr="005A4B0E">
              <w:rPr>
                <w:rFonts w:ascii="GHEA Mariam" w:hAnsi="GHEA Mariam" w:cs="Arial"/>
                <w:lang w:eastAsia="en-US"/>
              </w:rPr>
              <w:t>ԿԱՏԱՐՎՈՂ</w:t>
            </w:r>
            <w:r w:rsidRPr="005A4B0E">
              <w:rPr>
                <w:rFonts w:ascii="GHEA Mariam" w:hAnsi="GHEA Mariam"/>
                <w:lang w:eastAsia="en-US"/>
              </w:rPr>
              <w:t xml:space="preserve"> </w:t>
            </w:r>
            <w:r w:rsidRPr="005A4B0E">
              <w:rPr>
                <w:rFonts w:ascii="GHEA Mariam" w:hAnsi="GHEA Mariam" w:cs="Arial"/>
                <w:lang w:eastAsia="en-US"/>
              </w:rPr>
              <w:t>ՓՈՓՈԽՈՒԹՅՈՒՆՆԵՐԸ</w:t>
            </w:r>
            <w:r w:rsidRPr="005A4B0E">
              <w:rPr>
                <w:rFonts w:ascii="GHEA Mariam" w:hAnsi="GHEA Mariam"/>
                <w:lang w:eastAsia="en-US"/>
              </w:rPr>
              <w:t xml:space="preserve"> </w:t>
            </w:r>
          </w:p>
        </w:tc>
      </w:tr>
      <w:tr w:rsidR="005A4B0E" w:rsidRPr="005A4B0E" w14:paraId="35BB81FE" w14:textId="77777777" w:rsidTr="005A4B0E">
        <w:trPr>
          <w:trHeight w:val="405"/>
        </w:trPr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77F34" w14:textId="77777777" w:rsidR="005A4B0E" w:rsidRPr="005A4B0E" w:rsidRDefault="005A4B0E" w:rsidP="005A4B0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7AD95" w14:textId="77777777" w:rsidR="005A4B0E" w:rsidRPr="005A4B0E" w:rsidRDefault="005A4B0E" w:rsidP="005A4B0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AEFBE" w14:textId="77777777" w:rsidR="005A4B0E" w:rsidRPr="005A4B0E" w:rsidRDefault="005A4B0E" w:rsidP="005A4B0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C11DC" w14:textId="77777777" w:rsidR="005A4B0E" w:rsidRPr="005A4B0E" w:rsidRDefault="005A4B0E" w:rsidP="005A4B0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05E37C" w14:textId="77777777" w:rsidR="005A4B0E" w:rsidRPr="005A4B0E" w:rsidRDefault="005A4B0E" w:rsidP="005A4B0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F4FF96" w14:textId="77777777" w:rsidR="005A4B0E" w:rsidRDefault="005A4B0E" w:rsidP="005A4B0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4CFDFAED" w14:textId="77777777" w:rsidR="005A4B0E" w:rsidRPr="005A4B0E" w:rsidRDefault="005A4B0E" w:rsidP="005A4B0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04358" w14:textId="77777777" w:rsidR="005A4B0E" w:rsidRPr="005A4B0E" w:rsidRDefault="005A4B0E" w:rsidP="005A4B0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45A5E" w14:textId="77777777" w:rsidR="005A4B0E" w:rsidRPr="005A4B0E" w:rsidRDefault="005A4B0E" w:rsidP="005A4B0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5A4B0E" w:rsidRPr="005A4B0E" w14:paraId="57F7F2F5" w14:textId="77777777" w:rsidTr="005A4B0E">
        <w:trPr>
          <w:trHeight w:val="314"/>
        </w:trPr>
        <w:tc>
          <w:tcPr>
            <w:tcW w:w="1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76CFCD" w14:textId="77777777" w:rsidR="005A4B0E" w:rsidRPr="005A4B0E" w:rsidRDefault="005A4B0E" w:rsidP="005A4B0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4B0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B0E">
              <w:rPr>
                <w:rFonts w:ascii="GHEA Mariam" w:hAnsi="GHEA Mariam"/>
                <w:sz w:val="22"/>
                <w:szCs w:val="22"/>
                <w:lang w:eastAsia="en-US"/>
              </w:rPr>
              <w:t>Գործառական</w:t>
            </w:r>
            <w:proofErr w:type="spellEnd"/>
            <w:r w:rsidRPr="005A4B0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B0E">
              <w:rPr>
                <w:rFonts w:ascii="GHEA Mariam" w:hAnsi="GHEA Mariam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2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EE634" w14:textId="77777777" w:rsidR="005A4B0E" w:rsidRPr="005A4B0E" w:rsidRDefault="005A4B0E" w:rsidP="005A4B0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4B0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B0E">
              <w:rPr>
                <w:rFonts w:ascii="GHEA Mariam" w:hAnsi="GHEA Mariam"/>
                <w:sz w:val="22"/>
                <w:szCs w:val="22"/>
                <w:lang w:eastAsia="en-US"/>
              </w:rPr>
              <w:t>Ծրագրային</w:t>
            </w:r>
            <w:proofErr w:type="spellEnd"/>
            <w:r w:rsidRPr="005A4B0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B0E">
              <w:rPr>
                <w:rFonts w:ascii="GHEA Mariam" w:hAnsi="GHEA Mariam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7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2471C" w14:textId="77777777" w:rsidR="005A4B0E" w:rsidRPr="005A4B0E" w:rsidRDefault="005A4B0E" w:rsidP="005A4B0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4B0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B0E">
              <w:rPr>
                <w:rFonts w:ascii="GHEA Mariam" w:hAnsi="GHEA Mariam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5A4B0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B0E">
              <w:rPr>
                <w:rFonts w:ascii="GHEA Mariam" w:hAnsi="GHEA Mariam"/>
                <w:sz w:val="22"/>
                <w:szCs w:val="22"/>
                <w:lang w:eastAsia="en-US"/>
              </w:rPr>
              <w:t>ծախսերի</w:t>
            </w:r>
            <w:proofErr w:type="spellEnd"/>
            <w:r w:rsidRPr="005A4B0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B0E">
              <w:rPr>
                <w:rFonts w:ascii="GHEA Mariam" w:hAnsi="GHEA Mariam"/>
                <w:sz w:val="22"/>
                <w:szCs w:val="22"/>
                <w:lang w:eastAsia="en-US"/>
              </w:rPr>
              <w:t>գործառական</w:t>
            </w:r>
            <w:proofErr w:type="spellEnd"/>
            <w:r w:rsidRPr="005A4B0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B0E">
              <w:rPr>
                <w:rFonts w:ascii="GHEA Mariam" w:hAnsi="GHEA Mariam"/>
                <w:sz w:val="22"/>
                <w:szCs w:val="22"/>
                <w:lang w:eastAsia="en-US"/>
              </w:rPr>
              <w:t>դասակարգման</w:t>
            </w:r>
            <w:proofErr w:type="spellEnd"/>
            <w:r w:rsidRPr="005A4B0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B0E">
              <w:rPr>
                <w:rFonts w:ascii="GHEA Mariam" w:hAnsi="GHEA Mariam"/>
                <w:sz w:val="22"/>
                <w:szCs w:val="22"/>
                <w:lang w:eastAsia="en-US"/>
              </w:rPr>
              <w:t>բաժինների</w:t>
            </w:r>
            <w:proofErr w:type="spellEnd"/>
            <w:r w:rsidRPr="005A4B0E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5A4B0E">
              <w:rPr>
                <w:rFonts w:ascii="GHEA Mariam" w:hAnsi="GHEA Mariam"/>
                <w:sz w:val="22"/>
                <w:szCs w:val="22"/>
                <w:lang w:eastAsia="en-US"/>
              </w:rPr>
              <w:t>խմբերի</w:t>
            </w:r>
            <w:proofErr w:type="spellEnd"/>
            <w:r w:rsidRPr="005A4B0E">
              <w:rPr>
                <w:rFonts w:ascii="GHEA Mariam" w:hAnsi="GHEA Mariam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5A4B0E">
              <w:rPr>
                <w:rFonts w:ascii="GHEA Mariam" w:hAnsi="GHEA Mariam"/>
                <w:sz w:val="22"/>
                <w:szCs w:val="22"/>
                <w:lang w:eastAsia="en-US"/>
              </w:rPr>
              <w:t>դասերի</w:t>
            </w:r>
            <w:proofErr w:type="spellEnd"/>
            <w:r w:rsidRPr="005A4B0E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5A4B0E">
              <w:rPr>
                <w:rFonts w:ascii="GHEA Mariam" w:hAnsi="GHEA Mariam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5A4B0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B0E">
              <w:rPr>
                <w:rFonts w:ascii="GHEA Mariam" w:hAnsi="GHEA Mariam"/>
                <w:sz w:val="22"/>
                <w:szCs w:val="22"/>
                <w:lang w:eastAsia="en-US"/>
              </w:rPr>
              <w:t>հատկացումների</w:t>
            </w:r>
            <w:proofErr w:type="spellEnd"/>
            <w:r w:rsidRPr="005A4B0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B0E">
              <w:rPr>
                <w:rFonts w:ascii="GHEA Mariam" w:hAnsi="GHEA Mariam"/>
                <w:sz w:val="22"/>
                <w:szCs w:val="22"/>
                <w:lang w:eastAsia="en-US"/>
              </w:rPr>
              <w:t>գլխավոր</w:t>
            </w:r>
            <w:proofErr w:type="spellEnd"/>
            <w:r w:rsidRPr="005A4B0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B0E">
              <w:rPr>
                <w:rFonts w:ascii="GHEA Mariam" w:hAnsi="GHEA Mariam"/>
                <w:sz w:val="22"/>
                <w:szCs w:val="22"/>
                <w:lang w:eastAsia="en-US"/>
              </w:rPr>
              <w:t>կարգադրիչների</w:t>
            </w:r>
            <w:proofErr w:type="spellEnd"/>
            <w:r w:rsidRPr="005A4B0E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5A4B0E">
              <w:rPr>
                <w:rFonts w:ascii="GHEA Mariam" w:hAnsi="GHEA Mariam"/>
                <w:sz w:val="22"/>
                <w:szCs w:val="22"/>
                <w:lang w:eastAsia="en-US"/>
              </w:rPr>
              <w:t>ծրագրերի</w:t>
            </w:r>
            <w:proofErr w:type="spellEnd"/>
            <w:r w:rsidRPr="005A4B0E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5A4B0E">
              <w:rPr>
                <w:rFonts w:ascii="GHEA Mariam" w:hAnsi="GHEA Mariam"/>
                <w:sz w:val="22"/>
                <w:szCs w:val="22"/>
                <w:lang w:eastAsia="en-US"/>
              </w:rPr>
              <w:t>միջոցառումների</w:t>
            </w:r>
            <w:proofErr w:type="spellEnd"/>
            <w:r w:rsidRPr="005A4B0E">
              <w:rPr>
                <w:rFonts w:ascii="GHEA Mariam" w:hAnsi="GHEA Mariam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5A4B0E">
              <w:rPr>
                <w:rFonts w:ascii="GHEA Mariam" w:hAnsi="GHEA Mariam"/>
                <w:sz w:val="22"/>
                <w:szCs w:val="22"/>
                <w:lang w:eastAsia="en-US"/>
              </w:rPr>
              <w:t>միջոցառումները</w:t>
            </w:r>
            <w:proofErr w:type="spellEnd"/>
            <w:r w:rsidRPr="005A4B0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B0E">
              <w:rPr>
                <w:rFonts w:ascii="GHEA Mariam" w:hAnsi="GHEA Mariam"/>
                <w:sz w:val="22"/>
                <w:szCs w:val="22"/>
                <w:lang w:eastAsia="en-US"/>
              </w:rPr>
              <w:t>կատարող</w:t>
            </w:r>
            <w:proofErr w:type="spellEnd"/>
            <w:r w:rsidRPr="005A4B0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B0E">
              <w:rPr>
                <w:rFonts w:ascii="GHEA Mariam" w:hAnsi="GHEA Mariam"/>
                <w:sz w:val="22"/>
                <w:szCs w:val="22"/>
                <w:lang w:eastAsia="en-US"/>
              </w:rPr>
              <w:t>պետական</w:t>
            </w:r>
            <w:proofErr w:type="spellEnd"/>
            <w:r w:rsidRPr="005A4B0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B0E">
              <w:rPr>
                <w:rFonts w:ascii="GHEA Mariam" w:hAnsi="GHEA Mariam"/>
                <w:sz w:val="22"/>
                <w:szCs w:val="22"/>
                <w:lang w:eastAsia="en-US"/>
              </w:rPr>
              <w:t>մարմինների</w:t>
            </w:r>
            <w:proofErr w:type="spellEnd"/>
            <w:r w:rsidRPr="005A4B0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B0E">
              <w:rPr>
                <w:rFonts w:ascii="GHEA Mariam" w:hAnsi="GHEA Mariam"/>
                <w:sz w:val="22"/>
                <w:szCs w:val="22"/>
                <w:lang w:eastAsia="en-US"/>
              </w:rPr>
              <w:t>անվանումները</w:t>
            </w:r>
            <w:proofErr w:type="spellEnd"/>
          </w:p>
        </w:tc>
        <w:tc>
          <w:tcPr>
            <w:tcW w:w="3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EDE6D" w14:textId="77777777" w:rsidR="005A4B0E" w:rsidRPr="005A4B0E" w:rsidRDefault="005A4B0E" w:rsidP="00F5400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5A4B0E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5A4B0E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B0E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փոփոխությունը</w:t>
            </w:r>
            <w:proofErr w:type="spellEnd"/>
            <w:r w:rsidRPr="005A4B0E">
              <w:rPr>
                <w:rFonts w:ascii="GHEA Mariam" w:hAnsi="GHEA Mariam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5A4B0E">
              <w:rPr>
                <w:rFonts w:ascii="GHEA Mariam" w:hAnsi="GHEA Mariam"/>
                <w:sz w:val="22"/>
                <w:szCs w:val="22"/>
                <w:lang w:eastAsia="en-US"/>
              </w:rPr>
              <w:t>ավելացումները</w:t>
            </w:r>
            <w:proofErr w:type="spellEnd"/>
            <w:r w:rsidRPr="005A4B0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B0E">
              <w:rPr>
                <w:rFonts w:ascii="GHEA Mariam" w:hAnsi="GHEA Mariam"/>
                <w:sz w:val="22"/>
                <w:szCs w:val="22"/>
                <w:lang w:eastAsia="en-US"/>
              </w:rPr>
              <w:t>նշված</w:t>
            </w:r>
            <w:proofErr w:type="spellEnd"/>
            <w:r w:rsidRPr="005A4B0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B0E">
              <w:rPr>
                <w:rFonts w:ascii="GHEA Mariam" w:hAnsi="GHEA Mariam"/>
                <w:sz w:val="22"/>
                <w:szCs w:val="22"/>
                <w:lang w:eastAsia="en-US"/>
              </w:rPr>
              <w:t>են</w:t>
            </w:r>
            <w:proofErr w:type="spellEnd"/>
            <w:r w:rsidRPr="005A4B0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B0E">
              <w:rPr>
                <w:rFonts w:ascii="GHEA Mariam" w:hAnsi="GHEA Mariam"/>
                <w:sz w:val="22"/>
                <w:szCs w:val="22"/>
                <w:lang w:eastAsia="en-US"/>
              </w:rPr>
              <w:t>դրական</w:t>
            </w:r>
            <w:proofErr w:type="spellEnd"/>
            <w:r w:rsidRPr="005A4B0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B0E">
              <w:rPr>
                <w:rFonts w:ascii="GHEA Mariam" w:hAnsi="GHEA Mariam"/>
                <w:sz w:val="22"/>
                <w:szCs w:val="22"/>
                <w:lang w:eastAsia="en-US"/>
              </w:rPr>
              <w:t>նշանով</w:t>
            </w:r>
            <w:proofErr w:type="spellEnd"/>
            <w:r w:rsidRPr="005A4B0E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5A4B0E">
              <w:rPr>
                <w:rFonts w:ascii="GHEA Mariam" w:hAnsi="GHEA Mariam"/>
                <w:sz w:val="22"/>
                <w:szCs w:val="22"/>
                <w:lang w:eastAsia="en-US"/>
              </w:rPr>
              <w:t>իսկ</w:t>
            </w:r>
            <w:proofErr w:type="spellEnd"/>
            <w:r w:rsidRPr="005A4B0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B0E">
              <w:rPr>
                <w:rFonts w:ascii="GHEA Mariam" w:hAnsi="GHEA Mariam"/>
                <w:sz w:val="22"/>
                <w:szCs w:val="22"/>
                <w:lang w:eastAsia="en-US"/>
              </w:rPr>
              <w:t>նվազեցումները</w:t>
            </w:r>
            <w:proofErr w:type="spellEnd"/>
            <w:r w:rsidRPr="005A4B0E">
              <w:rPr>
                <w:rFonts w:ascii="GHEA Mariam" w:hAnsi="GHEA Mariam"/>
                <w:sz w:val="22"/>
                <w:szCs w:val="22"/>
                <w:lang w:eastAsia="en-US"/>
              </w:rPr>
              <w:t xml:space="preserve">՝ </w:t>
            </w:r>
            <w:proofErr w:type="spellStart"/>
            <w:r w:rsidRPr="005A4B0E">
              <w:rPr>
                <w:rFonts w:ascii="GHEA Mariam" w:hAnsi="GHEA Mariam"/>
                <w:sz w:val="22"/>
                <w:szCs w:val="22"/>
                <w:lang w:eastAsia="en-US"/>
              </w:rPr>
              <w:t>փակագծերում</w:t>
            </w:r>
            <w:proofErr w:type="spellEnd"/>
            <w:r w:rsidRPr="005A4B0E"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</w:p>
        </w:tc>
      </w:tr>
      <w:tr w:rsidR="005A4B0E" w:rsidRPr="005A4B0E" w14:paraId="2F95970C" w14:textId="77777777" w:rsidTr="005A4B0E">
        <w:trPr>
          <w:cantSplit/>
          <w:trHeight w:val="107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E308867" w14:textId="77777777" w:rsidR="005A4B0E" w:rsidRPr="005A4B0E" w:rsidRDefault="005A4B0E" w:rsidP="005A4B0E">
            <w:pPr>
              <w:ind w:left="113" w:right="113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5A4B0E">
              <w:rPr>
                <w:rFonts w:ascii="GHEA Mariam" w:hAnsi="GHEA Mariam"/>
                <w:sz w:val="22"/>
                <w:szCs w:val="22"/>
                <w:lang w:eastAsia="en-US"/>
              </w:rPr>
              <w:t>բաժին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ը</w:t>
            </w:r>
            <w:proofErr w:type="spellEnd"/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6EDCABD" w14:textId="77777777" w:rsidR="005A4B0E" w:rsidRPr="005A4B0E" w:rsidRDefault="005A4B0E" w:rsidP="005A4B0E">
            <w:pPr>
              <w:ind w:left="113" w:right="113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5A4B0E">
              <w:rPr>
                <w:rFonts w:ascii="GHEA Mariam" w:hAnsi="GHEA Mariam"/>
                <w:sz w:val="22"/>
                <w:szCs w:val="22"/>
                <w:lang w:eastAsia="en-US"/>
              </w:rPr>
              <w:t>խումբ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ը</w:t>
            </w:r>
            <w:proofErr w:type="spellEnd"/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B8756AD" w14:textId="77777777" w:rsidR="005A4B0E" w:rsidRPr="005A4B0E" w:rsidRDefault="005A4B0E" w:rsidP="005A4B0E">
            <w:pPr>
              <w:ind w:left="113" w:right="113"/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5A4B0E">
              <w:rPr>
                <w:rFonts w:ascii="GHEA Mariam" w:hAnsi="GHEA Mariam"/>
                <w:sz w:val="22"/>
                <w:szCs w:val="22"/>
                <w:lang w:eastAsia="en-US"/>
              </w:rPr>
              <w:t>դաս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ը</w:t>
            </w:r>
            <w:proofErr w:type="spellEnd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51685" w14:textId="77777777" w:rsidR="005A4B0E" w:rsidRPr="005A4B0E" w:rsidRDefault="005A4B0E" w:rsidP="005A4B0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5A4B0E">
              <w:rPr>
                <w:rFonts w:ascii="GHEA Mariam" w:hAnsi="GHEA Mariam"/>
                <w:sz w:val="22"/>
                <w:szCs w:val="22"/>
                <w:lang w:eastAsia="en-US"/>
              </w:rPr>
              <w:t>ծրագիր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ը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DC6E8" w14:textId="77777777" w:rsidR="005A4B0E" w:rsidRPr="005A4B0E" w:rsidRDefault="005A4B0E" w:rsidP="005A4B0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5A4B0E">
              <w:rPr>
                <w:rFonts w:ascii="GHEA Mariam" w:hAnsi="GHEA Mariam"/>
                <w:sz w:val="22"/>
                <w:szCs w:val="22"/>
                <w:lang w:eastAsia="en-US"/>
              </w:rPr>
              <w:t>միջոցառում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ը</w:t>
            </w:r>
            <w:proofErr w:type="spellEnd"/>
          </w:p>
        </w:tc>
        <w:tc>
          <w:tcPr>
            <w:tcW w:w="7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947CE9" w14:textId="77777777" w:rsidR="005A4B0E" w:rsidRPr="005A4B0E" w:rsidRDefault="005A4B0E" w:rsidP="005A4B0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8CD30" w14:textId="77777777" w:rsidR="005A4B0E" w:rsidRPr="005A4B0E" w:rsidRDefault="005A4B0E" w:rsidP="005A4B0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A4B0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նն</w:t>
            </w:r>
            <w:proofErr w:type="spellEnd"/>
            <w:r w:rsidRPr="005A4B0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B0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միս</w:t>
            </w:r>
            <w:proofErr w:type="spellEnd"/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47C69" w14:textId="77777777" w:rsidR="005A4B0E" w:rsidRPr="005A4B0E" w:rsidRDefault="005A4B0E" w:rsidP="005A4B0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A4B0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արի</w:t>
            </w:r>
            <w:proofErr w:type="spellEnd"/>
          </w:p>
        </w:tc>
      </w:tr>
      <w:tr w:rsidR="005A4B0E" w:rsidRPr="005A4B0E" w14:paraId="5DD56F63" w14:textId="77777777" w:rsidTr="005A4B0E">
        <w:trPr>
          <w:trHeight w:val="6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D0651A" w14:textId="77777777" w:rsidR="005A4B0E" w:rsidRPr="005A4B0E" w:rsidRDefault="005A4B0E" w:rsidP="005A4B0E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A4B0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0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C363B3" w14:textId="77777777" w:rsidR="005A4B0E" w:rsidRPr="005A4B0E" w:rsidRDefault="005A4B0E" w:rsidP="005A4B0E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A4B0E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D487EC" w14:textId="77777777" w:rsidR="005A4B0E" w:rsidRPr="005A4B0E" w:rsidRDefault="005A4B0E" w:rsidP="005A4B0E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A4B0E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6F1D8F" w14:textId="77777777" w:rsidR="005A4B0E" w:rsidRPr="005A4B0E" w:rsidRDefault="005A4B0E" w:rsidP="005A4B0E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A4B0E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CDD2F7" w14:textId="77777777" w:rsidR="005A4B0E" w:rsidRPr="005A4B0E" w:rsidRDefault="005A4B0E" w:rsidP="005A4B0E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A4B0E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23034E" w14:textId="77777777" w:rsidR="005A4B0E" w:rsidRPr="005A4B0E" w:rsidRDefault="005A4B0E" w:rsidP="005A4B0E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A4B0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5A4B0E"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  <w:t xml:space="preserve">ՀԱՍԱՐԱԿԱԿԱՆ </w:t>
            </w:r>
            <w:proofErr w:type="gramStart"/>
            <w:r w:rsidRPr="005A4B0E"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  <w:t>ԿԱՐԳ,  ԱՆՎՏԱՆԳՈՒԹՅՈՒՆ</w:t>
            </w:r>
            <w:proofErr w:type="gramEnd"/>
            <w:r w:rsidRPr="005A4B0E"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  <w:t xml:space="preserve"> ԵՎ ԴԱՏԱ</w:t>
            </w:r>
            <w:r w:rsidRPr="005A4B0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ԿԱՆ ԳՈՐԾՈՒՆԵՈՒԹՅՈՒՆ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9429C4D" w14:textId="77777777" w:rsidR="005A4B0E" w:rsidRPr="005A4B0E" w:rsidRDefault="005A4B0E" w:rsidP="005A4B0E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A4B0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73356E" w14:textId="77777777" w:rsidR="005A4B0E" w:rsidRPr="005A4B0E" w:rsidRDefault="005A4B0E" w:rsidP="005A4B0E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A4B0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-</w:t>
            </w:r>
          </w:p>
        </w:tc>
      </w:tr>
      <w:tr w:rsidR="005A4B0E" w:rsidRPr="005A4B0E" w14:paraId="5CE38CC8" w14:textId="77777777" w:rsidTr="005A4B0E">
        <w:trPr>
          <w:trHeight w:val="34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1F0C2B" w14:textId="77777777" w:rsidR="005A4B0E" w:rsidRPr="005A4B0E" w:rsidRDefault="005A4B0E" w:rsidP="005A4B0E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A4B0E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22BA58" w14:textId="77777777" w:rsidR="005A4B0E" w:rsidRPr="005A4B0E" w:rsidRDefault="005A4B0E" w:rsidP="005A4B0E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A4B0E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538AF3" w14:textId="77777777" w:rsidR="005A4B0E" w:rsidRPr="005A4B0E" w:rsidRDefault="005A4B0E" w:rsidP="005A4B0E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A4B0E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0662F9" w14:textId="77777777" w:rsidR="005A4B0E" w:rsidRPr="005A4B0E" w:rsidRDefault="005A4B0E" w:rsidP="005A4B0E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A4B0E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0FA400" w14:textId="77777777" w:rsidR="005A4B0E" w:rsidRPr="005A4B0E" w:rsidRDefault="005A4B0E" w:rsidP="005A4B0E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A4B0E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138106" w14:textId="77777777" w:rsidR="005A4B0E" w:rsidRPr="005A4B0E" w:rsidRDefault="005A4B0E" w:rsidP="005A4B0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4B0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B0E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5A4B0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B0E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5A4B0E">
              <w:rPr>
                <w:rFonts w:ascii="GHEA Mariam" w:hAnsi="GHEA Mariam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981AB" w14:textId="77777777" w:rsidR="005A4B0E" w:rsidRPr="005A4B0E" w:rsidRDefault="005A4B0E" w:rsidP="005A4B0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069B1" w14:textId="77777777" w:rsidR="005A4B0E" w:rsidRPr="005A4B0E" w:rsidRDefault="005A4B0E" w:rsidP="005A4B0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5A4B0E" w:rsidRPr="005A4B0E" w14:paraId="6FA9A805" w14:textId="77777777" w:rsidTr="005A4B0E">
        <w:trPr>
          <w:trHeight w:val="6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9CBA90" w14:textId="77777777" w:rsidR="005A4B0E" w:rsidRPr="005A4B0E" w:rsidRDefault="005A4B0E" w:rsidP="005A4B0E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A4B0E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ADDAFD" w14:textId="77777777" w:rsidR="005A4B0E" w:rsidRPr="005A4B0E" w:rsidRDefault="005A4B0E" w:rsidP="005A4B0E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A4B0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0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B6E9FD" w14:textId="77777777" w:rsidR="005A4B0E" w:rsidRPr="005A4B0E" w:rsidRDefault="005A4B0E" w:rsidP="005A4B0E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A4B0E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3B4CBA" w14:textId="77777777" w:rsidR="005A4B0E" w:rsidRPr="005A4B0E" w:rsidRDefault="005A4B0E" w:rsidP="005A4B0E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A4B0E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FB4FCA" w14:textId="77777777" w:rsidR="005A4B0E" w:rsidRPr="005A4B0E" w:rsidRDefault="005A4B0E" w:rsidP="005A4B0E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A4B0E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30D885" w14:textId="77777777" w:rsidR="005A4B0E" w:rsidRPr="005A4B0E" w:rsidRDefault="005A4B0E" w:rsidP="005A4B0E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A4B0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5A4B0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Փրկարար</w:t>
            </w:r>
            <w:proofErr w:type="spellEnd"/>
            <w:r w:rsidRPr="005A4B0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5A4B0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ծառայություն</w:t>
            </w:r>
            <w:proofErr w:type="spellEnd"/>
            <w:proofErr w:type="gramEnd"/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CEF1B97" w14:textId="77777777" w:rsidR="005A4B0E" w:rsidRPr="005A4B0E" w:rsidRDefault="005A4B0E" w:rsidP="005A4B0E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A4B0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024F51" w14:textId="77777777" w:rsidR="005A4B0E" w:rsidRPr="005A4B0E" w:rsidRDefault="005A4B0E" w:rsidP="005A4B0E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A4B0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-</w:t>
            </w:r>
          </w:p>
        </w:tc>
      </w:tr>
      <w:tr w:rsidR="005A4B0E" w:rsidRPr="005A4B0E" w14:paraId="761BE995" w14:textId="77777777" w:rsidTr="005A4B0E">
        <w:trPr>
          <w:trHeight w:val="6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9FC099" w14:textId="77777777" w:rsidR="005A4B0E" w:rsidRPr="005A4B0E" w:rsidRDefault="005A4B0E" w:rsidP="005A4B0E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A4B0E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ACA64B" w14:textId="77777777" w:rsidR="005A4B0E" w:rsidRPr="005A4B0E" w:rsidRDefault="005A4B0E" w:rsidP="005A4B0E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A4B0E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7456A0" w14:textId="77777777" w:rsidR="005A4B0E" w:rsidRPr="005A4B0E" w:rsidRDefault="005A4B0E" w:rsidP="005A4B0E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A4B0E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2C07A0" w14:textId="77777777" w:rsidR="005A4B0E" w:rsidRPr="005A4B0E" w:rsidRDefault="005A4B0E" w:rsidP="005A4B0E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A4B0E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2D5440" w14:textId="77777777" w:rsidR="005A4B0E" w:rsidRPr="005A4B0E" w:rsidRDefault="005A4B0E" w:rsidP="005A4B0E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A4B0E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05EDE5" w14:textId="77777777" w:rsidR="005A4B0E" w:rsidRPr="005A4B0E" w:rsidRDefault="005A4B0E" w:rsidP="005A4B0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4B0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B0E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5A4B0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B0E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5A4B0E">
              <w:rPr>
                <w:rFonts w:ascii="GHEA Mariam" w:hAnsi="GHEA Mariam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845172" w14:textId="77777777" w:rsidR="005A4B0E" w:rsidRPr="005A4B0E" w:rsidRDefault="005A4B0E" w:rsidP="005A4B0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35416D" w14:textId="77777777" w:rsidR="005A4B0E" w:rsidRPr="005A4B0E" w:rsidRDefault="005A4B0E" w:rsidP="005A4B0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5A4B0E" w:rsidRPr="005A4B0E" w14:paraId="60982477" w14:textId="77777777" w:rsidTr="005A4B0E">
        <w:trPr>
          <w:trHeight w:val="6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DCE40E" w14:textId="77777777" w:rsidR="005A4B0E" w:rsidRPr="005A4B0E" w:rsidRDefault="005A4B0E" w:rsidP="005A4B0E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A4B0E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25A85A" w14:textId="77777777" w:rsidR="005A4B0E" w:rsidRPr="005A4B0E" w:rsidRDefault="005A4B0E" w:rsidP="005A4B0E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A4B0E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B87889" w14:textId="77777777" w:rsidR="005A4B0E" w:rsidRPr="005A4B0E" w:rsidRDefault="005A4B0E" w:rsidP="005A4B0E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A4B0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F4F292" w14:textId="77777777" w:rsidR="005A4B0E" w:rsidRPr="005A4B0E" w:rsidRDefault="005A4B0E" w:rsidP="005A4B0E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A4B0E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0A7381" w14:textId="77777777" w:rsidR="005A4B0E" w:rsidRPr="005A4B0E" w:rsidRDefault="005A4B0E" w:rsidP="005A4B0E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A4B0E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FDD2A3" w14:textId="77777777" w:rsidR="005A4B0E" w:rsidRPr="005A4B0E" w:rsidRDefault="005A4B0E" w:rsidP="005A4B0E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A4B0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B0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Փրկարար</w:t>
            </w:r>
            <w:proofErr w:type="spellEnd"/>
            <w:r w:rsidRPr="005A4B0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B0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ծառայություն</w:t>
            </w:r>
            <w:proofErr w:type="spellEnd"/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D869F95" w14:textId="77777777" w:rsidR="005A4B0E" w:rsidRPr="005A4B0E" w:rsidRDefault="005A4B0E" w:rsidP="005A4B0E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A4B0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A4E2A8" w14:textId="77777777" w:rsidR="005A4B0E" w:rsidRPr="005A4B0E" w:rsidRDefault="005A4B0E" w:rsidP="005A4B0E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A4B0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-</w:t>
            </w:r>
          </w:p>
        </w:tc>
      </w:tr>
      <w:tr w:rsidR="005A4B0E" w:rsidRPr="005A4B0E" w14:paraId="1CF62076" w14:textId="77777777" w:rsidTr="005A4B0E">
        <w:trPr>
          <w:trHeight w:val="34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BBD67A" w14:textId="77777777" w:rsidR="005A4B0E" w:rsidRPr="005A4B0E" w:rsidRDefault="005A4B0E" w:rsidP="005A4B0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4B0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1FD9B8" w14:textId="77777777" w:rsidR="005A4B0E" w:rsidRPr="005A4B0E" w:rsidRDefault="005A4B0E" w:rsidP="005A4B0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4B0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F021B0" w14:textId="77777777" w:rsidR="005A4B0E" w:rsidRPr="005A4B0E" w:rsidRDefault="005A4B0E" w:rsidP="005A4B0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4B0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493F77" w14:textId="77777777" w:rsidR="005A4B0E" w:rsidRPr="005A4B0E" w:rsidRDefault="005A4B0E" w:rsidP="005A4B0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4B0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14B2F7" w14:textId="77777777" w:rsidR="005A4B0E" w:rsidRPr="005A4B0E" w:rsidRDefault="005A4B0E" w:rsidP="005A4B0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4B0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227571" w14:textId="77777777" w:rsidR="005A4B0E" w:rsidRPr="005A4B0E" w:rsidRDefault="005A4B0E" w:rsidP="005A4B0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5A4B0E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5A4B0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B0E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001D01" w14:textId="77777777" w:rsidR="005A4B0E" w:rsidRPr="005A4B0E" w:rsidRDefault="005A4B0E" w:rsidP="005A4B0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65AEF8" w14:textId="77777777" w:rsidR="005A4B0E" w:rsidRPr="005A4B0E" w:rsidRDefault="005A4B0E" w:rsidP="005A4B0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5A4B0E" w:rsidRPr="005A4B0E" w14:paraId="0C57F4BD" w14:textId="77777777" w:rsidTr="005A4B0E">
        <w:trPr>
          <w:trHeight w:val="6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80378" w14:textId="77777777" w:rsidR="005A4B0E" w:rsidRPr="005A4B0E" w:rsidRDefault="005A4B0E" w:rsidP="005A4B0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A4B0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9D9B3" w14:textId="77777777" w:rsidR="005A4B0E" w:rsidRPr="005A4B0E" w:rsidRDefault="005A4B0E" w:rsidP="005A4B0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A4B0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19054" w14:textId="77777777" w:rsidR="005A4B0E" w:rsidRPr="005A4B0E" w:rsidRDefault="005A4B0E" w:rsidP="005A4B0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A4B0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ABA5D" w14:textId="77777777" w:rsidR="005A4B0E" w:rsidRPr="005A4B0E" w:rsidRDefault="005A4B0E" w:rsidP="005A4B0E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A4B0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109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C3F13" w14:textId="77777777" w:rsidR="005A4B0E" w:rsidRPr="005A4B0E" w:rsidRDefault="005A4B0E" w:rsidP="005A4B0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4B0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8CAC12" w14:textId="77777777" w:rsidR="005A4B0E" w:rsidRPr="005A4B0E" w:rsidRDefault="005A4B0E" w:rsidP="005A4B0E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4B0E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B0E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Փրկարարական</w:t>
            </w:r>
            <w:proofErr w:type="spellEnd"/>
            <w:r w:rsidRPr="005A4B0E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B0E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առայություններ</w:t>
            </w:r>
            <w:proofErr w:type="spellEnd"/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3B20528" w14:textId="77777777" w:rsidR="005A4B0E" w:rsidRPr="005A4B0E" w:rsidRDefault="005A4B0E" w:rsidP="005A4B0E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A4B0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CA879" w14:textId="77777777" w:rsidR="005A4B0E" w:rsidRPr="005A4B0E" w:rsidRDefault="005A4B0E" w:rsidP="005A4B0E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A4B0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-</w:t>
            </w:r>
          </w:p>
        </w:tc>
      </w:tr>
      <w:tr w:rsidR="005A4B0E" w:rsidRPr="005A4B0E" w14:paraId="28584640" w14:textId="77777777" w:rsidTr="005A4B0E">
        <w:trPr>
          <w:trHeight w:val="37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4B4C7" w14:textId="77777777" w:rsidR="005A4B0E" w:rsidRPr="005A4B0E" w:rsidRDefault="005A4B0E" w:rsidP="005A4B0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A4B0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80006" w14:textId="77777777" w:rsidR="005A4B0E" w:rsidRPr="005A4B0E" w:rsidRDefault="005A4B0E" w:rsidP="005A4B0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A4B0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5B5D3" w14:textId="77777777" w:rsidR="005A4B0E" w:rsidRPr="005A4B0E" w:rsidRDefault="005A4B0E" w:rsidP="005A4B0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A4B0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D6313" w14:textId="77777777" w:rsidR="005A4B0E" w:rsidRPr="005A4B0E" w:rsidRDefault="005A4B0E" w:rsidP="005A4B0E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A4B0E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EC0D1" w14:textId="77777777" w:rsidR="005A4B0E" w:rsidRPr="005A4B0E" w:rsidRDefault="005A4B0E" w:rsidP="005A4B0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4B0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807DD" w14:textId="77777777" w:rsidR="005A4B0E" w:rsidRPr="005A4B0E" w:rsidRDefault="005A4B0E" w:rsidP="005A4B0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4B0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B0E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5A4B0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B0E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5A4B0E">
              <w:rPr>
                <w:rFonts w:ascii="GHEA Mariam" w:hAnsi="GHEA Mariam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27F88" w14:textId="77777777" w:rsidR="005A4B0E" w:rsidRPr="005A4B0E" w:rsidRDefault="005A4B0E" w:rsidP="005A4B0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33A81" w14:textId="77777777" w:rsidR="005A4B0E" w:rsidRPr="005A4B0E" w:rsidRDefault="005A4B0E" w:rsidP="005A4B0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5A4B0E" w:rsidRPr="005A4B0E" w14:paraId="07EBA77E" w14:textId="77777777" w:rsidTr="005A4B0E">
        <w:trPr>
          <w:trHeight w:val="6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BC17E" w14:textId="77777777" w:rsidR="005A4B0E" w:rsidRPr="005A4B0E" w:rsidRDefault="005A4B0E" w:rsidP="005A4B0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A4B0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ADA1C" w14:textId="77777777" w:rsidR="005A4B0E" w:rsidRPr="005A4B0E" w:rsidRDefault="005A4B0E" w:rsidP="005A4B0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A4B0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E4E1F" w14:textId="77777777" w:rsidR="005A4B0E" w:rsidRPr="005A4B0E" w:rsidRDefault="005A4B0E" w:rsidP="005A4B0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A4B0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7CEF5" w14:textId="77777777" w:rsidR="005A4B0E" w:rsidRPr="005A4B0E" w:rsidRDefault="005A4B0E" w:rsidP="005A4B0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4B0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B62B9" w14:textId="77777777" w:rsidR="005A4B0E" w:rsidRPr="005A4B0E" w:rsidRDefault="005A4B0E" w:rsidP="005A4B0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4B0E">
              <w:rPr>
                <w:rFonts w:ascii="GHEA Mariam" w:hAnsi="GHEA Mariam"/>
                <w:sz w:val="22"/>
                <w:szCs w:val="22"/>
                <w:lang w:eastAsia="en-US"/>
              </w:rPr>
              <w:t>11001</w:t>
            </w:r>
          </w:p>
        </w:tc>
        <w:tc>
          <w:tcPr>
            <w:tcW w:w="7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872540" w14:textId="77777777" w:rsidR="005A4B0E" w:rsidRPr="005A4B0E" w:rsidRDefault="005A4B0E" w:rsidP="005A4B0E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proofErr w:type="spellStart"/>
            <w:r w:rsidRPr="005A4B0E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Փրկարարական</w:t>
            </w:r>
            <w:proofErr w:type="spellEnd"/>
            <w:r w:rsidRPr="005A4B0E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B0E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ծառայություններ</w:t>
            </w:r>
            <w:proofErr w:type="spellEnd"/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5AD047B" w14:textId="77777777" w:rsidR="005A4B0E" w:rsidRPr="005A4B0E" w:rsidRDefault="005A4B0E" w:rsidP="005A4B0E">
            <w:pPr>
              <w:jc w:val="center"/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</w:pPr>
            <w:r w:rsidRPr="005A4B0E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>(13,325.0)</w:t>
            </w:r>
          </w:p>
        </w:tc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1C2D2" w14:textId="77777777" w:rsidR="005A4B0E" w:rsidRPr="005A4B0E" w:rsidRDefault="005A4B0E" w:rsidP="005A4B0E">
            <w:pPr>
              <w:jc w:val="center"/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</w:pPr>
            <w:r w:rsidRPr="005A4B0E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>(13,325.0)</w:t>
            </w:r>
          </w:p>
        </w:tc>
      </w:tr>
      <w:tr w:rsidR="005A4B0E" w:rsidRPr="005A4B0E" w14:paraId="14C4E7A1" w14:textId="77777777" w:rsidTr="005A4B0E">
        <w:trPr>
          <w:trHeight w:val="6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53EE6" w14:textId="77777777" w:rsidR="005A4B0E" w:rsidRPr="005A4B0E" w:rsidRDefault="005A4B0E" w:rsidP="005A4B0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A4B0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AEB3F" w14:textId="77777777" w:rsidR="005A4B0E" w:rsidRPr="005A4B0E" w:rsidRDefault="005A4B0E" w:rsidP="005A4B0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A4B0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FCD18" w14:textId="77777777" w:rsidR="005A4B0E" w:rsidRPr="005A4B0E" w:rsidRDefault="005A4B0E" w:rsidP="005A4B0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A4B0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BD946" w14:textId="77777777" w:rsidR="005A4B0E" w:rsidRPr="005A4B0E" w:rsidRDefault="005A4B0E" w:rsidP="005A4B0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4B0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B3E2E" w14:textId="77777777" w:rsidR="005A4B0E" w:rsidRPr="005A4B0E" w:rsidRDefault="005A4B0E" w:rsidP="005A4B0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4B0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D25FB" w14:textId="77777777" w:rsidR="005A4B0E" w:rsidRPr="005A4B0E" w:rsidRDefault="005A4B0E" w:rsidP="005A4B0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4B0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B0E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5A4B0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B0E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5A4B0E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  <w:proofErr w:type="spellStart"/>
            <w:r w:rsidRPr="005A4B0E">
              <w:rPr>
                <w:rFonts w:ascii="GHEA Mariam" w:hAnsi="GHEA Mariam"/>
                <w:sz w:val="22"/>
                <w:szCs w:val="22"/>
                <w:lang w:eastAsia="en-US"/>
              </w:rPr>
              <w:t>ըստ</w:t>
            </w:r>
            <w:proofErr w:type="spellEnd"/>
            <w:r w:rsidRPr="005A4B0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B0E">
              <w:rPr>
                <w:rFonts w:ascii="GHEA Mariam" w:hAnsi="GHEA Mariam"/>
                <w:sz w:val="22"/>
                <w:szCs w:val="22"/>
                <w:lang w:eastAsia="en-US"/>
              </w:rPr>
              <w:t>կատարողների</w:t>
            </w:r>
            <w:proofErr w:type="spellEnd"/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026DBA9" w14:textId="77777777" w:rsidR="005A4B0E" w:rsidRPr="005A4B0E" w:rsidRDefault="005A4B0E" w:rsidP="005A4B0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5B531" w14:textId="77777777" w:rsidR="005A4B0E" w:rsidRPr="005A4B0E" w:rsidRDefault="005A4B0E" w:rsidP="005A4B0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5A4B0E" w:rsidRPr="005A4B0E" w14:paraId="5F9607C6" w14:textId="77777777" w:rsidTr="005A4B0E">
        <w:trPr>
          <w:trHeight w:val="36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6C242" w14:textId="77777777" w:rsidR="005A4B0E" w:rsidRPr="005A4B0E" w:rsidRDefault="005A4B0E" w:rsidP="005A4B0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A4B0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755B6" w14:textId="77777777" w:rsidR="005A4B0E" w:rsidRPr="005A4B0E" w:rsidRDefault="005A4B0E" w:rsidP="005A4B0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A4B0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00AFF" w14:textId="77777777" w:rsidR="005A4B0E" w:rsidRPr="005A4B0E" w:rsidRDefault="005A4B0E" w:rsidP="005A4B0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A4B0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E2B76D" w14:textId="77777777" w:rsidR="005A4B0E" w:rsidRPr="005A4B0E" w:rsidRDefault="005A4B0E" w:rsidP="005A4B0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A4B0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A37B75" w14:textId="77777777" w:rsidR="005A4B0E" w:rsidRPr="005A4B0E" w:rsidRDefault="005A4B0E" w:rsidP="005A4B0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A4B0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40D73" w14:textId="77777777" w:rsidR="005A4B0E" w:rsidRPr="005A4B0E" w:rsidRDefault="005A4B0E" w:rsidP="005A4B0E">
            <w:pPr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5A4B0E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5A4B0E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>արտակարգ</w:t>
            </w:r>
            <w:proofErr w:type="spellEnd"/>
            <w:r w:rsidRPr="005A4B0E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B0E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>իրավիճակների</w:t>
            </w:r>
            <w:proofErr w:type="spellEnd"/>
            <w:r w:rsidRPr="005A4B0E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B0E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>նախարարություն</w:t>
            </w:r>
            <w:proofErr w:type="spellEnd"/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444B55D" w14:textId="77777777" w:rsidR="005A4B0E" w:rsidRPr="005A4B0E" w:rsidRDefault="005A4B0E" w:rsidP="005A4B0E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A4B0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(13,325.0)</w:t>
            </w:r>
          </w:p>
        </w:tc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EA0A7" w14:textId="77777777" w:rsidR="005A4B0E" w:rsidRPr="005A4B0E" w:rsidRDefault="005A4B0E" w:rsidP="005A4B0E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A4B0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(13,325.0)</w:t>
            </w:r>
          </w:p>
        </w:tc>
      </w:tr>
      <w:tr w:rsidR="005A4B0E" w:rsidRPr="005A4B0E" w14:paraId="5A083E44" w14:textId="77777777" w:rsidTr="005A4B0E">
        <w:trPr>
          <w:trHeight w:val="6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5205B" w14:textId="77777777" w:rsidR="005A4B0E" w:rsidRPr="005A4B0E" w:rsidRDefault="005A4B0E" w:rsidP="005A4B0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A4B0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lastRenderedPageBreak/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70C56" w14:textId="77777777" w:rsidR="005A4B0E" w:rsidRPr="005A4B0E" w:rsidRDefault="005A4B0E" w:rsidP="005A4B0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A4B0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131CF" w14:textId="77777777" w:rsidR="005A4B0E" w:rsidRPr="005A4B0E" w:rsidRDefault="005A4B0E" w:rsidP="005A4B0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A4B0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30A1A0" w14:textId="77777777" w:rsidR="005A4B0E" w:rsidRPr="005A4B0E" w:rsidRDefault="005A4B0E" w:rsidP="005A4B0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A4B0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B53F48" w14:textId="77777777" w:rsidR="005A4B0E" w:rsidRPr="005A4B0E" w:rsidRDefault="005A4B0E" w:rsidP="005A4B0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A4B0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983EC" w14:textId="77777777" w:rsidR="005A4B0E" w:rsidRPr="005A4B0E" w:rsidRDefault="005A4B0E" w:rsidP="005A4B0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4B0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B0E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5A4B0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B0E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5A4B0E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  <w:proofErr w:type="spellStart"/>
            <w:r w:rsidRPr="005A4B0E">
              <w:rPr>
                <w:rFonts w:ascii="GHEA Mariam" w:hAnsi="GHEA Mariam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5A4B0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B0E">
              <w:rPr>
                <w:rFonts w:ascii="GHEA Mariam" w:hAnsi="GHEA Mariam"/>
                <w:sz w:val="22"/>
                <w:szCs w:val="22"/>
                <w:lang w:eastAsia="en-US"/>
              </w:rPr>
              <w:t>ծախսերի</w:t>
            </w:r>
            <w:proofErr w:type="spellEnd"/>
            <w:r w:rsidRPr="005A4B0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B0E">
              <w:rPr>
                <w:rFonts w:ascii="GHEA Mariam" w:hAnsi="GHEA Mariam"/>
                <w:sz w:val="22"/>
                <w:szCs w:val="22"/>
                <w:lang w:eastAsia="en-US"/>
              </w:rPr>
              <w:t>տնտեսագիտական</w:t>
            </w:r>
            <w:proofErr w:type="spellEnd"/>
            <w:r w:rsidRPr="005A4B0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B0E">
              <w:rPr>
                <w:rFonts w:ascii="GHEA Mariam" w:hAnsi="GHEA Mariam"/>
                <w:sz w:val="22"/>
                <w:szCs w:val="22"/>
                <w:lang w:eastAsia="en-US"/>
              </w:rPr>
              <w:t>դասակարգման</w:t>
            </w:r>
            <w:proofErr w:type="spellEnd"/>
            <w:r w:rsidRPr="005A4B0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B0E">
              <w:rPr>
                <w:rFonts w:ascii="GHEA Mariam" w:hAnsi="GHEA Mariam"/>
                <w:sz w:val="22"/>
                <w:szCs w:val="22"/>
                <w:lang w:eastAsia="en-US"/>
              </w:rPr>
              <w:t>հոդվածներ</w:t>
            </w:r>
            <w:proofErr w:type="spellEnd"/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6DB9B" w14:textId="77777777" w:rsidR="005A4B0E" w:rsidRPr="005A4B0E" w:rsidRDefault="005A4B0E" w:rsidP="005A4B0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3D892" w14:textId="77777777" w:rsidR="005A4B0E" w:rsidRPr="005A4B0E" w:rsidRDefault="005A4B0E" w:rsidP="005A4B0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5A4B0E" w:rsidRPr="005A4B0E" w14:paraId="2171B7D3" w14:textId="77777777" w:rsidTr="005A4B0E">
        <w:trPr>
          <w:trHeight w:val="39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99FC2" w14:textId="77777777" w:rsidR="005A4B0E" w:rsidRPr="005A4B0E" w:rsidRDefault="005A4B0E" w:rsidP="005A4B0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A4B0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27BEA" w14:textId="77777777" w:rsidR="005A4B0E" w:rsidRPr="005A4B0E" w:rsidRDefault="005A4B0E" w:rsidP="005A4B0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A4B0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8A0D0" w14:textId="77777777" w:rsidR="005A4B0E" w:rsidRPr="005A4B0E" w:rsidRDefault="005A4B0E" w:rsidP="005A4B0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A4B0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9E3F7A" w14:textId="77777777" w:rsidR="005A4B0E" w:rsidRPr="005A4B0E" w:rsidRDefault="005A4B0E" w:rsidP="005A4B0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A4B0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F60528" w14:textId="77777777" w:rsidR="005A4B0E" w:rsidRPr="005A4B0E" w:rsidRDefault="005A4B0E" w:rsidP="005A4B0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A4B0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0C790" w14:textId="77777777" w:rsidR="005A4B0E" w:rsidRPr="005A4B0E" w:rsidRDefault="005A4B0E" w:rsidP="005A4B0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4B0E">
              <w:rPr>
                <w:rFonts w:ascii="GHEA Mariam" w:hAnsi="GHEA Mariam"/>
                <w:sz w:val="22"/>
                <w:szCs w:val="22"/>
                <w:lang w:eastAsia="en-US"/>
              </w:rPr>
              <w:t xml:space="preserve"> ԸՆԴԱՄԵՆԸ ԾԱԽՍԵՐ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D64DF37" w14:textId="77777777" w:rsidR="005A4B0E" w:rsidRPr="005A4B0E" w:rsidRDefault="005A4B0E" w:rsidP="005A4B0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4B0E">
              <w:rPr>
                <w:rFonts w:ascii="GHEA Mariam" w:hAnsi="GHEA Mariam"/>
                <w:sz w:val="22"/>
                <w:szCs w:val="22"/>
                <w:lang w:eastAsia="en-US"/>
              </w:rPr>
              <w:t>(13,325.0)</w:t>
            </w:r>
          </w:p>
        </w:tc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41D37" w14:textId="77777777" w:rsidR="005A4B0E" w:rsidRPr="005A4B0E" w:rsidRDefault="005A4B0E" w:rsidP="005A4B0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4B0E">
              <w:rPr>
                <w:rFonts w:ascii="GHEA Mariam" w:hAnsi="GHEA Mariam"/>
                <w:sz w:val="22"/>
                <w:szCs w:val="22"/>
                <w:lang w:eastAsia="en-US"/>
              </w:rPr>
              <w:t>(13,325.0)</w:t>
            </w:r>
          </w:p>
        </w:tc>
      </w:tr>
      <w:tr w:rsidR="005A4B0E" w:rsidRPr="005A4B0E" w14:paraId="4332C12A" w14:textId="77777777" w:rsidTr="005A4B0E">
        <w:trPr>
          <w:trHeight w:val="39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5E243" w14:textId="77777777" w:rsidR="005A4B0E" w:rsidRPr="005A4B0E" w:rsidRDefault="005A4B0E" w:rsidP="005A4B0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A4B0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5D831" w14:textId="77777777" w:rsidR="005A4B0E" w:rsidRPr="005A4B0E" w:rsidRDefault="005A4B0E" w:rsidP="005A4B0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A4B0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39DF4" w14:textId="77777777" w:rsidR="005A4B0E" w:rsidRPr="005A4B0E" w:rsidRDefault="005A4B0E" w:rsidP="005A4B0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A4B0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EF5E6D" w14:textId="77777777" w:rsidR="005A4B0E" w:rsidRPr="005A4B0E" w:rsidRDefault="005A4B0E" w:rsidP="005A4B0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A4B0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064BB2" w14:textId="77777777" w:rsidR="005A4B0E" w:rsidRPr="005A4B0E" w:rsidRDefault="005A4B0E" w:rsidP="005A4B0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A4B0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92CC2C" w14:textId="77777777" w:rsidR="005A4B0E" w:rsidRPr="005A4B0E" w:rsidRDefault="005A4B0E" w:rsidP="005A4B0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A4B0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ԸՆԹԱՑԻԿ ԾԱԽՍԵՐ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7AF8C07" w14:textId="77777777" w:rsidR="005A4B0E" w:rsidRPr="005A4B0E" w:rsidRDefault="005A4B0E" w:rsidP="005A4B0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4B0E">
              <w:rPr>
                <w:rFonts w:ascii="GHEA Mariam" w:hAnsi="GHEA Mariam"/>
                <w:sz w:val="22"/>
                <w:szCs w:val="22"/>
                <w:lang w:eastAsia="en-US"/>
              </w:rPr>
              <w:t>(13,325.0)</w:t>
            </w:r>
          </w:p>
        </w:tc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BAC6D" w14:textId="77777777" w:rsidR="005A4B0E" w:rsidRPr="005A4B0E" w:rsidRDefault="005A4B0E" w:rsidP="005A4B0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4B0E">
              <w:rPr>
                <w:rFonts w:ascii="GHEA Mariam" w:hAnsi="GHEA Mariam"/>
                <w:sz w:val="22"/>
                <w:szCs w:val="22"/>
                <w:lang w:eastAsia="en-US"/>
              </w:rPr>
              <w:t>(13,325.0)</w:t>
            </w:r>
          </w:p>
        </w:tc>
      </w:tr>
      <w:tr w:rsidR="005A4B0E" w:rsidRPr="005A4B0E" w14:paraId="14742C3C" w14:textId="77777777" w:rsidTr="005A4B0E">
        <w:trPr>
          <w:trHeight w:val="39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953DC" w14:textId="77777777" w:rsidR="005A4B0E" w:rsidRPr="005A4B0E" w:rsidRDefault="005A4B0E" w:rsidP="005A4B0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A4B0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2CC1C" w14:textId="77777777" w:rsidR="005A4B0E" w:rsidRPr="005A4B0E" w:rsidRDefault="005A4B0E" w:rsidP="005A4B0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A4B0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CEF98" w14:textId="77777777" w:rsidR="005A4B0E" w:rsidRPr="005A4B0E" w:rsidRDefault="005A4B0E" w:rsidP="005A4B0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A4B0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E04E26" w14:textId="77777777" w:rsidR="005A4B0E" w:rsidRPr="005A4B0E" w:rsidRDefault="005A4B0E" w:rsidP="005A4B0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A4B0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22B68F" w14:textId="77777777" w:rsidR="005A4B0E" w:rsidRPr="005A4B0E" w:rsidRDefault="005A4B0E" w:rsidP="005A4B0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A4B0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C272FA" w14:textId="77777777" w:rsidR="005A4B0E" w:rsidRPr="005A4B0E" w:rsidRDefault="005A4B0E" w:rsidP="005A4B0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A4B0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5A4B0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ՍՈՑԻԱԼԱԿԱՆ  ՆՊԱՍՏՆԵՐ</w:t>
            </w:r>
            <w:proofErr w:type="gramEnd"/>
            <w:r w:rsidRPr="005A4B0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ԵՎ ԿԵՆՍԱԹՈՇԱԿՆԵՐ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1B14B" w14:textId="77777777" w:rsidR="005A4B0E" w:rsidRPr="005A4B0E" w:rsidRDefault="005A4B0E" w:rsidP="005A4B0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4B0E">
              <w:rPr>
                <w:rFonts w:ascii="GHEA Mariam" w:hAnsi="GHEA Mariam"/>
                <w:sz w:val="22"/>
                <w:szCs w:val="22"/>
                <w:lang w:eastAsia="en-US"/>
              </w:rPr>
              <w:t>(13,325.0)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B673C" w14:textId="77777777" w:rsidR="005A4B0E" w:rsidRPr="005A4B0E" w:rsidRDefault="005A4B0E" w:rsidP="005A4B0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4B0E">
              <w:rPr>
                <w:rFonts w:ascii="GHEA Mariam" w:hAnsi="GHEA Mariam"/>
                <w:sz w:val="22"/>
                <w:szCs w:val="22"/>
                <w:lang w:eastAsia="en-US"/>
              </w:rPr>
              <w:t>(13,325.0)</w:t>
            </w:r>
          </w:p>
        </w:tc>
      </w:tr>
      <w:tr w:rsidR="005A4B0E" w:rsidRPr="005A4B0E" w14:paraId="72FCD41D" w14:textId="77777777" w:rsidTr="005A4B0E">
        <w:trPr>
          <w:trHeight w:val="39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1BF8E" w14:textId="77777777" w:rsidR="005A4B0E" w:rsidRPr="005A4B0E" w:rsidRDefault="005A4B0E" w:rsidP="005A4B0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A4B0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E888C" w14:textId="77777777" w:rsidR="005A4B0E" w:rsidRPr="005A4B0E" w:rsidRDefault="005A4B0E" w:rsidP="005A4B0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A4B0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93428" w14:textId="77777777" w:rsidR="005A4B0E" w:rsidRPr="005A4B0E" w:rsidRDefault="005A4B0E" w:rsidP="005A4B0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A4B0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12BF71" w14:textId="77777777" w:rsidR="005A4B0E" w:rsidRPr="005A4B0E" w:rsidRDefault="005A4B0E" w:rsidP="005A4B0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A4B0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4734E1" w14:textId="77777777" w:rsidR="005A4B0E" w:rsidRPr="005A4B0E" w:rsidRDefault="005A4B0E" w:rsidP="005A4B0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A4B0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C48BFB" w14:textId="77777777" w:rsidR="005A4B0E" w:rsidRPr="005A4B0E" w:rsidRDefault="005A4B0E" w:rsidP="005A4B0E">
            <w:pPr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5A4B0E"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B0E"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  <w:t>Սոցիալական</w:t>
            </w:r>
            <w:proofErr w:type="spellEnd"/>
            <w:r w:rsidRPr="005A4B0E"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B0E"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  <w:t>օգնության</w:t>
            </w:r>
            <w:proofErr w:type="spellEnd"/>
            <w:r w:rsidRPr="005A4B0E"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B0E"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  <w:t>դրամական</w:t>
            </w:r>
            <w:proofErr w:type="spellEnd"/>
            <w:r w:rsidRPr="005A4B0E"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B0E"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  <w:t>արտահայտությամբ</w:t>
            </w:r>
            <w:proofErr w:type="spellEnd"/>
            <w:r w:rsidRPr="005A4B0E"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B0E"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  <w:t>նպաստներ</w:t>
            </w:r>
            <w:proofErr w:type="spellEnd"/>
            <w:r w:rsidRPr="005A4B0E"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5A4B0E"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  <w:t>բյուջեից</w:t>
            </w:r>
            <w:proofErr w:type="spellEnd"/>
            <w:r w:rsidRPr="005A4B0E"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AF9C5" w14:textId="77777777" w:rsidR="005A4B0E" w:rsidRPr="005A4B0E" w:rsidRDefault="005A4B0E" w:rsidP="005A4B0E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A4B0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(13,325.0)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CCF62" w14:textId="77777777" w:rsidR="005A4B0E" w:rsidRPr="005A4B0E" w:rsidRDefault="005A4B0E" w:rsidP="005A4B0E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A4B0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(13,325.0)</w:t>
            </w:r>
          </w:p>
        </w:tc>
      </w:tr>
      <w:tr w:rsidR="005A4B0E" w:rsidRPr="005A4B0E" w14:paraId="53742FED" w14:textId="77777777" w:rsidTr="005A4B0E">
        <w:trPr>
          <w:trHeight w:val="39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263DB" w14:textId="77777777" w:rsidR="005A4B0E" w:rsidRPr="005A4B0E" w:rsidRDefault="005A4B0E" w:rsidP="005A4B0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A4B0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DA433" w14:textId="77777777" w:rsidR="005A4B0E" w:rsidRPr="005A4B0E" w:rsidRDefault="005A4B0E" w:rsidP="005A4B0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A4B0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0F1A0" w14:textId="77777777" w:rsidR="005A4B0E" w:rsidRPr="005A4B0E" w:rsidRDefault="005A4B0E" w:rsidP="005A4B0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A4B0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324A57" w14:textId="77777777" w:rsidR="005A4B0E" w:rsidRPr="005A4B0E" w:rsidRDefault="005A4B0E" w:rsidP="005A4B0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A4B0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5A9C76" w14:textId="77777777" w:rsidR="005A4B0E" w:rsidRPr="005A4B0E" w:rsidRDefault="005A4B0E" w:rsidP="005A4B0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A4B0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311ED4" w14:textId="77777777" w:rsidR="005A4B0E" w:rsidRPr="005A4B0E" w:rsidRDefault="005A4B0E" w:rsidP="005A4B0E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5A4B0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A4B0E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- </w:t>
            </w:r>
            <w:proofErr w:type="spellStart"/>
            <w:r w:rsidRPr="005A4B0E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Կենսաթոշակի</w:t>
            </w:r>
            <w:proofErr w:type="spellEnd"/>
            <w:r w:rsidRPr="005A4B0E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B0E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անցնելու</w:t>
            </w:r>
            <w:proofErr w:type="spellEnd"/>
            <w:r w:rsidRPr="005A4B0E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B0E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հետ</w:t>
            </w:r>
            <w:proofErr w:type="spellEnd"/>
            <w:r w:rsidRPr="005A4B0E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5A4B0E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կապված</w:t>
            </w:r>
            <w:proofErr w:type="spellEnd"/>
            <w:r w:rsidRPr="005A4B0E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 և</w:t>
            </w:r>
            <w:proofErr w:type="gramEnd"/>
            <w:r w:rsidRPr="005A4B0E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B0E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տարիքային</w:t>
            </w:r>
            <w:proofErr w:type="spellEnd"/>
            <w:r w:rsidRPr="005A4B0E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B0E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նպաստներ</w:t>
            </w:r>
            <w:proofErr w:type="spellEnd"/>
            <w:r w:rsidRPr="005A4B0E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B0E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բյուջեից</w:t>
            </w:r>
            <w:proofErr w:type="spellEnd"/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0787B30" w14:textId="77777777" w:rsidR="005A4B0E" w:rsidRPr="005A4B0E" w:rsidRDefault="005A4B0E" w:rsidP="005A4B0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4B0E">
              <w:rPr>
                <w:rFonts w:ascii="GHEA Mariam" w:hAnsi="GHEA Mariam"/>
                <w:sz w:val="22"/>
                <w:szCs w:val="22"/>
                <w:lang w:eastAsia="en-US"/>
              </w:rPr>
              <w:t>(13,325.0)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AC7EA" w14:textId="77777777" w:rsidR="005A4B0E" w:rsidRPr="005A4B0E" w:rsidRDefault="005A4B0E" w:rsidP="005A4B0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4B0E">
              <w:rPr>
                <w:rFonts w:ascii="GHEA Mariam" w:hAnsi="GHEA Mariam"/>
                <w:sz w:val="22"/>
                <w:szCs w:val="22"/>
                <w:lang w:eastAsia="en-US"/>
              </w:rPr>
              <w:t>(13,325.0)</w:t>
            </w:r>
          </w:p>
        </w:tc>
      </w:tr>
      <w:tr w:rsidR="005A4B0E" w:rsidRPr="005A4B0E" w14:paraId="6460AE47" w14:textId="77777777" w:rsidTr="005A4B0E">
        <w:trPr>
          <w:trHeight w:val="6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F81B9" w14:textId="77777777" w:rsidR="005A4B0E" w:rsidRPr="005A4B0E" w:rsidRDefault="005A4B0E" w:rsidP="005A4B0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A4B0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05BE5" w14:textId="77777777" w:rsidR="005A4B0E" w:rsidRPr="005A4B0E" w:rsidRDefault="005A4B0E" w:rsidP="005A4B0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A4B0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210D2" w14:textId="77777777" w:rsidR="005A4B0E" w:rsidRPr="005A4B0E" w:rsidRDefault="005A4B0E" w:rsidP="005A4B0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A4B0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C1DB4" w14:textId="77777777" w:rsidR="005A4B0E" w:rsidRPr="005A4B0E" w:rsidRDefault="005A4B0E" w:rsidP="005A4B0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4B0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C854A" w14:textId="77777777" w:rsidR="005A4B0E" w:rsidRPr="005A4B0E" w:rsidRDefault="005A4B0E" w:rsidP="005A4B0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4B0E">
              <w:rPr>
                <w:rFonts w:ascii="GHEA Mariam" w:hAnsi="GHEA Mariam"/>
                <w:sz w:val="22"/>
                <w:szCs w:val="22"/>
                <w:lang w:eastAsia="en-US"/>
              </w:rPr>
              <w:t>11001</w:t>
            </w:r>
          </w:p>
        </w:tc>
        <w:tc>
          <w:tcPr>
            <w:tcW w:w="7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424E50" w14:textId="77777777" w:rsidR="005A4B0E" w:rsidRPr="005A4B0E" w:rsidRDefault="005A4B0E" w:rsidP="005A4B0E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proofErr w:type="spellStart"/>
            <w:r w:rsidRPr="005A4B0E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Փրկարարական</w:t>
            </w:r>
            <w:proofErr w:type="spellEnd"/>
            <w:r w:rsidRPr="005A4B0E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B0E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ծառայություններ</w:t>
            </w:r>
            <w:proofErr w:type="spellEnd"/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2C31228" w14:textId="77777777" w:rsidR="005A4B0E" w:rsidRPr="005A4B0E" w:rsidRDefault="005A4B0E" w:rsidP="005A4B0E">
            <w:pPr>
              <w:jc w:val="center"/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</w:pPr>
            <w:r w:rsidRPr="005A4B0E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>125.0</w:t>
            </w:r>
          </w:p>
        </w:tc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C39C2" w14:textId="77777777" w:rsidR="005A4B0E" w:rsidRPr="005A4B0E" w:rsidRDefault="005A4B0E" w:rsidP="005A4B0E">
            <w:pPr>
              <w:jc w:val="center"/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</w:pPr>
            <w:r w:rsidRPr="005A4B0E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>125.0</w:t>
            </w:r>
          </w:p>
        </w:tc>
      </w:tr>
      <w:tr w:rsidR="005A4B0E" w:rsidRPr="005A4B0E" w14:paraId="7F6922AF" w14:textId="77777777" w:rsidTr="005A4B0E">
        <w:trPr>
          <w:trHeight w:val="36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ABBB9" w14:textId="77777777" w:rsidR="005A4B0E" w:rsidRPr="005A4B0E" w:rsidRDefault="005A4B0E" w:rsidP="005A4B0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A4B0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0918E" w14:textId="77777777" w:rsidR="005A4B0E" w:rsidRPr="005A4B0E" w:rsidRDefault="005A4B0E" w:rsidP="005A4B0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A4B0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CDD69" w14:textId="77777777" w:rsidR="005A4B0E" w:rsidRPr="005A4B0E" w:rsidRDefault="005A4B0E" w:rsidP="005A4B0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A4B0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6E37A" w14:textId="77777777" w:rsidR="005A4B0E" w:rsidRPr="005A4B0E" w:rsidRDefault="005A4B0E" w:rsidP="005A4B0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4B0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1B376" w14:textId="77777777" w:rsidR="005A4B0E" w:rsidRPr="005A4B0E" w:rsidRDefault="005A4B0E" w:rsidP="005A4B0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4B0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E7E2B" w14:textId="77777777" w:rsidR="005A4B0E" w:rsidRPr="005A4B0E" w:rsidRDefault="005A4B0E" w:rsidP="005A4B0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4B0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B0E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5A4B0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B0E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5A4B0E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  <w:proofErr w:type="spellStart"/>
            <w:r w:rsidRPr="005A4B0E">
              <w:rPr>
                <w:rFonts w:ascii="GHEA Mariam" w:hAnsi="GHEA Mariam"/>
                <w:sz w:val="22"/>
                <w:szCs w:val="22"/>
                <w:lang w:eastAsia="en-US"/>
              </w:rPr>
              <w:t>ըստ</w:t>
            </w:r>
            <w:proofErr w:type="spellEnd"/>
            <w:r w:rsidRPr="005A4B0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B0E">
              <w:rPr>
                <w:rFonts w:ascii="GHEA Mariam" w:hAnsi="GHEA Mariam"/>
                <w:sz w:val="22"/>
                <w:szCs w:val="22"/>
                <w:lang w:eastAsia="en-US"/>
              </w:rPr>
              <w:t>կատարողների</w:t>
            </w:r>
            <w:proofErr w:type="spellEnd"/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34B42B0" w14:textId="77777777" w:rsidR="005A4B0E" w:rsidRPr="005A4B0E" w:rsidRDefault="005A4B0E" w:rsidP="005A4B0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A3893" w14:textId="77777777" w:rsidR="005A4B0E" w:rsidRPr="005A4B0E" w:rsidRDefault="005A4B0E" w:rsidP="005A4B0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5A4B0E" w:rsidRPr="005A4B0E" w14:paraId="2D5B19EE" w14:textId="77777777" w:rsidTr="005A4B0E">
        <w:trPr>
          <w:trHeight w:val="36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4981E" w14:textId="77777777" w:rsidR="005A4B0E" w:rsidRPr="005A4B0E" w:rsidRDefault="005A4B0E" w:rsidP="005A4B0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A4B0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CC38A" w14:textId="77777777" w:rsidR="005A4B0E" w:rsidRPr="005A4B0E" w:rsidRDefault="005A4B0E" w:rsidP="005A4B0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A4B0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65CB9" w14:textId="77777777" w:rsidR="005A4B0E" w:rsidRPr="005A4B0E" w:rsidRDefault="005A4B0E" w:rsidP="005A4B0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A4B0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300C02" w14:textId="77777777" w:rsidR="005A4B0E" w:rsidRPr="005A4B0E" w:rsidRDefault="005A4B0E" w:rsidP="005A4B0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A4B0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498AA9" w14:textId="77777777" w:rsidR="005A4B0E" w:rsidRPr="005A4B0E" w:rsidRDefault="005A4B0E" w:rsidP="005A4B0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A4B0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93862" w14:textId="77777777" w:rsidR="005A4B0E" w:rsidRPr="005A4B0E" w:rsidRDefault="005A4B0E" w:rsidP="005A4B0E">
            <w:pPr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5A4B0E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5A4B0E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>արտակարգ</w:t>
            </w:r>
            <w:proofErr w:type="spellEnd"/>
            <w:r w:rsidRPr="005A4B0E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B0E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>իրավիճակների</w:t>
            </w:r>
            <w:proofErr w:type="spellEnd"/>
            <w:r w:rsidRPr="005A4B0E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B0E">
              <w:rPr>
                <w:rFonts w:ascii="GHEA Mariam" w:hAnsi="GHEA Mariam"/>
                <w:b/>
                <w:bCs/>
                <w:i/>
                <w:iCs/>
                <w:sz w:val="22"/>
                <w:szCs w:val="22"/>
                <w:lang w:eastAsia="en-US"/>
              </w:rPr>
              <w:t>նախարարություն</w:t>
            </w:r>
            <w:proofErr w:type="spellEnd"/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0D4C9E9" w14:textId="77777777" w:rsidR="005A4B0E" w:rsidRPr="005A4B0E" w:rsidRDefault="005A4B0E" w:rsidP="005A4B0E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A4B0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125.0</w:t>
            </w:r>
          </w:p>
        </w:tc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2E654" w14:textId="77777777" w:rsidR="005A4B0E" w:rsidRPr="005A4B0E" w:rsidRDefault="005A4B0E" w:rsidP="005A4B0E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A4B0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125.0</w:t>
            </w:r>
          </w:p>
        </w:tc>
      </w:tr>
      <w:tr w:rsidR="005A4B0E" w:rsidRPr="005A4B0E" w14:paraId="6252556D" w14:textId="77777777" w:rsidTr="005A4B0E">
        <w:trPr>
          <w:trHeight w:val="6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E8B24" w14:textId="77777777" w:rsidR="005A4B0E" w:rsidRPr="005A4B0E" w:rsidRDefault="005A4B0E" w:rsidP="005A4B0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A4B0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CA917" w14:textId="77777777" w:rsidR="005A4B0E" w:rsidRPr="005A4B0E" w:rsidRDefault="005A4B0E" w:rsidP="005A4B0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A4B0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F95FE" w14:textId="77777777" w:rsidR="005A4B0E" w:rsidRPr="005A4B0E" w:rsidRDefault="005A4B0E" w:rsidP="005A4B0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A4B0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0A2BC8" w14:textId="77777777" w:rsidR="005A4B0E" w:rsidRPr="005A4B0E" w:rsidRDefault="005A4B0E" w:rsidP="005A4B0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A4B0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3E70E5" w14:textId="77777777" w:rsidR="005A4B0E" w:rsidRPr="005A4B0E" w:rsidRDefault="005A4B0E" w:rsidP="005A4B0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A4B0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DE7D8" w14:textId="77777777" w:rsidR="005A4B0E" w:rsidRPr="005A4B0E" w:rsidRDefault="005A4B0E" w:rsidP="005A4B0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4B0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B0E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5A4B0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B0E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5A4B0E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  <w:proofErr w:type="spellStart"/>
            <w:r w:rsidRPr="005A4B0E">
              <w:rPr>
                <w:rFonts w:ascii="GHEA Mariam" w:hAnsi="GHEA Mariam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5A4B0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B0E">
              <w:rPr>
                <w:rFonts w:ascii="GHEA Mariam" w:hAnsi="GHEA Mariam"/>
                <w:sz w:val="22"/>
                <w:szCs w:val="22"/>
                <w:lang w:eastAsia="en-US"/>
              </w:rPr>
              <w:t>ծախսերի</w:t>
            </w:r>
            <w:proofErr w:type="spellEnd"/>
            <w:r w:rsidRPr="005A4B0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B0E">
              <w:rPr>
                <w:rFonts w:ascii="GHEA Mariam" w:hAnsi="GHEA Mariam"/>
                <w:sz w:val="22"/>
                <w:szCs w:val="22"/>
                <w:lang w:eastAsia="en-US"/>
              </w:rPr>
              <w:t>տնտեսագիտական</w:t>
            </w:r>
            <w:proofErr w:type="spellEnd"/>
            <w:r w:rsidRPr="005A4B0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B0E">
              <w:rPr>
                <w:rFonts w:ascii="GHEA Mariam" w:hAnsi="GHEA Mariam"/>
                <w:sz w:val="22"/>
                <w:szCs w:val="22"/>
                <w:lang w:eastAsia="en-US"/>
              </w:rPr>
              <w:t>դասակարգման</w:t>
            </w:r>
            <w:proofErr w:type="spellEnd"/>
            <w:r w:rsidRPr="005A4B0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B0E">
              <w:rPr>
                <w:rFonts w:ascii="GHEA Mariam" w:hAnsi="GHEA Mariam"/>
                <w:sz w:val="22"/>
                <w:szCs w:val="22"/>
                <w:lang w:eastAsia="en-US"/>
              </w:rPr>
              <w:t>հոդվածներ</w:t>
            </w:r>
            <w:proofErr w:type="spellEnd"/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41D77" w14:textId="77777777" w:rsidR="005A4B0E" w:rsidRPr="005A4B0E" w:rsidRDefault="005A4B0E" w:rsidP="005A4B0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B2976" w14:textId="77777777" w:rsidR="005A4B0E" w:rsidRPr="005A4B0E" w:rsidRDefault="005A4B0E" w:rsidP="005A4B0E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5A4B0E" w:rsidRPr="005A4B0E" w14:paraId="0AD99406" w14:textId="77777777" w:rsidTr="005A4B0E">
        <w:trPr>
          <w:trHeight w:val="39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43455" w14:textId="77777777" w:rsidR="005A4B0E" w:rsidRPr="005A4B0E" w:rsidRDefault="005A4B0E" w:rsidP="005A4B0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A4B0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84C6A" w14:textId="77777777" w:rsidR="005A4B0E" w:rsidRPr="005A4B0E" w:rsidRDefault="005A4B0E" w:rsidP="005A4B0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A4B0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84670" w14:textId="77777777" w:rsidR="005A4B0E" w:rsidRPr="005A4B0E" w:rsidRDefault="005A4B0E" w:rsidP="005A4B0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A4B0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531EEA" w14:textId="77777777" w:rsidR="005A4B0E" w:rsidRPr="005A4B0E" w:rsidRDefault="005A4B0E" w:rsidP="005A4B0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A4B0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D5C3E2" w14:textId="77777777" w:rsidR="005A4B0E" w:rsidRPr="005A4B0E" w:rsidRDefault="005A4B0E" w:rsidP="005A4B0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A4B0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89CE1" w14:textId="77777777" w:rsidR="005A4B0E" w:rsidRPr="005A4B0E" w:rsidRDefault="005A4B0E" w:rsidP="005A4B0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4B0E">
              <w:rPr>
                <w:rFonts w:ascii="GHEA Mariam" w:hAnsi="GHEA Mariam"/>
                <w:sz w:val="22"/>
                <w:szCs w:val="22"/>
                <w:lang w:eastAsia="en-US"/>
              </w:rPr>
              <w:t xml:space="preserve"> ԸՆԴԱՄԵՆԸ ԾԱԽՍԵՐ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2372D2B" w14:textId="77777777" w:rsidR="005A4B0E" w:rsidRPr="005A4B0E" w:rsidRDefault="005A4B0E" w:rsidP="005A4B0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4B0E">
              <w:rPr>
                <w:rFonts w:ascii="GHEA Mariam" w:hAnsi="GHEA Mariam"/>
                <w:sz w:val="22"/>
                <w:szCs w:val="22"/>
                <w:lang w:eastAsia="en-US"/>
              </w:rPr>
              <w:t>125.0</w:t>
            </w:r>
          </w:p>
        </w:tc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CA4C3" w14:textId="77777777" w:rsidR="005A4B0E" w:rsidRPr="005A4B0E" w:rsidRDefault="005A4B0E" w:rsidP="005A4B0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4B0E">
              <w:rPr>
                <w:rFonts w:ascii="GHEA Mariam" w:hAnsi="GHEA Mariam"/>
                <w:sz w:val="22"/>
                <w:szCs w:val="22"/>
                <w:lang w:eastAsia="en-US"/>
              </w:rPr>
              <w:t>125.0</w:t>
            </w:r>
          </w:p>
        </w:tc>
      </w:tr>
      <w:tr w:rsidR="005A4B0E" w:rsidRPr="005A4B0E" w14:paraId="4BCDD3FF" w14:textId="77777777" w:rsidTr="005A4B0E">
        <w:trPr>
          <w:trHeight w:val="39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07315" w14:textId="77777777" w:rsidR="005A4B0E" w:rsidRPr="005A4B0E" w:rsidRDefault="005A4B0E" w:rsidP="005A4B0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A4B0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BE2B8" w14:textId="77777777" w:rsidR="005A4B0E" w:rsidRPr="005A4B0E" w:rsidRDefault="005A4B0E" w:rsidP="005A4B0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A4B0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56A82" w14:textId="77777777" w:rsidR="005A4B0E" w:rsidRPr="005A4B0E" w:rsidRDefault="005A4B0E" w:rsidP="005A4B0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A4B0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63E9E0" w14:textId="77777777" w:rsidR="005A4B0E" w:rsidRPr="005A4B0E" w:rsidRDefault="005A4B0E" w:rsidP="005A4B0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A4B0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0FF889" w14:textId="77777777" w:rsidR="005A4B0E" w:rsidRPr="005A4B0E" w:rsidRDefault="005A4B0E" w:rsidP="005A4B0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A4B0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BE8886" w14:textId="77777777" w:rsidR="005A4B0E" w:rsidRPr="005A4B0E" w:rsidRDefault="005A4B0E" w:rsidP="005A4B0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A4B0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ԸՆԹԱՑԻԿ ԾԱԽՍԵՐ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7882D9B" w14:textId="77777777" w:rsidR="005A4B0E" w:rsidRPr="005A4B0E" w:rsidRDefault="005A4B0E" w:rsidP="005A4B0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4B0E">
              <w:rPr>
                <w:rFonts w:ascii="GHEA Mariam" w:hAnsi="GHEA Mariam"/>
                <w:sz w:val="22"/>
                <w:szCs w:val="22"/>
                <w:lang w:eastAsia="en-US"/>
              </w:rPr>
              <w:t>125.0</w:t>
            </w:r>
          </w:p>
        </w:tc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E4A849A" w14:textId="77777777" w:rsidR="005A4B0E" w:rsidRPr="005A4B0E" w:rsidRDefault="005A4B0E" w:rsidP="005A4B0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4B0E">
              <w:rPr>
                <w:rFonts w:ascii="GHEA Mariam" w:hAnsi="GHEA Mariam"/>
                <w:sz w:val="22"/>
                <w:szCs w:val="22"/>
                <w:lang w:eastAsia="en-US"/>
              </w:rPr>
              <w:t>125.0</w:t>
            </w:r>
          </w:p>
        </w:tc>
      </w:tr>
      <w:tr w:rsidR="005A4B0E" w:rsidRPr="005A4B0E" w14:paraId="751CF458" w14:textId="77777777" w:rsidTr="005A4B0E">
        <w:trPr>
          <w:trHeight w:val="39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AC57D" w14:textId="77777777" w:rsidR="005A4B0E" w:rsidRPr="005A4B0E" w:rsidRDefault="005A4B0E" w:rsidP="005A4B0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A4B0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71CCE" w14:textId="77777777" w:rsidR="005A4B0E" w:rsidRPr="005A4B0E" w:rsidRDefault="005A4B0E" w:rsidP="005A4B0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A4B0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90737" w14:textId="77777777" w:rsidR="005A4B0E" w:rsidRPr="005A4B0E" w:rsidRDefault="005A4B0E" w:rsidP="005A4B0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A4B0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46B6E7" w14:textId="77777777" w:rsidR="005A4B0E" w:rsidRPr="005A4B0E" w:rsidRDefault="005A4B0E" w:rsidP="005A4B0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A4B0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E3814D" w14:textId="77777777" w:rsidR="005A4B0E" w:rsidRPr="005A4B0E" w:rsidRDefault="005A4B0E" w:rsidP="005A4B0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A4B0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E44874" w14:textId="77777777" w:rsidR="005A4B0E" w:rsidRPr="005A4B0E" w:rsidRDefault="005A4B0E" w:rsidP="005A4B0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A4B0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5A4B0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ԱՌԱՅՈՒԹՅՈՒՆՆԵՐԻ  ԵՎ</w:t>
            </w:r>
            <w:proofErr w:type="gramEnd"/>
            <w:r w:rsidRPr="005A4B0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  ԱՊՐԱՆՔՆԵՐԻ  ՁԵՌՔԲԵՐՈՒՄ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CBC700B" w14:textId="77777777" w:rsidR="005A4B0E" w:rsidRPr="005A4B0E" w:rsidRDefault="005A4B0E" w:rsidP="005A4B0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4B0E">
              <w:rPr>
                <w:rFonts w:ascii="GHEA Mariam" w:hAnsi="GHEA Mariam"/>
                <w:sz w:val="22"/>
                <w:szCs w:val="22"/>
                <w:lang w:eastAsia="en-US"/>
              </w:rPr>
              <w:t>125.0</w:t>
            </w:r>
          </w:p>
        </w:tc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33109" w14:textId="77777777" w:rsidR="005A4B0E" w:rsidRPr="005A4B0E" w:rsidRDefault="005A4B0E" w:rsidP="005A4B0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4B0E">
              <w:rPr>
                <w:rFonts w:ascii="GHEA Mariam" w:hAnsi="GHEA Mariam"/>
                <w:sz w:val="22"/>
                <w:szCs w:val="22"/>
                <w:lang w:eastAsia="en-US"/>
              </w:rPr>
              <w:t>125.0</w:t>
            </w:r>
          </w:p>
        </w:tc>
      </w:tr>
      <w:tr w:rsidR="005A4B0E" w:rsidRPr="005A4B0E" w14:paraId="333058FD" w14:textId="77777777" w:rsidTr="005A4B0E">
        <w:trPr>
          <w:trHeight w:val="39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6B825" w14:textId="77777777" w:rsidR="005A4B0E" w:rsidRPr="005A4B0E" w:rsidRDefault="005A4B0E" w:rsidP="005A4B0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A4B0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35E1A" w14:textId="77777777" w:rsidR="005A4B0E" w:rsidRPr="005A4B0E" w:rsidRDefault="005A4B0E" w:rsidP="005A4B0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A4B0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DCC43" w14:textId="77777777" w:rsidR="005A4B0E" w:rsidRPr="005A4B0E" w:rsidRDefault="005A4B0E" w:rsidP="005A4B0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A4B0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31DE62" w14:textId="77777777" w:rsidR="005A4B0E" w:rsidRPr="005A4B0E" w:rsidRDefault="005A4B0E" w:rsidP="005A4B0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A4B0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2D50B5" w14:textId="77777777" w:rsidR="005A4B0E" w:rsidRPr="005A4B0E" w:rsidRDefault="005A4B0E" w:rsidP="005A4B0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A4B0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7E1A61" w14:textId="77777777" w:rsidR="005A4B0E" w:rsidRPr="005A4B0E" w:rsidRDefault="005A4B0E" w:rsidP="005A4B0E">
            <w:pPr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5A4B0E"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B0E"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  <w:t>Նյութեր</w:t>
            </w:r>
            <w:proofErr w:type="spellEnd"/>
            <w:r w:rsidRPr="005A4B0E"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5A4B0E"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  <w:t>Ապրանքներ</w:t>
            </w:r>
            <w:proofErr w:type="spellEnd"/>
            <w:r w:rsidRPr="005A4B0E"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8C6C0EC" w14:textId="77777777" w:rsidR="005A4B0E" w:rsidRPr="005A4B0E" w:rsidRDefault="005A4B0E" w:rsidP="005A4B0E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A4B0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125.0</w:t>
            </w:r>
          </w:p>
        </w:tc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3F4BA" w14:textId="77777777" w:rsidR="005A4B0E" w:rsidRPr="005A4B0E" w:rsidRDefault="005A4B0E" w:rsidP="005A4B0E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A4B0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125.0</w:t>
            </w:r>
          </w:p>
        </w:tc>
      </w:tr>
      <w:tr w:rsidR="005A4B0E" w:rsidRPr="005A4B0E" w14:paraId="13CD28E6" w14:textId="77777777" w:rsidTr="005A4B0E">
        <w:trPr>
          <w:trHeight w:val="39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2BE72" w14:textId="77777777" w:rsidR="005A4B0E" w:rsidRPr="005A4B0E" w:rsidRDefault="005A4B0E" w:rsidP="005A4B0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A4B0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101C5" w14:textId="77777777" w:rsidR="005A4B0E" w:rsidRPr="005A4B0E" w:rsidRDefault="005A4B0E" w:rsidP="005A4B0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A4B0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D9AB0" w14:textId="77777777" w:rsidR="005A4B0E" w:rsidRPr="005A4B0E" w:rsidRDefault="005A4B0E" w:rsidP="005A4B0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A4B0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F42DA7" w14:textId="77777777" w:rsidR="005A4B0E" w:rsidRPr="005A4B0E" w:rsidRDefault="005A4B0E" w:rsidP="005A4B0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A4B0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881FBB" w14:textId="77777777" w:rsidR="005A4B0E" w:rsidRPr="005A4B0E" w:rsidRDefault="005A4B0E" w:rsidP="005A4B0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A4B0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362E63" w14:textId="77777777" w:rsidR="005A4B0E" w:rsidRPr="005A4B0E" w:rsidRDefault="005A4B0E" w:rsidP="005A4B0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A4B0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- </w:t>
            </w:r>
            <w:proofErr w:type="spellStart"/>
            <w:r w:rsidRPr="005A4B0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ենցաղային</w:t>
            </w:r>
            <w:proofErr w:type="spellEnd"/>
            <w:r w:rsidRPr="005A4B0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5A4B0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նրային</w:t>
            </w:r>
            <w:proofErr w:type="spellEnd"/>
            <w:r w:rsidRPr="005A4B0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B0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սննդի</w:t>
            </w:r>
            <w:proofErr w:type="spellEnd"/>
            <w:r w:rsidRPr="005A4B0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B0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յութեր</w:t>
            </w:r>
            <w:proofErr w:type="spellEnd"/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29E638F" w14:textId="77777777" w:rsidR="005A4B0E" w:rsidRPr="005A4B0E" w:rsidRDefault="005A4B0E" w:rsidP="005A4B0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4B0E">
              <w:rPr>
                <w:rFonts w:ascii="GHEA Mariam" w:hAnsi="GHEA Mariam"/>
                <w:sz w:val="22"/>
                <w:szCs w:val="22"/>
                <w:lang w:eastAsia="en-US"/>
              </w:rPr>
              <w:t>125.0</w:t>
            </w:r>
          </w:p>
        </w:tc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E2564" w14:textId="77777777" w:rsidR="005A4B0E" w:rsidRPr="005A4B0E" w:rsidRDefault="005A4B0E" w:rsidP="005A4B0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4B0E">
              <w:rPr>
                <w:rFonts w:ascii="GHEA Mariam" w:hAnsi="GHEA Mariam"/>
                <w:sz w:val="22"/>
                <w:szCs w:val="22"/>
                <w:lang w:eastAsia="en-US"/>
              </w:rPr>
              <w:t>125.0</w:t>
            </w:r>
          </w:p>
        </w:tc>
      </w:tr>
      <w:tr w:rsidR="005A4B0E" w:rsidRPr="005A4B0E" w14:paraId="148CE646" w14:textId="77777777" w:rsidTr="005A4B0E">
        <w:trPr>
          <w:trHeight w:val="6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A6C28B" w14:textId="77777777" w:rsidR="005A4B0E" w:rsidRPr="005A4B0E" w:rsidRDefault="005A4B0E" w:rsidP="005A4B0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4B0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821C4F" w14:textId="77777777" w:rsidR="005A4B0E" w:rsidRPr="005A4B0E" w:rsidRDefault="005A4B0E" w:rsidP="005A4B0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4B0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84E1B6" w14:textId="77777777" w:rsidR="005A4B0E" w:rsidRPr="005A4B0E" w:rsidRDefault="005A4B0E" w:rsidP="005A4B0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4B0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D3C2E2" w14:textId="77777777" w:rsidR="005A4B0E" w:rsidRPr="005A4B0E" w:rsidRDefault="005A4B0E" w:rsidP="005A4B0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4B0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E821AE" w14:textId="77777777" w:rsidR="005A4B0E" w:rsidRPr="005A4B0E" w:rsidRDefault="005A4B0E" w:rsidP="005A4B0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4B0E">
              <w:rPr>
                <w:rFonts w:ascii="GHEA Mariam" w:hAnsi="GHEA Mariam"/>
                <w:sz w:val="22"/>
                <w:szCs w:val="22"/>
                <w:lang w:eastAsia="en-US"/>
              </w:rPr>
              <w:t>31001</w:t>
            </w:r>
          </w:p>
        </w:tc>
        <w:tc>
          <w:tcPr>
            <w:tcW w:w="7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60F84A" w14:textId="77777777" w:rsidR="005A4B0E" w:rsidRPr="005A4B0E" w:rsidRDefault="005A4B0E" w:rsidP="005A4B0E">
            <w:pPr>
              <w:rPr>
                <w:rFonts w:ascii="GHEA Mariam" w:hAnsi="GHEA Mariam"/>
                <w:i/>
                <w:iCs/>
                <w:spacing w:val="-8"/>
                <w:sz w:val="22"/>
                <w:szCs w:val="22"/>
                <w:lang w:eastAsia="en-US"/>
              </w:rPr>
            </w:pPr>
            <w:r w:rsidRPr="005A4B0E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B0E">
              <w:rPr>
                <w:rFonts w:ascii="GHEA Mariam" w:hAnsi="GHEA Mariam"/>
                <w:i/>
                <w:iCs/>
                <w:spacing w:val="-8"/>
                <w:sz w:val="22"/>
                <w:szCs w:val="22"/>
                <w:lang w:eastAsia="en-US"/>
              </w:rPr>
              <w:t>Փրկարար</w:t>
            </w:r>
            <w:proofErr w:type="spellEnd"/>
            <w:r w:rsidRPr="005A4B0E">
              <w:rPr>
                <w:rFonts w:ascii="GHEA Mariam" w:hAnsi="GHEA Mariam"/>
                <w:i/>
                <w:iCs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B0E">
              <w:rPr>
                <w:rFonts w:ascii="GHEA Mariam" w:hAnsi="GHEA Mariam"/>
                <w:i/>
                <w:iCs/>
                <w:spacing w:val="-8"/>
                <w:sz w:val="22"/>
                <w:szCs w:val="22"/>
                <w:lang w:eastAsia="en-US"/>
              </w:rPr>
              <w:t>ծառայության</w:t>
            </w:r>
            <w:proofErr w:type="spellEnd"/>
            <w:r w:rsidRPr="005A4B0E">
              <w:rPr>
                <w:rFonts w:ascii="GHEA Mariam" w:hAnsi="GHEA Mariam"/>
                <w:i/>
                <w:iCs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B0E">
              <w:rPr>
                <w:rFonts w:ascii="GHEA Mariam" w:hAnsi="GHEA Mariam"/>
                <w:i/>
                <w:iCs/>
                <w:spacing w:val="-8"/>
                <w:sz w:val="22"/>
                <w:szCs w:val="22"/>
                <w:lang w:eastAsia="en-US"/>
              </w:rPr>
              <w:t>տեխնիկական</w:t>
            </w:r>
            <w:proofErr w:type="spellEnd"/>
            <w:r w:rsidRPr="005A4B0E">
              <w:rPr>
                <w:rFonts w:ascii="GHEA Mariam" w:hAnsi="GHEA Mariam"/>
                <w:i/>
                <w:iCs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B0E">
              <w:rPr>
                <w:rFonts w:ascii="GHEA Mariam" w:hAnsi="GHEA Mariam"/>
                <w:i/>
                <w:iCs/>
                <w:spacing w:val="-8"/>
                <w:sz w:val="22"/>
                <w:szCs w:val="22"/>
                <w:lang w:eastAsia="en-US"/>
              </w:rPr>
              <w:t>հագեցվածության</w:t>
            </w:r>
            <w:proofErr w:type="spellEnd"/>
            <w:r w:rsidRPr="005A4B0E">
              <w:rPr>
                <w:rFonts w:ascii="GHEA Mariam" w:hAnsi="GHEA Mariam"/>
                <w:i/>
                <w:iCs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B0E">
              <w:rPr>
                <w:rFonts w:ascii="GHEA Mariam" w:hAnsi="GHEA Mariam"/>
                <w:i/>
                <w:iCs/>
                <w:spacing w:val="-8"/>
                <w:sz w:val="22"/>
                <w:szCs w:val="22"/>
                <w:lang w:eastAsia="en-US"/>
              </w:rPr>
              <w:t>բարելավում</w:t>
            </w:r>
            <w:proofErr w:type="spellEnd"/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21EDE6" w14:textId="77777777" w:rsidR="005A4B0E" w:rsidRPr="005A4B0E" w:rsidRDefault="005A4B0E" w:rsidP="005A4B0E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A4B0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13,200.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B0612E" w14:textId="77777777" w:rsidR="005A4B0E" w:rsidRPr="005A4B0E" w:rsidRDefault="005A4B0E" w:rsidP="005A4B0E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A4B0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13,200.0</w:t>
            </w:r>
          </w:p>
        </w:tc>
      </w:tr>
      <w:tr w:rsidR="005A4B0E" w:rsidRPr="005A4B0E" w14:paraId="7D5DC9A8" w14:textId="77777777" w:rsidTr="005A4B0E">
        <w:trPr>
          <w:trHeight w:val="43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6AC69F" w14:textId="77777777" w:rsidR="005A4B0E" w:rsidRPr="005A4B0E" w:rsidRDefault="005A4B0E" w:rsidP="005A4B0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4B0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52AEA2" w14:textId="77777777" w:rsidR="005A4B0E" w:rsidRPr="005A4B0E" w:rsidRDefault="005A4B0E" w:rsidP="005A4B0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4B0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0253D8" w14:textId="77777777" w:rsidR="005A4B0E" w:rsidRPr="005A4B0E" w:rsidRDefault="005A4B0E" w:rsidP="005A4B0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4B0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575AE3" w14:textId="77777777" w:rsidR="005A4B0E" w:rsidRPr="005A4B0E" w:rsidRDefault="005A4B0E" w:rsidP="005A4B0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4B0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469300" w14:textId="77777777" w:rsidR="005A4B0E" w:rsidRPr="005A4B0E" w:rsidRDefault="005A4B0E" w:rsidP="005A4B0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4B0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824D5A" w14:textId="77777777" w:rsidR="005A4B0E" w:rsidRPr="005A4B0E" w:rsidRDefault="005A4B0E" w:rsidP="005A4B0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A4B0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B0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յդ</w:t>
            </w:r>
            <w:proofErr w:type="spellEnd"/>
            <w:r w:rsidRPr="005A4B0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B0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թվում</w:t>
            </w:r>
            <w:proofErr w:type="spellEnd"/>
            <w:r w:rsidRPr="005A4B0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` </w:t>
            </w:r>
            <w:proofErr w:type="spellStart"/>
            <w:r w:rsidRPr="005A4B0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ըստ</w:t>
            </w:r>
            <w:proofErr w:type="spellEnd"/>
            <w:r w:rsidRPr="005A4B0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B0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տարողների</w:t>
            </w:r>
            <w:proofErr w:type="spellEnd"/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DE542F" w14:textId="77777777" w:rsidR="005A4B0E" w:rsidRPr="005A4B0E" w:rsidRDefault="005A4B0E" w:rsidP="005A4B0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50446D" w14:textId="77777777" w:rsidR="005A4B0E" w:rsidRPr="005A4B0E" w:rsidRDefault="005A4B0E" w:rsidP="005A4B0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5A4B0E" w:rsidRPr="005A4B0E" w14:paraId="549578BE" w14:textId="77777777" w:rsidTr="005A4B0E">
        <w:trPr>
          <w:trHeight w:val="6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0E3DDA" w14:textId="77777777" w:rsidR="005A4B0E" w:rsidRPr="005A4B0E" w:rsidRDefault="005A4B0E" w:rsidP="005A4B0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4B0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678593" w14:textId="77777777" w:rsidR="005A4B0E" w:rsidRPr="005A4B0E" w:rsidRDefault="005A4B0E" w:rsidP="005A4B0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4B0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7C26C6" w14:textId="77777777" w:rsidR="005A4B0E" w:rsidRPr="005A4B0E" w:rsidRDefault="005A4B0E" w:rsidP="005A4B0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4B0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E879FB" w14:textId="77777777" w:rsidR="005A4B0E" w:rsidRPr="005A4B0E" w:rsidRDefault="005A4B0E" w:rsidP="005A4B0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4B0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9C7C49" w14:textId="77777777" w:rsidR="005A4B0E" w:rsidRPr="005A4B0E" w:rsidRDefault="005A4B0E" w:rsidP="005A4B0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4B0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58B7CA" w14:textId="77777777" w:rsidR="005A4B0E" w:rsidRPr="005A4B0E" w:rsidRDefault="005A4B0E" w:rsidP="005A4B0E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A4B0E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5A4B0E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արտակարգ</w:t>
            </w:r>
            <w:proofErr w:type="spellEnd"/>
            <w:r w:rsidRPr="005A4B0E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B0E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իրավիճակների</w:t>
            </w:r>
            <w:proofErr w:type="spellEnd"/>
            <w:r w:rsidRPr="005A4B0E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B0E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նախարարություն</w:t>
            </w:r>
            <w:proofErr w:type="spellEnd"/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8F8DDB" w14:textId="77777777" w:rsidR="005A4B0E" w:rsidRPr="005A4B0E" w:rsidRDefault="005A4B0E" w:rsidP="005A4B0E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A4B0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13,200.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4203B7" w14:textId="77777777" w:rsidR="005A4B0E" w:rsidRPr="005A4B0E" w:rsidRDefault="005A4B0E" w:rsidP="005A4B0E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A4B0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13,200.0</w:t>
            </w:r>
          </w:p>
        </w:tc>
      </w:tr>
      <w:tr w:rsidR="005A4B0E" w:rsidRPr="005A4B0E" w14:paraId="30B9EBCB" w14:textId="77777777" w:rsidTr="005A4B0E">
        <w:trPr>
          <w:trHeight w:val="6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45F522" w14:textId="77777777" w:rsidR="005A4B0E" w:rsidRPr="005A4B0E" w:rsidRDefault="005A4B0E" w:rsidP="005A4B0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4B0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D9C03D" w14:textId="77777777" w:rsidR="005A4B0E" w:rsidRPr="005A4B0E" w:rsidRDefault="005A4B0E" w:rsidP="005A4B0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4B0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B0C86B" w14:textId="77777777" w:rsidR="005A4B0E" w:rsidRPr="005A4B0E" w:rsidRDefault="005A4B0E" w:rsidP="005A4B0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4B0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0565B2" w14:textId="77777777" w:rsidR="005A4B0E" w:rsidRPr="005A4B0E" w:rsidRDefault="005A4B0E" w:rsidP="005A4B0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4B0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1B39AE" w14:textId="77777777" w:rsidR="005A4B0E" w:rsidRPr="005A4B0E" w:rsidRDefault="005A4B0E" w:rsidP="005A4B0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4B0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807DCA" w14:textId="77777777" w:rsidR="005A4B0E" w:rsidRPr="005A4B0E" w:rsidRDefault="005A4B0E" w:rsidP="005A4B0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A4B0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B0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յդ</w:t>
            </w:r>
            <w:proofErr w:type="spellEnd"/>
            <w:r w:rsidRPr="005A4B0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B0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թվում</w:t>
            </w:r>
            <w:proofErr w:type="spellEnd"/>
            <w:r w:rsidRPr="005A4B0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` </w:t>
            </w:r>
            <w:proofErr w:type="spellStart"/>
            <w:r w:rsidRPr="005A4B0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5A4B0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B0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ախսերի</w:t>
            </w:r>
            <w:proofErr w:type="spellEnd"/>
            <w:r w:rsidRPr="005A4B0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B0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նտեսագիտական</w:t>
            </w:r>
            <w:proofErr w:type="spellEnd"/>
            <w:r w:rsidRPr="005A4B0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B0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ասակարգման</w:t>
            </w:r>
            <w:proofErr w:type="spellEnd"/>
            <w:r w:rsidRPr="005A4B0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B0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ոդվածներ</w:t>
            </w:r>
            <w:proofErr w:type="spellEnd"/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665CFC" w14:textId="77777777" w:rsidR="005A4B0E" w:rsidRPr="005A4B0E" w:rsidRDefault="005A4B0E" w:rsidP="005A4B0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0A2F00" w14:textId="77777777" w:rsidR="005A4B0E" w:rsidRPr="005A4B0E" w:rsidRDefault="005A4B0E" w:rsidP="005A4B0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5A4B0E" w:rsidRPr="005A4B0E" w14:paraId="14FE7314" w14:textId="77777777" w:rsidTr="005A4B0E">
        <w:trPr>
          <w:trHeight w:val="6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978796" w14:textId="77777777" w:rsidR="005A4B0E" w:rsidRPr="005A4B0E" w:rsidRDefault="005A4B0E" w:rsidP="005A4B0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4B0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397237" w14:textId="77777777" w:rsidR="005A4B0E" w:rsidRPr="005A4B0E" w:rsidRDefault="005A4B0E" w:rsidP="005A4B0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4B0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DF70F6" w14:textId="77777777" w:rsidR="005A4B0E" w:rsidRPr="005A4B0E" w:rsidRDefault="005A4B0E" w:rsidP="005A4B0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4B0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FD6410" w14:textId="77777777" w:rsidR="005A4B0E" w:rsidRPr="005A4B0E" w:rsidRDefault="005A4B0E" w:rsidP="005A4B0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4B0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F4735C" w14:textId="77777777" w:rsidR="005A4B0E" w:rsidRPr="005A4B0E" w:rsidRDefault="005A4B0E" w:rsidP="005A4B0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4B0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FA5715" w14:textId="77777777" w:rsidR="005A4B0E" w:rsidRPr="005A4B0E" w:rsidRDefault="005A4B0E" w:rsidP="005A4B0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A4B0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ԸՆԴԱՄԵՆԸ ԾԱԽՍԵՐ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EB7F1E" w14:textId="77777777" w:rsidR="005A4B0E" w:rsidRPr="005A4B0E" w:rsidRDefault="005A4B0E" w:rsidP="005A4B0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4B0E">
              <w:rPr>
                <w:rFonts w:ascii="GHEA Mariam" w:hAnsi="GHEA Mariam"/>
                <w:sz w:val="22"/>
                <w:szCs w:val="22"/>
                <w:lang w:eastAsia="en-US"/>
              </w:rPr>
              <w:t>13,200.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788E77" w14:textId="77777777" w:rsidR="005A4B0E" w:rsidRPr="005A4B0E" w:rsidRDefault="005A4B0E" w:rsidP="005A4B0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4B0E">
              <w:rPr>
                <w:rFonts w:ascii="GHEA Mariam" w:hAnsi="GHEA Mariam"/>
                <w:sz w:val="22"/>
                <w:szCs w:val="22"/>
                <w:lang w:eastAsia="en-US"/>
              </w:rPr>
              <w:t>13,200.0</w:t>
            </w:r>
          </w:p>
        </w:tc>
      </w:tr>
      <w:tr w:rsidR="005A4B0E" w:rsidRPr="005A4B0E" w14:paraId="01BD1B0D" w14:textId="77777777" w:rsidTr="005A4B0E">
        <w:trPr>
          <w:trHeight w:val="6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9185E2" w14:textId="77777777" w:rsidR="005A4B0E" w:rsidRPr="005A4B0E" w:rsidRDefault="005A4B0E" w:rsidP="005A4B0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4B0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C9EABE" w14:textId="77777777" w:rsidR="005A4B0E" w:rsidRPr="005A4B0E" w:rsidRDefault="005A4B0E" w:rsidP="005A4B0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4B0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3F6B59" w14:textId="77777777" w:rsidR="005A4B0E" w:rsidRPr="005A4B0E" w:rsidRDefault="005A4B0E" w:rsidP="005A4B0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4B0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05D89F" w14:textId="77777777" w:rsidR="005A4B0E" w:rsidRPr="005A4B0E" w:rsidRDefault="005A4B0E" w:rsidP="005A4B0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4B0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543ACF" w14:textId="77777777" w:rsidR="005A4B0E" w:rsidRPr="005A4B0E" w:rsidRDefault="005A4B0E" w:rsidP="005A4B0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4B0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60E905" w14:textId="77777777" w:rsidR="005A4B0E" w:rsidRPr="005A4B0E" w:rsidRDefault="005A4B0E" w:rsidP="005A4B0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A4B0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ՈՉ ՖԻՆԱՆՍԱԿԱՆ ԱԿՏԻՎՆԵՐԻ ԳԾՈՎ ԾԱԽՍԵՐ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D84C24" w14:textId="77777777" w:rsidR="005A4B0E" w:rsidRPr="005A4B0E" w:rsidRDefault="005A4B0E" w:rsidP="005A4B0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4B0E">
              <w:rPr>
                <w:rFonts w:ascii="GHEA Mariam" w:hAnsi="GHEA Mariam"/>
                <w:sz w:val="22"/>
                <w:szCs w:val="22"/>
                <w:lang w:eastAsia="en-US"/>
              </w:rPr>
              <w:t>13,200.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EDED80" w14:textId="77777777" w:rsidR="005A4B0E" w:rsidRPr="005A4B0E" w:rsidRDefault="005A4B0E" w:rsidP="005A4B0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4B0E">
              <w:rPr>
                <w:rFonts w:ascii="GHEA Mariam" w:hAnsi="GHEA Mariam"/>
                <w:sz w:val="22"/>
                <w:szCs w:val="22"/>
                <w:lang w:eastAsia="en-US"/>
              </w:rPr>
              <w:t>13,200.0</w:t>
            </w:r>
          </w:p>
        </w:tc>
      </w:tr>
      <w:tr w:rsidR="005A4B0E" w:rsidRPr="005A4B0E" w14:paraId="7B4FEBD7" w14:textId="77777777" w:rsidTr="005A4B0E">
        <w:trPr>
          <w:trHeight w:val="42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C36324" w14:textId="77777777" w:rsidR="005A4B0E" w:rsidRPr="005A4B0E" w:rsidRDefault="005A4B0E" w:rsidP="005A4B0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4B0E">
              <w:rPr>
                <w:rFonts w:ascii="Calibri" w:hAnsi="Calibri" w:cs="Calibri"/>
                <w:sz w:val="22"/>
                <w:szCs w:val="22"/>
                <w:lang w:eastAsia="en-US"/>
              </w:rPr>
              <w:lastRenderedPageBreak/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BF365F" w14:textId="77777777" w:rsidR="005A4B0E" w:rsidRPr="005A4B0E" w:rsidRDefault="005A4B0E" w:rsidP="005A4B0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4B0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95A046" w14:textId="77777777" w:rsidR="005A4B0E" w:rsidRPr="005A4B0E" w:rsidRDefault="005A4B0E" w:rsidP="005A4B0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4B0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325506" w14:textId="77777777" w:rsidR="005A4B0E" w:rsidRPr="005A4B0E" w:rsidRDefault="005A4B0E" w:rsidP="005A4B0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4B0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F4BED8" w14:textId="77777777" w:rsidR="005A4B0E" w:rsidRPr="005A4B0E" w:rsidRDefault="005A4B0E" w:rsidP="005A4B0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4B0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4A1B18" w14:textId="77777777" w:rsidR="005A4B0E" w:rsidRPr="005A4B0E" w:rsidRDefault="005A4B0E" w:rsidP="005A4B0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A4B0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ՀԻՄՆԱԿԱՆ ՄԻՋՈՑՆԵՐ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FE2B27" w14:textId="77777777" w:rsidR="005A4B0E" w:rsidRPr="005A4B0E" w:rsidRDefault="005A4B0E" w:rsidP="005A4B0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4B0E">
              <w:rPr>
                <w:rFonts w:ascii="GHEA Mariam" w:hAnsi="GHEA Mariam"/>
                <w:sz w:val="22"/>
                <w:szCs w:val="22"/>
                <w:lang w:eastAsia="en-US"/>
              </w:rPr>
              <w:t>13,200.0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CA6349" w14:textId="77777777" w:rsidR="005A4B0E" w:rsidRPr="005A4B0E" w:rsidRDefault="005A4B0E" w:rsidP="005A4B0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4B0E">
              <w:rPr>
                <w:rFonts w:ascii="GHEA Mariam" w:hAnsi="GHEA Mariam"/>
                <w:sz w:val="22"/>
                <w:szCs w:val="22"/>
                <w:lang w:eastAsia="en-US"/>
              </w:rPr>
              <w:t>13,200.0</w:t>
            </w:r>
          </w:p>
        </w:tc>
      </w:tr>
      <w:tr w:rsidR="005A4B0E" w:rsidRPr="005A4B0E" w14:paraId="7673787D" w14:textId="77777777" w:rsidTr="005A4B0E">
        <w:trPr>
          <w:trHeight w:val="34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178EEA" w14:textId="77777777" w:rsidR="005A4B0E" w:rsidRPr="005A4B0E" w:rsidRDefault="005A4B0E" w:rsidP="005A4B0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4B0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D291EE" w14:textId="77777777" w:rsidR="005A4B0E" w:rsidRPr="005A4B0E" w:rsidRDefault="005A4B0E" w:rsidP="005A4B0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4B0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353904" w14:textId="77777777" w:rsidR="005A4B0E" w:rsidRPr="005A4B0E" w:rsidRDefault="005A4B0E" w:rsidP="005A4B0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4B0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D93B52" w14:textId="77777777" w:rsidR="005A4B0E" w:rsidRPr="005A4B0E" w:rsidRDefault="005A4B0E" w:rsidP="005A4B0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4B0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C5B612" w14:textId="77777777" w:rsidR="005A4B0E" w:rsidRPr="005A4B0E" w:rsidRDefault="005A4B0E" w:rsidP="005A4B0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4B0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E69EFC" w14:textId="77777777" w:rsidR="005A4B0E" w:rsidRPr="005A4B0E" w:rsidRDefault="005A4B0E" w:rsidP="005A4B0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A4B0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5A4B0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ԵՔԵՆԱՆԵՐ  ԵՎ</w:t>
            </w:r>
            <w:proofErr w:type="gramEnd"/>
            <w:r w:rsidRPr="005A4B0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 ՍԱՐՔԱՎՈՐՈՒՄՆԵՐ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6E3090" w14:textId="77777777" w:rsidR="005A4B0E" w:rsidRPr="005A4B0E" w:rsidRDefault="005A4B0E" w:rsidP="005A4B0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4B0E">
              <w:rPr>
                <w:rFonts w:ascii="GHEA Mariam" w:hAnsi="GHEA Mariam"/>
                <w:sz w:val="22"/>
                <w:szCs w:val="22"/>
                <w:lang w:eastAsia="en-US"/>
              </w:rPr>
              <w:t>13,200.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4A10CE" w14:textId="77777777" w:rsidR="005A4B0E" w:rsidRPr="005A4B0E" w:rsidRDefault="005A4B0E" w:rsidP="005A4B0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4B0E">
              <w:rPr>
                <w:rFonts w:ascii="GHEA Mariam" w:hAnsi="GHEA Mariam"/>
                <w:sz w:val="22"/>
                <w:szCs w:val="22"/>
                <w:lang w:eastAsia="en-US"/>
              </w:rPr>
              <w:t>13,200.0</w:t>
            </w:r>
          </w:p>
        </w:tc>
      </w:tr>
      <w:tr w:rsidR="005A4B0E" w:rsidRPr="005A4B0E" w14:paraId="6955221E" w14:textId="77777777" w:rsidTr="005A4B0E">
        <w:trPr>
          <w:trHeight w:val="6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E24274" w14:textId="77777777" w:rsidR="005A4B0E" w:rsidRPr="005A4B0E" w:rsidRDefault="005A4B0E" w:rsidP="005A4B0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4B0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1C3D78" w14:textId="77777777" w:rsidR="005A4B0E" w:rsidRPr="005A4B0E" w:rsidRDefault="005A4B0E" w:rsidP="005A4B0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4B0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6F22EC" w14:textId="77777777" w:rsidR="005A4B0E" w:rsidRPr="005A4B0E" w:rsidRDefault="005A4B0E" w:rsidP="005A4B0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4B0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9B9B2A" w14:textId="77777777" w:rsidR="005A4B0E" w:rsidRPr="005A4B0E" w:rsidRDefault="005A4B0E" w:rsidP="005A4B0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4B0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9C7586" w14:textId="77777777" w:rsidR="005A4B0E" w:rsidRPr="005A4B0E" w:rsidRDefault="005A4B0E" w:rsidP="005A4B0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4B0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55524D" w14:textId="77777777" w:rsidR="005A4B0E" w:rsidRPr="005A4B0E" w:rsidRDefault="005A4B0E" w:rsidP="005A4B0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A4B0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-</w:t>
            </w:r>
            <w:r w:rsidR="00F54000">
              <w:rPr>
                <w:rFonts w:ascii="GHEA Mariam" w:hAnsi="GHEA Mariam"/>
                <w:color w:val="000000"/>
                <w:sz w:val="22"/>
                <w:szCs w:val="22"/>
                <w:lang w:val="hy-AM" w:eastAsia="en-US"/>
              </w:rPr>
              <w:t xml:space="preserve"> </w:t>
            </w:r>
            <w:proofErr w:type="spellStart"/>
            <w:r w:rsidRPr="005A4B0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րանսպորտային</w:t>
            </w:r>
            <w:proofErr w:type="spellEnd"/>
            <w:r w:rsidRPr="005A4B0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B0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սարքավորումներ</w:t>
            </w:r>
            <w:proofErr w:type="spellEnd"/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43056E" w14:textId="77777777" w:rsidR="005A4B0E" w:rsidRPr="005A4B0E" w:rsidRDefault="005A4B0E" w:rsidP="005A4B0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4B0E">
              <w:rPr>
                <w:rFonts w:ascii="GHEA Mariam" w:hAnsi="GHEA Mariam"/>
                <w:sz w:val="22"/>
                <w:szCs w:val="22"/>
                <w:lang w:eastAsia="en-US"/>
              </w:rPr>
              <w:t>12,300.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33FBF1" w14:textId="77777777" w:rsidR="005A4B0E" w:rsidRPr="005A4B0E" w:rsidRDefault="005A4B0E" w:rsidP="005A4B0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4B0E">
              <w:rPr>
                <w:rFonts w:ascii="GHEA Mariam" w:hAnsi="GHEA Mariam"/>
                <w:sz w:val="22"/>
                <w:szCs w:val="22"/>
                <w:lang w:eastAsia="en-US"/>
              </w:rPr>
              <w:t>12,300.0</w:t>
            </w:r>
          </w:p>
        </w:tc>
      </w:tr>
      <w:tr w:rsidR="005A4B0E" w:rsidRPr="005A4B0E" w14:paraId="2BFF56EF" w14:textId="77777777" w:rsidTr="005A4B0E">
        <w:trPr>
          <w:trHeight w:val="34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AC360" w14:textId="77777777" w:rsidR="005A4B0E" w:rsidRPr="005A4B0E" w:rsidRDefault="005A4B0E" w:rsidP="005A4B0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4B0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5F19E" w14:textId="77777777" w:rsidR="005A4B0E" w:rsidRPr="005A4B0E" w:rsidRDefault="005A4B0E" w:rsidP="005A4B0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4B0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34000" w14:textId="77777777" w:rsidR="005A4B0E" w:rsidRPr="005A4B0E" w:rsidRDefault="005A4B0E" w:rsidP="005A4B0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4B0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B054F" w14:textId="77777777" w:rsidR="005A4B0E" w:rsidRPr="005A4B0E" w:rsidRDefault="005A4B0E" w:rsidP="005A4B0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4B0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78237" w14:textId="77777777" w:rsidR="005A4B0E" w:rsidRPr="005A4B0E" w:rsidRDefault="005A4B0E" w:rsidP="005A4B0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4B0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1B52A5" w14:textId="77777777" w:rsidR="005A4B0E" w:rsidRPr="005A4B0E" w:rsidRDefault="005A4B0E" w:rsidP="005A4B0E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5A4B0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-</w:t>
            </w:r>
            <w:r w:rsidR="00F54000">
              <w:rPr>
                <w:rFonts w:ascii="GHEA Mariam" w:hAnsi="GHEA Mariam"/>
                <w:color w:val="000000"/>
                <w:sz w:val="22"/>
                <w:szCs w:val="22"/>
                <w:lang w:val="hy-AM" w:eastAsia="en-US"/>
              </w:rPr>
              <w:t xml:space="preserve"> </w:t>
            </w:r>
            <w:proofErr w:type="spellStart"/>
            <w:r w:rsidRPr="005A4B0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Վարչական</w:t>
            </w:r>
            <w:proofErr w:type="spellEnd"/>
            <w:r w:rsidRPr="005A4B0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B0E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սարքավորումներ</w:t>
            </w:r>
            <w:proofErr w:type="spellEnd"/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3E558A" w14:textId="77777777" w:rsidR="005A4B0E" w:rsidRPr="005A4B0E" w:rsidRDefault="005A4B0E" w:rsidP="005A4B0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4B0E">
              <w:rPr>
                <w:rFonts w:ascii="GHEA Mariam" w:hAnsi="GHEA Mariam"/>
                <w:sz w:val="22"/>
                <w:szCs w:val="22"/>
                <w:lang w:eastAsia="en-US"/>
              </w:rPr>
              <w:t>900.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4618E" w14:textId="77777777" w:rsidR="005A4B0E" w:rsidRPr="005A4B0E" w:rsidRDefault="005A4B0E" w:rsidP="005A4B0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4B0E">
              <w:rPr>
                <w:rFonts w:ascii="GHEA Mariam" w:hAnsi="GHEA Mariam"/>
                <w:sz w:val="22"/>
                <w:szCs w:val="22"/>
                <w:lang w:eastAsia="en-US"/>
              </w:rPr>
              <w:t>900.0</w:t>
            </w:r>
          </w:p>
        </w:tc>
      </w:tr>
      <w:tr w:rsidR="005A4B0E" w:rsidRPr="005A4B0E" w14:paraId="30EE4B6B" w14:textId="77777777" w:rsidTr="005A4B0E">
        <w:trPr>
          <w:trHeight w:val="690"/>
        </w:trPr>
        <w:tc>
          <w:tcPr>
            <w:tcW w:w="5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B6DA33" w14:textId="77777777" w:rsidR="005A4B0E" w:rsidRPr="005A4B0E" w:rsidRDefault="005A4B0E" w:rsidP="005A4B0E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A4B0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1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DDCC63" w14:textId="77777777" w:rsidR="005A4B0E" w:rsidRPr="005A4B0E" w:rsidRDefault="005A4B0E" w:rsidP="005A4B0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4B0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F6E787" w14:textId="77777777" w:rsidR="005A4B0E" w:rsidRPr="005A4B0E" w:rsidRDefault="005A4B0E" w:rsidP="005A4B0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4B0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1CFFBB" w14:textId="77777777" w:rsidR="005A4B0E" w:rsidRPr="005A4B0E" w:rsidRDefault="005A4B0E" w:rsidP="005A4B0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4B0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8B9309" w14:textId="77777777" w:rsidR="005A4B0E" w:rsidRPr="005A4B0E" w:rsidRDefault="005A4B0E" w:rsidP="005A4B0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4B0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947B8A" w14:textId="77777777" w:rsidR="005A4B0E" w:rsidRPr="005A4B0E" w:rsidRDefault="005A4B0E" w:rsidP="005A4B0E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A4B0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ՀԻՄՆԱԿԱՆ ԲԱԺԻՆՆԵՐԻՆ ՉԴԱՍՎՈՂ ՊԱՀՈՒՍՏԱՅԻՆ ՖՈՆԴԵՐ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7542A9C" w14:textId="77777777" w:rsidR="005A4B0E" w:rsidRPr="005A4B0E" w:rsidRDefault="005A4B0E" w:rsidP="005A4B0E">
            <w:pPr>
              <w:jc w:val="center"/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</w:pPr>
            <w:r w:rsidRPr="005A4B0E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37577" w14:textId="77777777" w:rsidR="005A4B0E" w:rsidRPr="005A4B0E" w:rsidRDefault="005A4B0E" w:rsidP="005A4B0E">
            <w:pPr>
              <w:jc w:val="center"/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</w:pPr>
            <w:r w:rsidRPr="005A4B0E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>-</w:t>
            </w:r>
          </w:p>
        </w:tc>
      </w:tr>
      <w:tr w:rsidR="005A4B0E" w:rsidRPr="005A4B0E" w14:paraId="3F9F06FD" w14:textId="77777777" w:rsidTr="005A4B0E">
        <w:trPr>
          <w:trHeight w:val="315"/>
        </w:trPr>
        <w:tc>
          <w:tcPr>
            <w:tcW w:w="5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D02502" w14:textId="77777777" w:rsidR="005A4B0E" w:rsidRPr="005A4B0E" w:rsidRDefault="005A4B0E" w:rsidP="005A4B0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4B0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288F1A" w14:textId="77777777" w:rsidR="005A4B0E" w:rsidRPr="005A4B0E" w:rsidRDefault="005A4B0E" w:rsidP="005A4B0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4B0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0695F7" w14:textId="77777777" w:rsidR="005A4B0E" w:rsidRPr="005A4B0E" w:rsidRDefault="005A4B0E" w:rsidP="005A4B0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4B0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B3DD14" w14:textId="77777777" w:rsidR="005A4B0E" w:rsidRPr="005A4B0E" w:rsidRDefault="005A4B0E" w:rsidP="005A4B0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4B0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351286" w14:textId="77777777" w:rsidR="005A4B0E" w:rsidRPr="005A4B0E" w:rsidRDefault="005A4B0E" w:rsidP="005A4B0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4B0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145261" w14:textId="77777777" w:rsidR="005A4B0E" w:rsidRPr="005A4B0E" w:rsidRDefault="005A4B0E" w:rsidP="005A4B0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4B0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B0E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5A4B0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B0E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5A4B0E">
              <w:rPr>
                <w:rFonts w:ascii="GHEA Mariam" w:hAnsi="GHEA Mariam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EA939D1" w14:textId="77777777" w:rsidR="005A4B0E" w:rsidRPr="005A4B0E" w:rsidRDefault="005A4B0E" w:rsidP="005A4B0E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BD3F4" w14:textId="77777777" w:rsidR="005A4B0E" w:rsidRPr="005A4B0E" w:rsidRDefault="005A4B0E" w:rsidP="005A4B0E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</w:p>
        </w:tc>
      </w:tr>
      <w:tr w:rsidR="005A4B0E" w:rsidRPr="005A4B0E" w14:paraId="5480132D" w14:textId="77777777" w:rsidTr="005A4B0E">
        <w:trPr>
          <w:trHeight w:val="60"/>
        </w:trPr>
        <w:tc>
          <w:tcPr>
            <w:tcW w:w="5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DBFF76" w14:textId="77777777" w:rsidR="005A4B0E" w:rsidRPr="005A4B0E" w:rsidRDefault="005A4B0E" w:rsidP="005A4B0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4B0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E42CC1" w14:textId="77777777" w:rsidR="005A4B0E" w:rsidRPr="005A4B0E" w:rsidRDefault="005A4B0E" w:rsidP="005A4B0E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A4B0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95CE9E" w14:textId="77777777" w:rsidR="005A4B0E" w:rsidRPr="005A4B0E" w:rsidRDefault="005A4B0E" w:rsidP="005A4B0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4B0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244974" w14:textId="77777777" w:rsidR="005A4B0E" w:rsidRPr="005A4B0E" w:rsidRDefault="005A4B0E" w:rsidP="005A4B0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4B0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22E0FA" w14:textId="77777777" w:rsidR="005A4B0E" w:rsidRPr="005A4B0E" w:rsidRDefault="005A4B0E" w:rsidP="005A4B0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4B0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1D97A2" w14:textId="77777777" w:rsidR="005A4B0E" w:rsidRPr="005A4B0E" w:rsidRDefault="005A4B0E" w:rsidP="005A4B0E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A4B0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5A4B0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կառավարության</w:t>
            </w:r>
            <w:proofErr w:type="spellEnd"/>
            <w:r w:rsidRPr="005A4B0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5A4B0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համայնքների</w:t>
            </w:r>
            <w:proofErr w:type="spellEnd"/>
            <w:r w:rsidRPr="005A4B0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B0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5A4B0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B0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ֆոնդ</w:t>
            </w:r>
            <w:proofErr w:type="spellEnd"/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C4F0044" w14:textId="77777777" w:rsidR="005A4B0E" w:rsidRPr="005A4B0E" w:rsidRDefault="005A4B0E" w:rsidP="005A4B0E">
            <w:pPr>
              <w:jc w:val="center"/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</w:pPr>
            <w:r w:rsidRPr="005A4B0E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9DF15" w14:textId="77777777" w:rsidR="005A4B0E" w:rsidRPr="005A4B0E" w:rsidRDefault="005A4B0E" w:rsidP="005A4B0E">
            <w:pPr>
              <w:jc w:val="center"/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</w:pPr>
            <w:r w:rsidRPr="005A4B0E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>-</w:t>
            </w:r>
          </w:p>
        </w:tc>
      </w:tr>
      <w:tr w:rsidR="005A4B0E" w:rsidRPr="005A4B0E" w14:paraId="241C2A32" w14:textId="77777777" w:rsidTr="005A4B0E">
        <w:trPr>
          <w:trHeight w:val="345"/>
        </w:trPr>
        <w:tc>
          <w:tcPr>
            <w:tcW w:w="5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6C8A6D" w14:textId="77777777" w:rsidR="005A4B0E" w:rsidRPr="005A4B0E" w:rsidRDefault="005A4B0E" w:rsidP="005A4B0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4B0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0752B5" w14:textId="77777777" w:rsidR="005A4B0E" w:rsidRPr="005A4B0E" w:rsidRDefault="005A4B0E" w:rsidP="005A4B0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4B0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FCE52A" w14:textId="77777777" w:rsidR="005A4B0E" w:rsidRPr="005A4B0E" w:rsidRDefault="005A4B0E" w:rsidP="005A4B0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4B0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F03607" w14:textId="77777777" w:rsidR="005A4B0E" w:rsidRPr="005A4B0E" w:rsidRDefault="005A4B0E" w:rsidP="005A4B0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4B0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55861B" w14:textId="77777777" w:rsidR="005A4B0E" w:rsidRPr="005A4B0E" w:rsidRDefault="005A4B0E" w:rsidP="005A4B0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4B0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06924C" w14:textId="77777777" w:rsidR="005A4B0E" w:rsidRPr="005A4B0E" w:rsidRDefault="005A4B0E" w:rsidP="005A4B0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4B0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B0E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5A4B0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B0E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5A4B0E">
              <w:rPr>
                <w:rFonts w:ascii="GHEA Mariam" w:hAnsi="GHEA Mariam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3275B4E" w14:textId="77777777" w:rsidR="005A4B0E" w:rsidRPr="005A4B0E" w:rsidRDefault="005A4B0E" w:rsidP="005A4B0E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6962E" w14:textId="77777777" w:rsidR="005A4B0E" w:rsidRPr="005A4B0E" w:rsidRDefault="005A4B0E" w:rsidP="005A4B0E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</w:p>
        </w:tc>
      </w:tr>
      <w:tr w:rsidR="005A4B0E" w:rsidRPr="005A4B0E" w14:paraId="7A570752" w14:textId="77777777" w:rsidTr="005A4B0E">
        <w:trPr>
          <w:trHeight w:val="345"/>
        </w:trPr>
        <w:tc>
          <w:tcPr>
            <w:tcW w:w="5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8B7E94" w14:textId="77777777" w:rsidR="005A4B0E" w:rsidRPr="005A4B0E" w:rsidRDefault="005A4B0E" w:rsidP="005A4B0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4B0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83D95E" w14:textId="77777777" w:rsidR="005A4B0E" w:rsidRPr="005A4B0E" w:rsidRDefault="005A4B0E" w:rsidP="005A4B0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4B0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36D0AC" w14:textId="77777777" w:rsidR="005A4B0E" w:rsidRPr="005A4B0E" w:rsidRDefault="005A4B0E" w:rsidP="005A4B0E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A4B0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F05B7C" w14:textId="77777777" w:rsidR="005A4B0E" w:rsidRPr="005A4B0E" w:rsidRDefault="005A4B0E" w:rsidP="005A4B0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4B0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F26769" w14:textId="77777777" w:rsidR="005A4B0E" w:rsidRPr="005A4B0E" w:rsidRDefault="005A4B0E" w:rsidP="005A4B0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4B0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75E5F0" w14:textId="77777777" w:rsidR="005A4B0E" w:rsidRPr="005A4B0E" w:rsidRDefault="005A4B0E" w:rsidP="005A4B0E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A4B0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5A4B0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կառավարության</w:t>
            </w:r>
            <w:proofErr w:type="spellEnd"/>
            <w:r w:rsidRPr="005A4B0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B0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5A4B0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B0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ֆոնդ</w:t>
            </w:r>
            <w:proofErr w:type="spellEnd"/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E02E3E7" w14:textId="77777777" w:rsidR="005A4B0E" w:rsidRPr="005A4B0E" w:rsidRDefault="005A4B0E" w:rsidP="005A4B0E">
            <w:pPr>
              <w:jc w:val="center"/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</w:pPr>
            <w:r w:rsidRPr="005A4B0E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E0C34" w14:textId="77777777" w:rsidR="005A4B0E" w:rsidRPr="005A4B0E" w:rsidRDefault="005A4B0E" w:rsidP="005A4B0E">
            <w:pPr>
              <w:jc w:val="center"/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</w:pPr>
            <w:r w:rsidRPr="005A4B0E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>-</w:t>
            </w:r>
          </w:p>
        </w:tc>
      </w:tr>
      <w:tr w:rsidR="005A4B0E" w:rsidRPr="005A4B0E" w14:paraId="2F141BF9" w14:textId="77777777" w:rsidTr="005A4B0E">
        <w:trPr>
          <w:trHeight w:val="345"/>
        </w:trPr>
        <w:tc>
          <w:tcPr>
            <w:tcW w:w="5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7C0CC39" w14:textId="77777777" w:rsidR="005A4B0E" w:rsidRPr="005A4B0E" w:rsidRDefault="005A4B0E" w:rsidP="005A4B0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4B0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A67953A" w14:textId="77777777" w:rsidR="005A4B0E" w:rsidRPr="005A4B0E" w:rsidRDefault="005A4B0E" w:rsidP="005A4B0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4B0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2D4A8EA" w14:textId="77777777" w:rsidR="005A4B0E" w:rsidRPr="005A4B0E" w:rsidRDefault="005A4B0E" w:rsidP="005A4B0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4B0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60E07E" w14:textId="77777777" w:rsidR="005A4B0E" w:rsidRPr="005A4B0E" w:rsidRDefault="005A4B0E" w:rsidP="005A4B0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4B0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910030" w14:textId="77777777" w:rsidR="005A4B0E" w:rsidRPr="005A4B0E" w:rsidRDefault="005A4B0E" w:rsidP="005A4B0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4B0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C1170B" w14:textId="77777777" w:rsidR="005A4B0E" w:rsidRPr="005A4B0E" w:rsidRDefault="005A4B0E" w:rsidP="005A4B0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4B0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B0E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5A4B0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B0E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5A4B0E">
              <w:rPr>
                <w:rFonts w:ascii="GHEA Mariam" w:hAnsi="GHEA Mariam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19DC028" w14:textId="77777777" w:rsidR="005A4B0E" w:rsidRPr="005A4B0E" w:rsidRDefault="005A4B0E" w:rsidP="005A4B0E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1C374" w14:textId="77777777" w:rsidR="005A4B0E" w:rsidRPr="005A4B0E" w:rsidRDefault="005A4B0E" w:rsidP="005A4B0E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</w:p>
        </w:tc>
      </w:tr>
      <w:tr w:rsidR="005A4B0E" w:rsidRPr="005A4B0E" w14:paraId="55417A48" w14:textId="77777777" w:rsidTr="005A4B0E">
        <w:trPr>
          <w:trHeight w:val="345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1E956" w14:textId="77777777" w:rsidR="005A4B0E" w:rsidRPr="005A4B0E" w:rsidRDefault="005A4B0E" w:rsidP="005A4B0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4B0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165D3" w14:textId="77777777" w:rsidR="005A4B0E" w:rsidRPr="005A4B0E" w:rsidRDefault="005A4B0E" w:rsidP="005A4B0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4B0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C4AD5" w14:textId="77777777" w:rsidR="005A4B0E" w:rsidRPr="005A4B0E" w:rsidRDefault="005A4B0E" w:rsidP="005A4B0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4B0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FBEE6" w14:textId="77777777" w:rsidR="005A4B0E" w:rsidRPr="005A4B0E" w:rsidRDefault="005A4B0E" w:rsidP="005A4B0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4B0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B3826" w14:textId="77777777" w:rsidR="005A4B0E" w:rsidRPr="005A4B0E" w:rsidRDefault="005A4B0E" w:rsidP="005A4B0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4B0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5E54B" w14:textId="77777777" w:rsidR="005A4B0E" w:rsidRPr="005A4B0E" w:rsidRDefault="005A4B0E" w:rsidP="005A4B0E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A4B0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5A4B0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կառավարություն</w:t>
            </w:r>
            <w:proofErr w:type="spellEnd"/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84A3FC5" w14:textId="77777777" w:rsidR="005A4B0E" w:rsidRPr="005A4B0E" w:rsidRDefault="005A4B0E" w:rsidP="005A4B0E">
            <w:pPr>
              <w:jc w:val="center"/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</w:pPr>
            <w:r w:rsidRPr="005A4B0E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D3404" w14:textId="77777777" w:rsidR="005A4B0E" w:rsidRPr="005A4B0E" w:rsidRDefault="005A4B0E" w:rsidP="005A4B0E">
            <w:pPr>
              <w:jc w:val="center"/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</w:pPr>
            <w:r w:rsidRPr="005A4B0E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>-</w:t>
            </w:r>
          </w:p>
        </w:tc>
      </w:tr>
      <w:tr w:rsidR="005A4B0E" w:rsidRPr="005A4B0E" w14:paraId="70497E50" w14:textId="77777777" w:rsidTr="005A4B0E">
        <w:trPr>
          <w:trHeight w:val="34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D0D86" w14:textId="77777777" w:rsidR="005A4B0E" w:rsidRPr="005A4B0E" w:rsidRDefault="005A4B0E" w:rsidP="005A4B0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4B0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CA0B3" w14:textId="77777777" w:rsidR="005A4B0E" w:rsidRPr="005A4B0E" w:rsidRDefault="005A4B0E" w:rsidP="005A4B0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4B0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DD6C3" w14:textId="77777777" w:rsidR="005A4B0E" w:rsidRPr="005A4B0E" w:rsidRDefault="005A4B0E" w:rsidP="005A4B0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4B0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4A140" w14:textId="77777777" w:rsidR="005A4B0E" w:rsidRPr="005A4B0E" w:rsidRDefault="005A4B0E" w:rsidP="005A4B0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4B0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AE6BF" w14:textId="77777777" w:rsidR="005A4B0E" w:rsidRPr="005A4B0E" w:rsidRDefault="005A4B0E" w:rsidP="005A4B0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4B0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306B4" w14:textId="77777777" w:rsidR="005A4B0E" w:rsidRPr="005A4B0E" w:rsidRDefault="005A4B0E" w:rsidP="005A4B0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4B0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B0E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5A4B0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B0E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5A4B0E">
              <w:rPr>
                <w:rFonts w:ascii="GHEA Mariam" w:hAnsi="GHEA Mariam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854EEA6" w14:textId="77777777" w:rsidR="005A4B0E" w:rsidRPr="005A4B0E" w:rsidRDefault="005A4B0E" w:rsidP="005A4B0E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4262F" w14:textId="77777777" w:rsidR="005A4B0E" w:rsidRPr="005A4B0E" w:rsidRDefault="005A4B0E" w:rsidP="005A4B0E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</w:p>
        </w:tc>
      </w:tr>
      <w:tr w:rsidR="005A4B0E" w:rsidRPr="005A4B0E" w14:paraId="6FCCA26F" w14:textId="77777777" w:rsidTr="005A4B0E">
        <w:trPr>
          <w:trHeight w:val="34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FA777" w14:textId="77777777" w:rsidR="005A4B0E" w:rsidRPr="005A4B0E" w:rsidRDefault="005A4B0E" w:rsidP="005A4B0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4B0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8695C" w14:textId="77777777" w:rsidR="005A4B0E" w:rsidRPr="005A4B0E" w:rsidRDefault="005A4B0E" w:rsidP="005A4B0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4B0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E9BD3" w14:textId="77777777" w:rsidR="005A4B0E" w:rsidRPr="005A4B0E" w:rsidRDefault="005A4B0E" w:rsidP="005A4B0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4B0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CF0B5" w14:textId="77777777" w:rsidR="005A4B0E" w:rsidRPr="005A4B0E" w:rsidRDefault="005A4B0E" w:rsidP="005A4B0E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A4B0E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113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AF763" w14:textId="77777777" w:rsidR="005A4B0E" w:rsidRPr="005A4B0E" w:rsidRDefault="005A4B0E" w:rsidP="005A4B0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4B0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19489" w14:textId="77777777" w:rsidR="005A4B0E" w:rsidRPr="005A4B0E" w:rsidRDefault="005A4B0E" w:rsidP="005A4B0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4B0E">
              <w:rPr>
                <w:rFonts w:ascii="GHEA Mariam" w:hAnsi="GHEA Mariam"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5A4B0E">
              <w:rPr>
                <w:rFonts w:ascii="GHEA Mariam" w:hAnsi="GHEA Mariam"/>
                <w:sz w:val="22"/>
                <w:szCs w:val="22"/>
                <w:lang w:eastAsia="en-US"/>
              </w:rPr>
              <w:t>կառավարության</w:t>
            </w:r>
            <w:proofErr w:type="spellEnd"/>
            <w:r w:rsidRPr="005A4B0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B0E">
              <w:rPr>
                <w:rFonts w:ascii="GHEA Mariam" w:hAnsi="GHEA Mariam"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5A4B0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B0E">
              <w:rPr>
                <w:rFonts w:ascii="GHEA Mariam" w:hAnsi="GHEA Mariam"/>
                <w:sz w:val="22"/>
                <w:szCs w:val="22"/>
                <w:lang w:eastAsia="en-US"/>
              </w:rPr>
              <w:t>ֆոնդ</w:t>
            </w:r>
            <w:proofErr w:type="spellEnd"/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7C4A79" w14:textId="77777777" w:rsidR="005A4B0E" w:rsidRPr="005A4B0E" w:rsidRDefault="005A4B0E" w:rsidP="005A4B0E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A4B0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1E3CA" w14:textId="77777777" w:rsidR="005A4B0E" w:rsidRPr="005A4B0E" w:rsidRDefault="005A4B0E" w:rsidP="005A4B0E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A4B0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-</w:t>
            </w:r>
          </w:p>
        </w:tc>
      </w:tr>
      <w:tr w:rsidR="005A4B0E" w:rsidRPr="005A4B0E" w14:paraId="5F253098" w14:textId="77777777" w:rsidTr="005A4B0E">
        <w:trPr>
          <w:trHeight w:val="34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06574" w14:textId="77777777" w:rsidR="005A4B0E" w:rsidRPr="005A4B0E" w:rsidRDefault="005A4B0E" w:rsidP="005A4B0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4B0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0C0A0" w14:textId="77777777" w:rsidR="005A4B0E" w:rsidRPr="005A4B0E" w:rsidRDefault="005A4B0E" w:rsidP="005A4B0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4B0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A776A" w14:textId="77777777" w:rsidR="005A4B0E" w:rsidRPr="005A4B0E" w:rsidRDefault="005A4B0E" w:rsidP="005A4B0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4B0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40DAE" w14:textId="77777777" w:rsidR="005A4B0E" w:rsidRPr="005A4B0E" w:rsidRDefault="005A4B0E" w:rsidP="005A4B0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4B0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D7C77" w14:textId="77777777" w:rsidR="005A4B0E" w:rsidRPr="005A4B0E" w:rsidRDefault="005A4B0E" w:rsidP="005A4B0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4B0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CBA2C" w14:textId="77777777" w:rsidR="005A4B0E" w:rsidRPr="005A4B0E" w:rsidRDefault="005A4B0E" w:rsidP="005A4B0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4B0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B0E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5A4B0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B0E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5A4B0E">
              <w:rPr>
                <w:rFonts w:ascii="GHEA Mariam" w:hAnsi="GHEA Mariam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EF4C3" w14:textId="77777777" w:rsidR="005A4B0E" w:rsidRPr="005A4B0E" w:rsidRDefault="005A4B0E" w:rsidP="005A4B0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0C152" w14:textId="77777777" w:rsidR="005A4B0E" w:rsidRPr="005A4B0E" w:rsidRDefault="005A4B0E" w:rsidP="005A4B0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5A4B0E" w:rsidRPr="005A4B0E" w14:paraId="609C8D8D" w14:textId="77777777" w:rsidTr="005A4B0E">
        <w:trPr>
          <w:trHeight w:val="34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60DD6" w14:textId="77777777" w:rsidR="005A4B0E" w:rsidRPr="005A4B0E" w:rsidRDefault="005A4B0E" w:rsidP="005A4B0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4B0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DA3AF" w14:textId="77777777" w:rsidR="005A4B0E" w:rsidRPr="005A4B0E" w:rsidRDefault="005A4B0E" w:rsidP="005A4B0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4B0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D3B5A" w14:textId="77777777" w:rsidR="005A4B0E" w:rsidRPr="005A4B0E" w:rsidRDefault="005A4B0E" w:rsidP="005A4B0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4B0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AD02D" w14:textId="77777777" w:rsidR="005A4B0E" w:rsidRPr="005A4B0E" w:rsidRDefault="005A4B0E" w:rsidP="005A4B0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4B0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11814" w14:textId="77777777" w:rsidR="005A4B0E" w:rsidRPr="005A4B0E" w:rsidRDefault="005A4B0E" w:rsidP="005A4B0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4B0E">
              <w:rPr>
                <w:rFonts w:ascii="GHEA Mariam" w:hAnsi="GHEA Mariam"/>
                <w:sz w:val="22"/>
                <w:szCs w:val="22"/>
                <w:lang w:eastAsia="en-US"/>
              </w:rPr>
              <w:t xml:space="preserve"> 11001</w:t>
            </w:r>
          </w:p>
        </w:tc>
        <w:tc>
          <w:tcPr>
            <w:tcW w:w="7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586EA" w14:textId="77777777" w:rsidR="005A4B0E" w:rsidRPr="005A4B0E" w:rsidRDefault="005A4B0E" w:rsidP="005A4B0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4B0E">
              <w:rPr>
                <w:rFonts w:ascii="GHEA Mariam" w:hAnsi="GHEA Mariam"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5A4B0E">
              <w:rPr>
                <w:rFonts w:ascii="GHEA Mariam" w:hAnsi="GHEA Mariam"/>
                <w:sz w:val="22"/>
                <w:szCs w:val="22"/>
                <w:lang w:eastAsia="en-US"/>
              </w:rPr>
              <w:t>կառավարության</w:t>
            </w:r>
            <w:proofErr w:type="spellEnd"/>
            <w:r w:rsidRPr="005A4B0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B0E">
              <w:rPr>
                <w:rFonts w:ascii="GHEA Mariam" w:hAnsi="GHEA Mariam"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5A4B0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B0E">
              <w:rPr>
                <w:rFonts w:ascii="GHEA Mariam" w:hAnsi="GHEA Mariam"/>
                <w:sz w:val="22"/>
                <w:szCs w:val="22"/>
                <w:lang w:eastAsia="en-US"/>
              </w:rPr>
              <w:t>ֆոնդ</w:t>
            </w:r>
            <w:proofErr w:type="spellEnd"/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559C13" w14:textId="77777777" w:rsidR="005A4B0E" w:rsidRPr="005A4B0E" w:rsidRDefault="005A4B0E" w:rsidP="005A4B0E">
            <w:pPr>
              <w:jc w:val="center"/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</w:pPr>
            <w:r w:rsidRPr="005A4B0E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>13,325.0</w:t>
            </w:r>
          </w:p>
        </w:tc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128F1" w14:textId="77777777" w:rsidR="005A4B0E" w:rsidRPr="005A4B0E" w:rsidRDefault="005A4B0E" w:rsidP="005A4B0E">
            <w:pPr>
              <w:jc w:val="center"/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</w:pPr>
            <w:r w:rsidRPr="005A4B0E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>13,325.0</w:t>
            </w:r>
          </w:p>
        </w:tc>
      </w:tr>
      <w:tr w:rsidR="005A4B0E" w:rsidRPr="005A4B0E" w14:paraId="1257F595" w14:textId="77777777" w:rsidTr="005A4B0E">
        <w:trPr>
          <w:trHeight w:val="34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F4405" w14:textId="77777777" w:rsidR="005A4B0E" w:rsidRPr="005A4B0E" w:rsidRDefault="005A4B0E" w:rsidP="005A4B0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4B0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15FF1" w14:textId="77777777" w:rsidR="005A4B0E" w:rsidRPr="005A4B0E" w:rsidRDefault="005A4B0E" w:rsidP="005A4B0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4B0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A583A" w14:textId="77777777" w:rsidR="005A4B0E" w:rsidRPr="005A4B0E" w:rsidRDefault="005A4B0E" w:rsidP="005A4B0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4B0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75AF9" w14:textId="77777777" w:rsidR="005A4B0E" w:rsidRPr="005A4B0E" w:rsidRDefault="005A4B0E" w:rsidP="005A4B0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4B0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9DB40" w14:textId="77777777" w:rsidR="005A4B0E" w:rsidRPr="005A4B0E" w:rsidRDefault="005A4B0E" w:rsidP="005A4B0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4B0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CE317" w14:textId="77777777" w:rsidR="005A4B0E" w:rsidRPr="005A4B0E" w:rsidRDefault="005A4B0E" w:rsidP="005A4B0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4B0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B0E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5A4B0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B0E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5A4B0E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  <w:proofErr w:type="spellStart"/>
            <w:r w:rsidRPr="005A4B0E">
              <w:rPr>
                <w:rFonts w:ascii="GHEA Mariam" w:hAnsi="GHEA Mariam"/>
                <w:sz w:val="22"/>
                <w:szCs w:val="22"/>
                <w:lang w:eastAsia="en-US"/>
              </w:rPr>
              <w:t>ըստ</w:t>
            </w:r>
            <w:proofErr w:type="spellEnd"/>
            <w:r w:rsidRPr="005A4B0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B0E">
              <w:rPr>
                <w:rFonts w:ascii="GHEA Mariam" w:hAnsi="GHEA Mariam"/>
                <w:sz w:val="22"/>
                <w:szCs w:val="22"/>
                <w:lang w:eastAsia="en-US"/>
              </w:rPr>
              <w:t>կատարողների</w:t>
            </w:r>
            <w:proofErr w:type="spellEnd"/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8B0D614" w14:textId="77777777" w:rsidR="005A4B0E" w:rsidRPr="005A4B0E" w:rsidRDefault="005A4B0E" w:rsidP="005A4B0E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1863F" w14:textId="77777777" w:rsidR="005A4B0E" w:rsidRPr="005A4B0E" w:rsidRDefault="005A4B0E" w:rsidP="005A4B0E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</w:p>
        </w:tc>
      </w:tr>
      <w:tr w:rsidR="005A4B0E" w:rsidRPr="005A4B0E" w14:paraId="222FAB88" w14:textId="77777777" w:rsidTr="005A4B0E">
        <w:trPr>
          <w:trHeight w:val="34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50EAC" w14:textId="77777777" w:rsidR="005A4B0E" w:rsidRPr="005A4B0E" w:rsidRDefault="005A4B0E" w:rsidP="005A4B0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4B0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0C981" w14:textId="77777777" w:rsidR="005A4B0E" w:rsidRPr="005A4B0E" w:rsidRDefault="005A4B0E" w:rsidP="005A4B0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4B0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F3EB8" w14:textId="77777777" w:rsidR="005A4B0E" w:rsidRPr="005A4B0E" w:rsidRDefault="005A4B0E" w:rsidP="005A4B0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4B0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5DF0D" w14:textId="77777777" w:rsidR="005A4B0E" w:rsidRPr="005A4B0E" w:rsidRDefault="005A4B0E" w:rsidP="005A4B0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4B0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AD721" w14:textId="77777777" w:rsidR="005A4B0E" w:rsidRPr="005A4B0E" w:rsidRDefault="005A4B0E" w:rsidP="005A4B0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4B0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BEBEC" w14:textId="77777777" w:rsidR="005A4B0E" w:rsidRPr="005A4B0E" w:rsidRDefault="005A4B0E" w:rsidP="005A4B0E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5A4B0E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5A4B0E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կառավարություն</w:t>
            </w:r>
            <w:proofErr w:type="spellEnd"/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569BE4" w14:textId="77777777" w:rsidR="005A4B0E" w:rsidRPr="005A4B0E" w:rsidRDefault="005A4B0E" w:rsidP="005A4B0E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A4B0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13,325.0</w:t>
            </w:r>
          </w:p>
        </w:tc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76DE5" w14:textId="77777777" w:rsidR="005A4B0E" w:rsidRPr="005A4B0E" w:rsidRDefault="005A4B0E" w:rsidP="005A4B0E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A4B0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13,325.0</w:t>
            </w:r>
          </w:p>
        </w:tc>
      </w:tr>
      <w:tr w:rsidR="005A4B0E" w:rsidRPr="005A4B0E" w14:paraId="70D1E007" w14:textId="77777777" w:rsidTr="005A4B0E">
        <w:trPr>
          <w:trHeight w:val="7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442DF" w14:textId="77777777" w:rsidR="005A4B0E" w:rsidRPr="005A4B0E" w:rsidRDefault="005A4B0E" w:rsidP="005A4B0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4B0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61CE8" w14:textId="77777777" w:rsidR="005A4B0E" w:rsidRPr="005A4B0E" w:rsidRDefault="005A4B0E" w:rsidP="005A4B0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4B0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FDD75" w14:textId="77777777" w:rsidR="005A4B0E" w:rsidRPr="005A4B0E" w:rsidRDefault="005A4B0E" w:rsidP="005A4B0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4B0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F77A5" w14:textId="77777777" w:rsidR="005A4B0E" w:rsidRPr="005A4B0E" w:rsidRDefault="005A4B0E" w:rsidP="005A4B0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4B0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DB9E0" w14:textId="77777777" w:rsidR="005A4B0E" w:rsidRPr="005A4B0E" w:rsidRDefault="005A4B0E" w:rsidP="005A4B0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4B0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0A469" w14:textId="77777777" w:rsidR="005A4B0E" w:rsidRPr="005A4B0E" w:rsidRDefault="005A4B0E" w:rsidP="005A4B0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4B0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B0E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5A4B0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B0E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5A4B0E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  <w:proofErr w:type="spellStart"/>
            <w:r w:rsidRPr="005A4B0E">
              <w:rPr>
                <w:rFonts w:ascii="GHEA Mariam" w:hAnsi="GHEA Mariam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5A4B0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B0E">
              <w:rPr>
                <w:rFonts w:ascii="GHEA Mariam" w:hAnsi="GHEA Mariam"/>
                <w:sz w:val="22"/>
                <w:szCs w:val="22"/>
                <w:lang w:eastAsia="en-US"/>
              </w:rPr>
              <w:t>ծախսերի</w:t>
            </w:r>
            <w:proofErr w:type="spellEnd"/>
            <w:r w:rsidRPr="005A4B0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B0E">
              <w:rPr>
                <w:rFonts w:ascii="GHEA Mariam" w:hAnsi="GHEA Mariam"/>
                <w:sz w:val="22"/>
                <w:szCs w:val="22"/>
                <w:lang w:eastAsia="en-US"/>
              </w:rPr>
              <w:t>տնտեսագիտական</w:t>
            </w:r>
            <w:proofErr w:type="spellEnd"/>
            <w:r w:rsidRPr="005A4B0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B0E">
              <w:rPr>
                <w:rFonts w:ascii="GHEA Mariam" w:hAnsi="GHEA Mariam"/>
                <w:sz w:val="22"/>
                <w:szCs w:val="22"/>
                <w:lang w:eastAsia="en-US"/>
              </w:rPr>
              <w:t>դասակարգման</w:t>
            </w:r>
            <w:proofErr w:type="spellEnd"/>
            <w:r w:rsidRPr="005A4B0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B0E">
              <w:rPr>
                <w:rFonts w:ascii="GHEA Mariam" w:hAnsi="GHEA Mariam"/>
                <w:sz w:val="22"/>
                <w:szCs w:val="22"/>
                <w:lang w:eastAsia="en-US"/>
              </w:rPr>
              <w:t>հոդվածներ</w:t>
            </w:r>
            <w:proofErr w:type="spellEnd"/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3A02869" w14:textId="77777777" w:rsidR="005A4B0E" w:rsidRPr="005A4B0E" w:rsidRDefault="005A4B0E" w:rsidP="005A4B0E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B1CEF" w14:textId="77777777" w:rsidR="005A4B0E" w:rsidRPr="005A4B0E" w:rsidRDefault="005A4B0E" w:rsidP="005A4B0E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</w:p>
        </w:tc>
      </w:tr>
      <w:tr w:rsidR="005A4B0E" w:rsidRPr="005A4B0E" w14:paraId="4626C19B" w14:textId="77777777" w:rsidTr="005A4B0E">
        <w:trPr>
          <w:trHeight w:val="34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C5944" w14:textId="77777777" w:rsidR="005A4B0E" w:rsidRPr="005A4B0E" w:rsidRDefault="005A4B0E" w:rsidP="005A4B0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4B0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94EC3" w14:textId="77777777" w:rsidR="005A4B0E" w:rsidRPr="005A4B0E" w:rsidRDefault="005A4B0E" w:rsidP="005A4B0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4B0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F4622" w14:textId="77777777" w:rsidR="005A4B0E" w:rsidRPr="005A4B0E" w:rsidRDefault="005A4B0E" w:rsidP="005A4B0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4B0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28880" w14:textId="77777777" w:rsidR="005A4B0E" w:rsidRPr="005A4B0E" w:rsidRDefault="005A4B0E" w:rsidP="005A4B0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4B0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B83F8" w14:textId="77777777" w:rsidR="005A4B0E" w:rsidRPr="005A4B0E" w:rsidRDefault="005A4B0E" w:rsidP="005A4B0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4B0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2A978" w14:textId="77777777" w:rsidR="005A4B0E" w:rsidRPr="005A4B0E" w:rsidRDefault="005A4B0E" w:rsidP="005A4B0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4B0E">
              <w:rPr>
                <w:rFonts w:ascii="GHEA Mariam" w:hAnsi="GHEA Mariam"/>
                <w:sz w:val="22"/>
                <w:szCs w:val="22"/>
                <w:lang w:eastAsia="en-US"/>
              </w:rPr>
              <w:t xml:space="preserve"> ԸՆԴԱՄԵՆԸ ԾԱԽՍԵՐ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BC3B68" w14:textId="77777777" w:rsidR="005A4B0E" w:rsidRPr="005A4B0E" w:rsidRDefault="005A4B0E" w:rsidP="005A4B0E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A4B0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13,325.0</w:t>
            </w:r>
          </w:p>
        </w:tc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FE450" w14:textId="77777777" w:rsidR="005A4B0E" w:rsidRPr="005A4B0E" w:rsidRDefault="005A4B0E" w:rsidP="005A4B0E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A4B0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13,325.0</w:t>
            </w:r>
          </w:p>
        </w:tc>
      </w:tr>
      <w:tr w:rsidR="005A4B0E" w:rsidRPr="005A4B0E" w14:paraId="70A77691" w14:textId="77777777" w:rsidTr="005A4B0E">
        <w:trPr>
          <w:trHeight w:val="34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E2A8E" w14:textId="77777777" w:rsidR="005A4B0E" w:rsidRPr="005A4B0E" w:rsidRDefault="005A4B0E" w:rsidP="005A4B0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4B0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35BDD" w14:textId="77777777" w:rsidR="005A4B0E" w:rsidRPr="005A4B0E" w:rsidRDefault="005A4B0E" w:rsidP="005A4B0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4B0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7CB54" w14:textId="77777777" w:rsidR="005A4B0E" w:rsidRPr="005A4B0E" w:rsidRDefault="005A4B0E" w:rsidP="005A4B0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4B0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04F80" w14:textId="77777777" w:rsidR="005A4B0E" w:rsidRPr="005A4B0E" w:rsidRDefault="005A4B0E" w:rsidP="005A4B0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4B0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6BBB7" w14:textId="77777777" w:rsidR="005A4B0E" w:rsidRPr="005A4B0E" w:rsidRDefault="005A4B0E" w:rsidP="005A4B0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4B0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C29A2" w14:textId="77777777" w:rsidR="005A4B0E" w:rsidRPr="005A4B0E" w:rsidRDefault="005A4B0E" w:rsidP="005A4B0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4B0E">
              <w:rPr>
                <w:rFonts w:ascii="GHEA Mariam" w:hAnsi="GHEA Mariam"/>
                <w:sz w:val="22"/>
                <w:szCs w:val="22"/>
                <w:lang w:eastAsia="en-US"/>
              </w:rPr>
              <w:t xml:space="preserve"> ԸՆԹԱՑԻԿ ԾԱԽՍԵՐ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25F0A3" w14:textId="77777777" w:rsidR="005A4B0E" w:rsidRPr="005A4B0E" w:rsidRDefault="005A4B0E" w:rsidP="005A4B0E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A4B0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13,325.0</w:t>
            </w:r>
          </w:p>
        </w:tc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D6D4F" w14:textId="77777777" w:rsidR="005A4B0E" w:rsidRPr="005A4B0E" w:rsidRDefault="005A4B0E" w:rsidP="005A4B0E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A4B0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13,325.0</w:t>
            </w:r>
          </w:p>
        </w:tc>
      </w:tr>
      <w:tr w:rsidR="005A4B0E" w:rsidRPr="005A4B0E" w14:paraId="07F7E3B5" w14:textId="77777777" w:rsidTr="005A4B0E">
        <w:trPr>
          <w:trHeight w:val="34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C9714" w14:textId="77777777" w:rsidR="005A4B0E" w:rsidRPr="005A4B0E" w:rsidRDefault="005A4B0E" w:rsidP="005A4B0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4B0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CC497" w14:textId="77777777" w:rsidR="005A4B0E" w:rsidRPr="005A4B0E" w:rsidRDefault="005A4B0E" w:rsidP="005A4B0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4B0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EA508" w14:textId="77777777" w:rsidR="005A4B0E" w:rsidRPr="005A4B0E" w:rsidRDefault="005A4B0E" w:rsidP="005A4B0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4B0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DE505" w14:textId="77777777" w:rsidR="005A4B0E" w:rsidRPr="005A4B0E" w:rsidRDefault="005A4B0E" w:rsidP="005A4B0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4B0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7C4BD" w14:textId="77777777" w:rsidR="005A4B0E" w:rsidRPr="005A4B0E" w:rsidRDefault="005A4B0E" w:rsidP="005A4B0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4B0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34AEC" w14:textId="77777777" w:rsidR="005A4B0E" w:rsidRPr="005A4B0E" w:rsidRDefault="005A4B0E" w:rsidP="005A4B0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4B0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5A4B0E">
              <w:rPr>
                <w:rFonts w:ascii="GHEA Mariam" w:hAnsi="GHEA Mariam"/>
                <w:sz w:val="22"/>
                <w:szCs w:val="22"/>
                <w:lang w:eastAsia="en-US"/>
              </w:rPr>
              <w:t>ԱՅԼ  ԾԱԽՍԵՐ</w:t>
            </w:r>
            <w:proofErr w:type="gramEnd"/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8E056C" w14:textId="77777777" w:rsidR="005A4B0E" w:rsidRPr="005A4B0E" w:rsidRDefault="005A4B0E" w:rsidP="005A4B0E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A4B0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13,325.0</w:t>
            </w:r>
          </w:p>
        </w:tc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2B0DC" w14:textId="77777777" w:rsidR="005A4B0E" w:rsidRPr="005A4B0E" w:rsidRDefault="005A4B0E" w:rsidP="005A4B0E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A4B0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13,325.0</w:t>
            </w:r>
          </w:p>
        </w:tc>
      </w:tr>
      <w:tr w:rsidR="005A4B0E" w:rsidRPr="005A4B0E" w14:paraId="387454C1" w14:textId="77777777" w:rsidTr="005A4B0E">
        <w:trPr>
          <w:trHeight w:val="34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74CED" w14:textId="77777777" w:rsidR="005A4B0E" w:rsidRPr="005A4B0E" w:rsidRDefault="005A4B0E" w:rsidP="005A4B0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4B0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F0674" w14:textId="77777777" w:rsidR="005A4B0E" w:rsidRPr="005A4B0E" w:rsidRDefault="005A4B0E" w:rsidP="005A4B0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4B0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74843" w14:textId="77777777" w:rsidR="005A4B0E" w:rsidRPr="005A4B0E" w:rsidRDefault="005A4B0E" w:rsidP="005A4B0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4B0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C0E0D" w14:textId="77777777" w:rsidR="005A4B0E" w:rsidRPr="005A4B0E" w:rsidRDefault="005A4B0E" w:rsidP="005A4B0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4B0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3EF27" w14:textId="77777777" w:rsidR="005A4B0E" w:rsidRPr="005A4B0E" w:rsidRDefault="005A4B0E" w:rsidP="005A4B0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4B0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A6A56" w14:textId="77777777" w:rsidR="005A4B0E" w:rsidRPr="005A4B0E" w:rsidRDefault="005A4B0E" w:rsidP="005A4B0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4B0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B0E">
              <w:rPr>
                <w:rFonts w:ascii="GHEA Mariam" w:hAnsi="GHEA Mariam"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5A4B0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B0E">
              <w:rPr>
                <w:rFonts w:ascii="GHEA Mariam" w:hAnsi="GHEA Mariam"/>
                <w:sz w:val="22"/>
                <w:szCs w:val="22"/>
                <w:lang w:eastAsia="en-US"/>
              </w:rPr>
              <w:t>միջոցներ</w:t>
            </w:r>
            <w:proofErr w:type="spellEnd"/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E1D70" w14:textId="77777777" w:rsidR="005A4B0E" w:rsidRPr="005A4B0E" w:rsidRDefault="005A4B0E" w:rsidP="005A4B0E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A4B0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13,325.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C4B60" w14:textId="77777777" w:rsidR="005A4B0E" w:rsidRPr="005A4B0E" w:rsidRDefault="005A4B0E" w:rsidP="005A4B0E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A4B0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13,325.0</w:t>
            </w:r>
          </w:p>
        </w:tc>
      </w:tr>
      <w:tr w:rsidR="005A4B0E" w:rsidRPr="005A4B0E" w14:paraId="66B15534" w14:textId="77777777" w:rsidTr="005A4B0E">
        <w:trPr>
          <w:trHeight w:val="34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43067" w14:textId="77777777" w:rsidR="005A4B0E" w:rsidRPr="005A4B0E" w:rsidRDefault="005A4B0E" w:rsidP="005A4B0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4B0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1BEE1" w14:textId="77777777" w:rsidR="005A4B0E" w:rsidRPr="005A4B0E" w:rsidRDefault="005A4B0E" w:rsidP="005A4B0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4B0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480F3" w14:textId="77777777" w:rsidR="005A4B0E" w:rsidRPr="005A4B0E" w:rsidRDefault="005A4B0E" w:rsidP="005A4B0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4B0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3C180" w14:textId="77777777" w:rsidR="005A4B0E" w:rsidRPr="005A4B0E" w:rsidRDefault="005A4B0E" w:rsidP="005A4B0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4B0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2E919" w14:textId="77777777" w:rsidR="005A4B0E" w:rsidRPr="005A4B0E" w:rsidRDefault="005A4B0E" w:rsidP="005A4B0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4B0E">
              <w:rPr>
                <w:rFonts w:ascii="GHEA Mariam" w:hAnsi="GHEA Mariam"/>
                <w:sz w:val="22"/>
                <w:szCs w:val="22"/>
                <w:lang w:eastAsia="en-US"/>
              </w:rPr>
              <w:t xml:space="preserve"> 11001</w:t>
            </w:r>
          </w:p>
        </w:tc>
        <w:tc>
          <w:tcPr>
            <w:tcW w:w="7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53441" w14:textId="77777777" w:rsidR="005A4B0E" w:rsidRPr="005A4B0E" w:rsidRDefault="005A4B0E" w:rsidP="005A4B0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4B0E">
              <w:rPr>
                <w:rFonts w:ascii="GHEA Mariam" w:hAnsi="GHEA Mariam"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5A4B0E">
              <w:rPr>
                <w:rFonts w:ascii="GHEA Mariam" w:hAnsi="GHEA Mariam"/>
                <w:sz w:val="22"/>
                <w:szCs w:val="22"/>
                <w:lang w:eastAsia="en-US"/>
              </w:rPr>
              <w:t>կառավարության</w:t>
            </w:r>
            <w:proofErr w:type="spellEnd"/>
            <w:r w:rsidRPr="005A4B0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B0E">
              <w:rPr>
                <w:rFonts w:ascii="GHEA Mariam" w:hAnsi="GHEA Mariam"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5A4B0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B0E">
              <w:rPr>
                <w:rFonts w:ascii="GHEA Mariam" w:hAnsi="GHEA Mariam"/>
                <w:sz w:val="22"/>
                <w:szCs w:val="22"/>
                <w:lang w:eastAsia="en-US"/>
              </w:rPr>
              <w:t>ֆոնդ</w:t>
            </w:r>
            <w:proofErr w:type="spellEnd"/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729497" w14:textId="77777777" w:rsidR="005A4B0E" w:rsidRPr="005A4B0E" w:rsidRDefault="005A4B0E" w:rsidP="005A4B0E">
            <w:pPr>
              <w:jc w:val="center"/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</w:pPr>
            <w:r w:rsidRPr="005A4B0E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>(13,325.0)</w:t>
            </w:r>
          </w:p>
        </w:tc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B4775" w14:textId="77777777" w:rsidR="005A4B0E" w:rsidRPr="005A4B0E" w:rsidRDefault="005A4B0E" w:rsidP="005A4B0E">
            <w:pPr>
              <w:jc w:val="center"/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</w:pPr>
            <w:r w:rsidRPr="005A4B0E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>(13,325.0)</w:t>
            </w:r>
          </w:p>
        </w:tc>
      </w:tr>
      <w:tr w:rsidR="005A4B0E" w:rsidRPr="005A4B0E" w14:paraId="77DDCE44" w14:textId="77777777" w:rsidTr="005A4B0E">
        <w:trPr>
          <w:trHeight w:val="345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E95EA" w14:textId="77777777" w:rsidR="005A4B0E" w:rsidRPr="005A4B0E" w:rsidRDefault="005A4B0E" w:rsidP="005A4B0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4B0E">
              <w:rPr>
                <w:rFonts w:ascii="Calibri" w:hAnsi="Calibri" w:cs="Calibri"/>
                <w:sz w:val="22"/>
                <w:szCs w:val="22"/>
                <w:lang w:eastAsia="en-US"/>
              </w:rPr>
              <w:lastRenderedPageBreak/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A0CAB" w14:textId="77777777" w:rsidR="005A4B0E" w:rsidRPr="005A4B0E" w:rsidRDefault="005A4B0E" w:rsidP="005A4B0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4B0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4F416" w14:textId="77777777" w:rsidR="005A4B0E" w:rsidRPr="005A4B0E" w:rsidRDefault="005A4B0E" w:rsidP="005A4B0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4B0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49C21" w14:textId="77777777" w:rsidR="005A4B0E" w:rsidRPr="005A4B0E" w:rsidRDefault="005A4B0E" w:rsidP="005A4B0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4B0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650F1" w14:textId="77777777" w:rsidR="005A4B0E" w:rsidRPr="005A4B0E" w:rsidRDefault="005A4B0E" w:rsidP="005A4B0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4B0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BF4CF" w14:textId="77777777" w:rsidR="005A4B0E" w:rsidRPr="005A4B0E" w:rsidRDefault="005A4B0E" w:rsidP="005A4B0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4B0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B0E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5A4B0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B0E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5A4B0E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  <w:proofErr w:type="spellStart"/>
            <w:r w:rsidRPr="005A4B0E">
              <w:rPr>
                <w:rFonts w:ascii="GHEA Mariam" w:hAnsi="GHEA Mariam"/>
                <w:sz w:val="22"/>
                <w:szCs w:val="22"/>
                <w:lang w:eastAsia="en-US"/>
              </w:rPr>
              <w:t>ըստ</w:t>
            </w:r>
            <w:proofErr w:type="spellEnd"/>
            <w:r w:rsidRPr="005A4B0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B0E">
              <w:rPr>
                <w:rFonts w:ascii="GHEA Mariam" w:hAnsi="GHEA Mariam"/>
                <w:sz w:val="22"/>
                <w:szCs w:val="22"/>
                <w:lang w:eastAsia="en-US"/>
              </w:rPr>
              <w:t>կատարողների</w:t>
            </w:r>
            <w:proofErr w:type="spellEnd"/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26B7913" w14:textId="77777777" w:rsidR="005A4B0E" w:rsidRPr="005A4B0E" w:rsidRDefault="005A4B0E" w:rsidP="005A4B0E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09981" w14:textId="77777777" w:rsidR="005A4B0E" w:rsidRPr="005A4B0E" w:rsidRDefault="005A4B0E" w:rsidP="005A4B0E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A4B0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-</w:t>
            </w:r>
          </w:p>
        </w:tc>
      </w:tr>
      <w:tr w:rsidR="005A4B0E" w:rsidRPr="005A4B0E" w14:paraId="4B2EBCE8" w14:textId="77777777" w:rsidTr="005A4B0E">
        <w:trPr>
          <w:trHeight w:val="34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EEFD5" w14:textId="77777777" w:rsidR="005A4B0E" w:rsidRPr="005A4B0E" w:rsidRDefault="005A4B0E" w:rsidP="005A4B0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4B0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36BDC" w14:textId="77777777" w:rsidR="005A4B0E" w:rsidRPr="005A4B0E" w:rsidRDefault="005A4B0E" w:rsidP="005A4B0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4B0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DBA93" w14:textId="77777777" w:rsidR="005A4B0E" w:rsidRPr="005A4B0E" w:rsidRDefault="005A4B0E" w:rsidP="005A4B0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4B0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B89B7" w14:textId="77777777" w:rsidR="005A4B0E" w:rsidRPr="005A4B0E" w:rsidRDefault="005A4B0E" w:rsidP="005A4B0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4B0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F3C79" w14:textId="77777777" w:rsidR="005A4B0E" w:rsidRPr="005A4B0E" w:rsidRDefault="005A4B0E" w:rsidP="005A4B0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4B0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FC5B2" w14:textId="77777777" w:rsidR="005A4B0E" w:rsidRPr="005A4B0E" w:rsidRDefault="005A4B0E" w:rsidP="005A4B0E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5A4B0E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5A4B0E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կառավարություն</w:t>
            </w:r>
            <w:proofErr w:type="spellEnd"/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703267" w14:textId="77777777" w:rsidR="005A4B0E" w:rsidRPr="005A4B0E" w:rsidRDefault="005A4B0E" w:rsidP="005A4B0E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A4B0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(13,325.0)</w:t>
            </w:r>
          </w:p>
        </w:tc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A731C" w14:textId="77777777" w:rsidR="005A4B0E" w:rsidRPr="005A4B0E" w:rsidRDefault="005A4B0E" w:rsidP="005A4B0E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A4B0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(13,325.0)</w:t>
            </w:r>
          </w:p>
        </w:tc>
      </w:tr>
      <w:tr w:rsidR="005A4B0E" w:rsidRPr="005A4B0E" w14:paraId="5D5D84E5" w14:textId="77777777" w:rsidTr="005A4B0E">
        <w:trPr>
          <w:trHeight w:val="89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1F1E9" w14:textId="77777777" w:rsidR="005A4B0E" w:rsidRPr="005A4B0E" w:rsidRDefault="005A4B0E" w:rsidP="005A4B0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4B0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A6B7B" w14:textId="77777777" w:rsidR="005A4B0E" w:rsidRPr="005A4B0E" w:rsidRDefault="005A4B0E" w:rsidP="005A4B0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4B0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A46D8" w14:textId="77777777" w:rsidR="005A4B0E" w:rsidRPr="005A4B0E" w:rsidRDefault="005A4B0E" w:rsidP="005A4B0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4B0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C9B4B" w14:textId="77777777" w:rsidR="005A4B0E" w:rsidRPr="005A4B0E" w:rsidRDefault="005A4B0E" w:rsidP="005A4B0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4B0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E6962" w14:textId="77777777" w:rsidR="005A4B0E" w:rsidRPr="005A4B0E" w:rsidRDefault="005A4B0E" w:rsidP="005A4B0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4B0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DA5F9" w14:textId="77777777" w:rsidR="005A4B0E" w:rsidRPr="005A4B0E" w:rsidRDefault="005A4B0E" w:rsidP="005A4B0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4B0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B0E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5A4B0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B0E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5A4B0E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  <w:proofErr w:type="spellStart"/>
            <w:r w:rsidRPr="005A4B0E">
              <w:rPr>
                <w:rFonts w:ascii="GHEA Mariam" w:hAnsi="GHEA Mariam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5A4B0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B0E">
              <w:rPr>
                <w:rFonts w:ascii="GHEA Mariam" w:hAnsi="GHEA Mariam"/>
                <w:sz w:val="22"/>
                <w:szCs w:val="22"/>
                <w:lang w:eastAsia="en-US"/>
              </w:rPr>
              <w:t>ծախսերի</w:t>
            </w:r>
            <w:proofErr w:type="spellEnd"/>
            <w:r w:rsidRPr="005A4B0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B0E">
              <w:rPr>
                <w:rFonts w:ascii="GHEA Mariam" w:hAnsi="GHEA Mariam"/>
                <w:sz w:val="22"/>
                <w:szCs w:val="22"/>
                <w:lang w:eastAsia="en-US"/>
              </w:rPr>
              <w:t>տնտեսագիտական</w:t>
            </w:r>
            <w:proofErr w:type="spellEnd"/>
            <w:r w:rsidRPr="005A4B0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B0E">
              <w:rPr>
                <w:rFonts w:ascii="GHEA Mariam" w:hAnsi="GHEA Mariam"/>
                <w:sz w:val="22"/>
                <w:szCs w:val="22"/>
                <w:lang w:eastAsia="en-US"/>
              </w:rPr>
              <w:t>դասակարգման</w:t>
            </w:r>
            <w:proofErr w:type="spellEnd"/>
            <w:r w:rsidRPr="005A4B0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B0E">
              <w:rPr>
                <w:rFonts w:ascii="GHEA Mariam" w:hAnsi="GHEA Mariam"/>
                <w:sz w:val="22"/>
                <w:szCs w:val="22"/>
                <w:lang w:eastAsia="en-US"/>
              </w:rPr>
              <w:t>հոդվածներ</w:t>
            </w:r>
            <w:proofErr w:type="spellEnd"/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5552555" w14:textId="77777777" w:rsidR="005A4B0E" w:rsidRPr="005A4B0E" w:rsidRDefault="005A4B0E" w:rsidP="005A4B0E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632F3" w14:textId="77777777" w:rsidR="005A4B0E" w:rsidRPr="005A4B0E" w:rsidRDefault="005A4B0E" w:rsidP="005A4B0E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A4B0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-</w:t>
            </w:r>
          </w:p>
        </w:tc>
      </w:tr>
      <w:tr w:rsidR="005A4B0E" w:rsidRPr="005A4B0E" w14:paraId="598A19FF" w14:textId="77777777" w:rsidTr="005A4B0E">
        <w:trPr>
          <w:trHeight w:val="34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01F41" w14:textId="77777777" w:rsidR="005A4B0E" w:rsidRPr="005A4B0E" w:rsidRDefault="005A4B0E" w:rsidP="005A4B0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4B0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BE730" w14:textId="77777777" w:rsidR="005A4B0E" w:rsidRPr="005A4B0E" w:rsidRDefault="005A4B0E" w:rsidP="005A4B0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4B0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10FD4" w14:textId="77777777" w:rsidR="005A4B0E" w:rsidRPr="005A4B0E" w:rsidRDefault="005A4B0E" w:rsidP="005A4B0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4B0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9075D" w14:textId="77777777" w:rsidR="005A4B0E" w:rsidRPr="005A4B0E" w:rsidRDefault="005A4B0E" w:rsidP="005A4B0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4B0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C6256" w14:textId="77777777" w:rsidR="005A4B0E" w:rsidRPr="005A4B0E" w:rsidRDefault="005A4B0E" w:rsidP="005A4B0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4B0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55847" w14:textId="77777777" w:rsidR="005A4B0E" w:rsidRPr="005A4B0E" w:rsidRDefault="005A4B0E" w:rsidP="005A4B0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4B0E">
              <w:rPr>
                <w:rFonts w:ascii="GHEA Mariam" w:hAnsi="GHEA Mariam"/>
                <w:sz w:val="22"/>
                <w:szCs w:val="22"/>
                <w:lang w:eastAsia="en-US"/>
              </w:rPr>
              <w:t xml:space="preserve"> ԸՆԴԱՄԵՆԸ ԾԱԽՍԵՐ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38903B" w14:textId="77777777" w:rsidR="005A4B0E" w:rsidRPr="005A4B0E" w:rsidRDefault="005A4B0E" w:rsidP="005A4B0E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A4B0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(13,325.0)</w:t>
            </w:r>
          </w:p>
        </w:tc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20BC4" w14:textId="77777777" w:rsidR="005A4B0E" w:rsidRPr="005A4B0E" w:rsidRDefault="005A4B0E" w:rsidP="005A4B0E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A4B0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(13,325.0)</w:t>
            </w:r>
          </w:p>
        </w:tc>
      </w:tr>
      <w:tr w:rsidR="005A4B0E" w:rsidRPr="005A4B0E" w14:paraId="78B63250" w14:textId="77777777" w:rsidTr="005A4B0E">
        <w:trPr>
          <w:trHeight w:val="34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42388" w14:textId="77777777" w:rsidR="005A4B0E" w:rsidRPr="005A4B0E" w:rsidRDefault="005A4B0E" w:rsidP="005A4B0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4B0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3CE5A" w14:textId="77777777" w:rsidR="005A4B0E" w:rsidRPr="005A4B0E" w:rsidRDefault="005A4B0E" w:rsidP="005A4B0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4B0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04A82" w14:textId="77777777" w:rsidR="005A4B0E" w:rsidRPr="005A4B0E" w:rsidRDefault="005A4B0E" w:rsidP="005A4B0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4B0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721CA" w14:textId="77777777" w:rsidR="005A4B0E" w:rsidRPr="005A4B0E" w:rsidRDefault="005A4B0E" w:rsidP="005A4B0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4B0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7FD94" w14:textId="77777777" w:rsidR="005A4B0E" w:rsidRPr="005A4B0E" w:rsidRDefault="005A4B0E" w:rsidP="005A4B0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4B0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7DD46" w14:textId="77777777" w:rsidR="005A4B0E" w:rsidRPr="005A4B0E" w:rsidRDefault="005A4B0E" w:rsidP="005A4B0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4B0E">
              <w:rPr>
                <w:rFonts w:ascii="GHEA Mariam" w:hAnsi="GHEA Mariam"/>
                <w:sz w:val="22"/>
                <w:szCs w:val="22"/>
                <w:lang w:eastAsia="en-US"/>
              </w:rPr>
              <w:t xml:space="preserve"> ԸՆԹԱՑԻԿ ԾԱԽՍԵՐ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D09D5A" w14:textId="77777777" w:rsidR="005A4B0E" w:rsidRPr="005A4B0E" w:rsidRDefault="005A4B0E" w:rsidP="005A4B0E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A4B0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(13,325.0)</w:t>
            </w:r>
          </w:p>
        </w:tc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12DC9" w14:textId="77777777" w:rsidR="005A4B0E" w:rsidRPr="005A4B0E" w:rsidRDefault="005A4B0E" w:rsidP="005A4B0E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A4B0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(13,325.0)</w:t>
            </w:r>
          </w:p>
        </w:tc>
      </w:tr>
      <w:tr w:rsidR="005A4B0E" w:rsidRPr="005A4B0E" w14:paraId="39790649" w14:textId="77777777" w:rsidTr="005A4B0E">
        <w:trPr>
          <w:trHeight w:val="34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50D0B" w14:textId="77777777" w:rsidR="005A4B0E" w:rsidRPr="005A4B0E" w:rsidRDefault="005A4B0E" w:rsidP="005A4B0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4B0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21AB7" w14:textId="77777777" w:rsidR="005A4B0E" w:rsidRPr="005A4B0E" w:rsidRDefault="005A4B0E" w:rsidP="005A4B0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4B0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7AF67" w14:textId="77777777" w:rsidR="005A4B0E" w:rsidRPr="005A4B0E" w:rsidRDefault="005A4B0E" w:rsidP="005A4B0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4B0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0EE50" w14:textId="77777777" w:rsidR="005A4B0E" w:rsidRPr="005A4B0E" w:rsidRDefault="005A4B0E" w:rsidP="005A4B0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4B0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3627A" w14:textId="77777777" w:rsidR="005A4B0E" w:rsidRPr="005A4B0E" w:rsidRDefault="005A4B0E" w:rsidP="005A4B0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4B0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5E657" w14:textId="77777777" w:rsidR="005A4B0E" w:rsidRPr="005A4B0E" w:rsidRDefault="005A4B0E" w:rsidP="005A4B0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4B0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5A4B0E">
              <w:rPr>
                <w:rFonts w:ascii="GHEA Mariam" w:hAnsi="GHEA Mariam"/>
                <w:sz w:val="22"/>
                <w:szCs w:val="22"/>
                <w:lang w:eastAsia="en-US"/>
              </w:rPr>
              <w:t>ԱՅԼ  ԾԱԽՍԵՐ</w:t>
            </w:r>
            <w:proofErr w:type="gramEnd"/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6299E7" w14:textId="77777777" w:rsidR="005A4B0E" w:rsidRPr="005A4B0E" w:rsidRDefault="005A4B0E" w:rsidP="005A4B0E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A4B0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(13,325.0)</w:t>
            </w:r>
          </w:p>
        </w:tc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72E54" w14:textId="77777777" w:rsidR="005A4B0E" w:rsidRPr="005A4B0E" w:rsidRDefault="005A4B0E" w:rsidP="005A4B0E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A4B0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(13,325.0)</w:t>
            </w:r>
          </w:p>
        </w:tc>
      </w:tr>
      <w:tr w:rsidR="005A4B0E" w:rsidRPr="005A4B0E" w14:paraId="30D71611" w14:textId="77777777" w:rsidTr="005A4B0E">
        <w:trPr>
          <w:trHeight w:val="34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2FA14" w14:textId="77777777" w:rsidR="005A4B0E" w:rsidRPr="005A4B0E" w:rsidRDefault="005A4B0E" w:rsidP="005A4B0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4B0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0D01E" w14:textId="77777777" w:rsidR="005A4B0E" w:rsidRPr="005A4B0E" w:rsidRDefault="005A4B0E" w:rsidP="005A4B0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4B0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CFCAA" w14:textId="77777777" w:rsidR="005A4B0E" w:rsidRPr="005A4B0E" w:rsidRDefault="005A4B0E" w:rsidP="005A4B0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4B0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60A02" w14:textId="77777777" w:rsidR="005A4B0E" w:rsidRPr="005A4B0E" w:rsidRDefault="005A4B0E" w:rsidP="005A4B0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4B0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AB922" w14:textId="77777777" w:rsidR="005A4B0E" w:rsidRPr="005A4B0E" w:rsidRDefault="005A4B0E" w:rsidP="005A4B0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4B0E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D0EFD" w14:textId="77777777" w:rsidR="005A4B0E" w:rsidRPr="005A4B0E" w:rsidRDefault="005A4B0E" w:rsidP="005A4B0E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A4B0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B0E">
              <w:rPr>
                <w:rFonts w:ascii="GHEA Mariam" w:hAnsi="GHEA Mariam"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5A4B0E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4B0E">
              <w:rPr>
                <w:rFonts w:ascii="GHEA Mariam" w:hAnsi="GHEA Mariam"/>
                <w:sz w:val="22"/>
                <w:szCs w:val="22"/>
                <w:lang w:eastAsia="en-US"/>
              </w:rPr>
              <w:t>միջոցներ</w:t>
            </w:r>
            <w:proofErr w:type="spellEnd"/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34DE3F" w14:textId="77777777" w:rsidR="005A4B0E" w:rsidRPr="005A4B0E" w:rsidRDefault="005A4B0E" w:rsidP="005A4B0E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A4B0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(13,325.0)</w:t>
            </w:r>
          </w:p>
        </w:tc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3EE4AA" w14:textId="77777777" w:rsidR="005A4B0E" w:rsidRPr="005A4B0E" w:rsidRDefault="005A4B0E" w:rsidP="005A4B0E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A4B0E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(13,325.0)</w:t>
            </w:r>
          </w:p>
        </w:tc>
      </w:tr>
    </w:tbl>
    <w:p w14:paraId="46764884" w14:textId="77777777" w:rsidR="005A4B0E" w:rsidRDefault="005A4B0E" w:rsidP="0079586E">
      <w:pPr>
        <w:pStyle w:val="norm"/>
        <w:rPr>
          <w:rFonts w:ascii="GHEA Mariam" w:hAnsi="GHEA Mariam" w:cs="Arial"/>
        </w:rPr>
      </w:pPr>
    </w:p>
    <w:p w14:paraId="42C8CE96" w14:textId="77777777" w:rsidR="005A4B0E" w:rsidRDefault="005A4B0E" w:rsidP="0079586E">
      <w:pPr>
        <w:pStyle w:val="norm"/>
        <w:rPr>
          <w:rFonts w:ascii="GHEA Mariam" w:hAnsi="GHEA Mariam" w:cs="Arial"/>
        </w:rPr>
      </w:pPr>
    </w:p>
    <w:p w14:paraId="2CAA3A25" w14:textId="77777777" w:rsidR="005A4B0E" w:rsidRPr="00B16FF5" w:rsidRDefault="005A4B0E">
      <w:pPr>
        <w:pStyle w:val="mechtex"/>
        <w:ind w:firstLine="720"/>
        <w:jc w:val="left"/>
        <w:rPr>
          <w:rFonts w:ascii="GHEA Mariam" w:hAnsi="GHEA Mariam" w:cs="Arial Armenian"/>
        </w:rPr>
      </w:pPr>
      <w:proofErr w:type="gramStart"/>
      <w:r w:rsidRPr="00B16FF5">
        <w:rPr>
          <w:rFonts w:ascii="GHEA Mariam" w:hAnsi="GHEA Mariam" w:cs="Sylfaen"/>
        </w:rPr>
        <w:t>ՀԱՅԱՍՏԱՆԻ</w:t>
      </w:r>
      <w:r w:rsidRPr="00B16FF5">
        <w:rPr>
          <w:rFonts w:ascii="GHEA Mariam" w:hAnsi="GHEA Mariam" w:cs="Arial Armenian"/>
        </w:rPr>
        <w:t xml:space="preserve">  </w:t>
      </w:r>
      <w:r w:rsidRPr="00B16FF5">
        <w:rPr>
          <w:rFonts w:ascii="GHEA Mariam" w:hAnsi="GHEA Mariam" w:cs="Sylfaen"/>
        </w:rPr>
        <w:t>ՀԱՆՐԱՊԵՏՈՒԹՅԱՆ</w:t>
      </w:r>
      <w:proofErr w:type="gramEnd"/>
    </w:p>
    <w:p w14:paraId="19855544" w14:textId="77777777" w:rsidR="005A4B0E" w:rsidRDefault="005A4B0E" w:rsidP="005A4B0E">
      <w:pPr>
        <w:pStyle w:val="mechtex"/>
        <w:ind w:firstLine="720"/>
        <w:jc w:val="left"/>
        <w:rPr>
          <w:rFonts w:ascii="GHEA Mariam" w:hAnsi="GHEA Mariam" w:cs="Sylfaen"/>
        </w:rPr>
      </w:pPr>
      <w:r>
        <w:rPr>
          <w:rFonts w:ascii="GHEA Mariam" w:hAnsi="GHEA Mariam"/>
        </w:rPr>
        <w:t xml:space="preserve">  </w:t>
      </w:r>
      <w:r w:rsidRPr="00B16FF5">
        <w:rPr>
          <w:rFonts w:ascii="GHEA Mariam" w:hAnsi="GHEA Mariam" w:cs="Sylfaen"/>
        </w:rPr>
        <w:t>ՎԱՐՉԱՊԵՏ</w:t>
      </w:r>
      <w:r>
        <w:rPr>
          <w:rFonts w:ascii="GHEA Mariam" w:hAnsi="GHEA Mariam" w:cs="Sylfaen"/>
        </w:rPr>
        <w:t>Ի ԱՇԽԱՏԱԿԱԶՄԻ</w:t>
      </w:r>
    </w:p>
    <w:p w14:paraId="15CCB8A3" w14:textId="77777777" w:rsidR="005A4B0E" w:rsidRDefault="005A4B0E" w:rsidP="005A4B0E">
      <w:pPr>
        <w:pStyle w:val="mechtex"/>
        <w:ind w:firstLine="720"/>
        <w:jc w:val="left"/>
        <w:rPr>
          <w:rFonts w:ascii="GHEA Mariam" w:hAnsi="GHEA Mariam" w:cs="Sylfaen"/>
        </w:rPr>
      </w:pPr>
      <w:r>
        <w:rPr>
          <w:rFonts w:ascii="GHEA Mariam" w:hAnsi="GHEA Mariam" w:cs="Sylfaen"/>
        </w:rPr>
        <w:t xml:space="preserve">        ՂԵԿԱՎԱՐԻ ՏԵՂԱԿԱԼ</w:t>
      </w:r>
      <w:r w:rsidRPr="00B16FF5"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 xml:space="preserve">                                                      </w:t>
      </w:r>
      <w:r w:rsidRPr="00B16FF5">
        <w:rPr>
          <w:rFonts w:ascii="GHEA Mariam" w:hAnsi="GHEA Mariam" w:cs="Arial Armenian"/>
        </w:rPr>
        <w:t xml:space="preserve">   </w:t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  <w:t>Ծ</w:t>
      </w:r>
      <w:r w:rsidRPr="00B16FF5">
        <w:rPr>
          <w:rFonts w:ascii="GHEA Mariam" w:hAnsi="GHEA Mariam" w:cs="Sylfaen"/>
        </w:rPr>
        <w:t>.</w:t>
      </w:r>
      <w:r w:rsidRPr="00B16FF5">
        <w:rPr>
          <w:rFonts w:ascii="GHEA Mariam" w:hAnsi="GHEA Mariam" w:cs="Arial Armenian"/>
        </w:rPr>
        <w:t xml:space="preserve"> </w:t>
      </w:r>
      <w:r>
        <w:rPr>
          <w:rFonts w:ascii="GHEA Mariam" w:hAnsi="GHEA Mariam" w:cs="Arial Armenian"/>
        </w:rPr>
        <w:t>ՍՈՂՈՄՈՆ</w:t>
      </w:r>
      <w:r w:rsidRPr="00B16FF5">
        <w:rPr>
          <w:rFonts w:ascii="GHEA Mariam" w:hAnsi="GHEA Mariam" w:cs="Sylfaen"/>
        </w:rPr>
        <w:t>ՅԱՆ</w:t>
      </w:r>
    </w:p>
    <w:sectPr w:rsidR="005A4B0E" w:rsidSect="00C37A98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6834" w:h="11909" w:orient="landscape" w:code="9"/>
      <w:pgMar w:top="1440" w:right="1440" w:bottom="1440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1E974D" w14:textId="77777777" w:rsidR="00B82BD0" w:rsidRDefault="00B82BD0">
      <w:r>
        <w:separator/>
      </w:r>
    </w:p>
  </w:endnote>
  <w:endnote w:type="continuationSeparator" w:id="0">
    <w:p w14:paraId="37E6D507" w14:textId="77777777" w:rsidR="00B82BD0" w:rsidRDefault="00B82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6313CF" w14:textId="77777777" w:rsidR="00634CB3" w:rsidRDefault="00634CB3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>
      <w:rPr>
        <w:noProof/>
        <w:sz w:val="18"/>
      </w:rPr>
      <w:t>Normal.dot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019A59" w14:textId="77777777" w:rsidR="00634CB3" w:rsidRPr="00BF0CB8" w:rsidRDefault="00634CB3" w:rsidP="00BF0CB8">
    <w:pPr>
      <w:pStyle w:val="Footer"/>
      <w:rPr>
        <w:sz w:val="18"/>
        <w:szCs w:val="18"/>
      </w:rPr>
    </w:pPr>
    <w:r w:rsidRPr="00BF0CB8">
      <w:rPr>
        <w:sz w:val="18"/>
        <w:szCs w:val="18"/>
      </w:rPr>
      <w:fldChar w:fldCharType="begin"/>
    </w:r>
    <w:r w:rsidRPr="00BF0CB8">
      <w:rPr>
        <w:sz w:val="18"/>
        <w:szCs w:val="18"/>
      </w:rPr>
      <w:instrText xml:space="preserve"> FILENAME   \* MERGEFORMAT </w:instrText>
    </w:r>
    <w:r w:rsidRPr="00BF0CB8">
      <w:rPr>
        <w:sz w:val="18"/>
        <w:szCs w:val="18"/>
      </w:rPr>
      <w:fldChar w:fldCharType="separate"/>
    </w:r>
    <w:r w:rsidRPr="00BF0CB8">
      <w:rPr>
        <w:noProof/>
        <w:sz w:val="18"/>
        <w:szCs w:val="18"/>
      </w:rPr>
      <w:t>voroshumLK-237</w:t>
    </w:r>
    <w:r w:rsidRPr="00BF0CB8"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315B0C" w14:textId="77777777" w:rsidR="00634CB3" w:rsidRPr="00BF0CB8" w:rsidRDefault="00634CB3" w:rsidP="00BF0CB8">
    <w:pPr>
      <w:pStyle w:val="Footer"/>
      <w:rPr>
        <w:sz w:val="18"/>
        <w:szCs w:val="18"/>
      </w:rPr>
    </w:pPr>
    <w:r w:rsidRPr="00BF0CB8">
      <w:rPr>
        <w:sz w:val="18"/>
        <w:szCs w:val="18"/>
      </w:rPr>
      <w:fldChar w:fldCharType="begin"/>
    </w:r>
    <w:r w:rsidRPr="00BF0CB8">
      <w:rPr>
        <w:sz w:val="18"/>
        <w:szCs w:val="18"/>
      </w:rPr>
      <w:instrText xml:space="preserve"> FILENAME   \* MERGEFORMAT </w:instrText>
    </w:r>
    <w:r w:rsidRPr="00BF0CB8">
      <w:rPr>
        <w:sz w:val="18"/>
        <w:szCs w:val="18"/>
      </w:rPr>
      <w:fldChar w:fldCharType="separate"/>
    </w:r>
    <w:r w:rsidRPr="00BF0CB8">
      <w:rPr>
        <w:noProof/>
        <w:sz w:val="18"/>
        <w:szCs w:val="18"/>
      </w:rPr>
      <w:t>voroshumLK-237</w:t>
    </w:r>
    <w:r w:rsidRPr="00BF0CB8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3D11FD" w14:textId="77777777" w:rsidR="00B82BD0" w:rsidRDefault="00B82BD0">
      <w:r>
        <w:separator/>
      </w:r>
    </w:p>
  </w:footnote>
  <w:footnote w:type="continuationSeparator" w:id="0">
    <w:p w14:paraId="6CE86F6C" w14:textId="77777777" w:rsidR="00B82BD0" w:rsidRDefault="00B82B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15663C" w14:textId="77777777" w:rsidR="00634CB3" w:rsidRDefault="00634CB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1FFFBCE1" w14:textId="77777777" w:rsidR="00634CB3" w:rsidRDefault="00634C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452C56" w14:textId="77777777" w:rsidR="00634CB3" w:rsidRDefault="00634CB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66043">
      <w:rPr>
        <w:rStyle w:val="PageNumber"/>
        <w:noProof/>
      </w:rPr>
      <w:t>2</w:t>
    </w:r>
    <w:r>
      <w:rPr>
        <w:rStyle w:val="PageNumber"/>
      </w:rPr>
      <w:fldChar w:fldCharType="end"/>
    </w:r>
  </w:p>
  <w:p w14:paraId="48C2A17B" w14:textId="77777777" w:rsidR="00634CB3" w:rsidRDefault="00634C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81247A"/>
    <w:multiLevelType w:val="hybridMultilevel"/>
    <w:tmpl w:val="1E5E59BA"/>
    <w:lvl w:ilvl="0" w:tplc="489AAEE6">
      <w:start w:val="1"/>
      <w:numFmt w:val="decimal"/>
      <w:lvlText w:val="%1."/>
      <w:lvlJc w:val="left"/>
      <w:pPr>
        <w:ind w:left="1440" w:hanging="360"/>
      </w:pPr>
      <w:rPr>
        <w:rFonts w:ascii="GHEA Grapalat" w:hAnsi="GHEA Grapalat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86E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3FC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667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1F78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2BE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35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28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70E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3A93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E6A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190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3C45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2F70"/>
    <w:rsid w:val="003835FF"/>
    <w:rsid w:val="00383A3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1B7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48DD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09F2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1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797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0E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2ADB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618"/>
    <w:rsid w:val="00634765"/>
    <w:rsid w:val="00634AB1"/>
    <w:rsid w:val="00634CB3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5F3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839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8C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043"/>
    <w:rsid w:val="007666B7"/>
    <w:rsid w:val="00766817"/>
    <w:rsid w:val="00766888"/>
    <w:rsid w:val="00766DDE"/>
    <w:rsid w:val="007676CB"/>
    <w:rsid w:val="007678A4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EC6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586E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5DF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07B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C1A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0C2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5E4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2F3D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586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297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597B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C23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7B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B18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BD0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307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5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B8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28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842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A9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4B9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286"/>
    <w:rsid w:val="00D66A07"/>
    <w:rsid w:val="00D670E9"/>
    <w:rsid w:val="00D6718D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4B3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4D84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4C30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1A1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167"/>
    <w:rsid w:val="00E25C2B"/>
    <w:rsid w:val="00E25CAF"/>
    <w:rsid w:val="00E25F2B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3D4B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7FE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5E09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955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2CF0"/>
    <w:rsid w:val="00F531E6"/>
    <w:rsid w:val="00F533BB"/>
    <w:rsid w:val="00F5349C"/>
    <w:rsid w:val="00F539DB"/>
    <w:rsid w:val="00F53A36"/>
    <w:rsid w:val="00F53F92"/>
    <w:rsid w:val="00F54000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59D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CAB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A6BD33"/>
  <w15:chartTrackingRefBased/>
  <w15:docId w15:val="{A1C83663-D53F-499E-B83A-CAC482C93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0"/>
    <w:qFormat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styleId="Strong">
    <w:name w:val="Strong"/>
    <w:qFormat/>
    <w:rsid w:val="0079586E"/>
    <w:rPr>
      <w:b/>
      <w:bCs/>
    </w:rPr>
  </w:style>
  <w:style w:type="character" w:customStyle="1" w:styleId="normChar">
    <w:name w:val="norm Char"/>
    <w:link w:val="norm"/>
    <w:locked/>
    <w:rsid w:val="0079586E"/>
    <w:rPr>
      <w:rFonts w:ascii="Arial Armenian" w:hAnsi="Arial Armenian"/>
      <w:sz w:val="22"/>
      <w:lang w:eastAsia="ru-RU"/>
    </w:rPr>
  </w:style>
  <w:style w:type="character" w:customStyle="1" w:styleId="BodyText3Char">
    <w:name w:val="Body Text 3 Char"/>
    <w:link w:val="BodyText3"/>
    <w:rsid w:val="0079586E"/>
    <w:rPr>
      <w:rFonts w:ascii="Arial Armenian" w:hAnsi="Arial Armenian"/>
      <w:szCs w:val="24"/>
    </w:rPr>
  </w:style>
  <w:style w:type="paragraph" w:styleId="BodyText3">
    <w:name w:val="Body Text 3"/>
    <w:basedOn w:val="Normal"/>
    <w:link w:val="BodyText3Char"/>
    <w:unhideWhenUsed/>
    <w:rsid w:val="0079586E"/>
    <w:pPr>
      <w:jc w:val="both"/>
    </w:pPr>
    <w:rPr>
      <w:szCs w:val="24"/>
      <w:lang w:eastAsia="en-US"/>
    </w:rPr>
  </w:style>
  <w:style w:type="character" w:customStyle="1" w:styleId="BodyText3Char1">
    <w:name w:val="Body Text 3 Char1"/>
    <w:basedOn w:val="DefaultParagraphFont"/>
    <w:rsid w:val="0079586E"/>
    <w:rPr>
      <w:rFonts w:ascii="Arial Armenian" w:hAnsi="Arial Armenian"/>
      <w:sz w:val="16"/>
      <w:szCs w:val="16"/>
      <w:lang w:eastAsia="ru-RU"/>
    </w:rPr>
  </w:style>
  <w:style w:type="character" w:customStyle="1" w:styleId="mechtex0">
    <w:name w:val="mechtex Знак"/>
    <w:link w:val="mechtex"/>
    <w:locked/>
    <w:rsid w:val="0079586E"/>
    <w:rPr>
      <w:rFonts w:ascii="Arial Armenian" w:hAnsi="Arial Armenian"/>
      <w:sz w:val="22"/>
      <w:lang w:eastAsia="ru-RU"/>
    </w:rPr>
  </w:style>
  <w:style w:type="paragraph" w:styleId="ListParagraph">
    <w:name w:val="List Paragraph"/>
    <w:basedOn w:val="Normal"/>
    <w:uiPriority w:val="34"/>
    <w:qFormat/>
    <w:rsid w:val="00F540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72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EEBAA-DEA7-4813-B20E-1AACA828C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19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mira Mnatsakanyan</dc:creator>
  <cp:keywords>https://mul2-moj.gov.am/tasks/133325/oneclick/1303.docx?token=ea274fd867fef85c26f61deade125b31</cp:keywords>
  <dc:description/>
  <cp:lastModifiedBy>Lusine Khazarian</cp:lastModifiedBy>
  <cp:revision>8</cp:revision>
  <dcterms:created xsi:type="dcterms:W3CDTF">2020-08-07T08:19:00Z</dcterms:created>
  <dcterms:modified xsi:type="dcterms:W3CDTF">2020-08-07T13:38:00Z</dcterms:modified>
</cp:coreProperties>
</file>